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136F" w14:textId="77777777" w:rsidR="00BF2D59" w:rsidRDefault="00BF2D59"/>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14:paraId="19BC6AC5" w14:textId="77777777" w:rsidTr="007D0AF7">
        <w:tc>
          <w:tcPr>
            <w:tcW w:w="6062" w:type="dxa"/>
            <w:tcBorders>
              <w:right w:val="single" w:sz="4" w:space="0" w:color="auto"/>
            </w:tcBorders>
          </w:tcPr>
          <w:p w14:paraId="123D4AE4" w14:textId="77777777" w:rsidR="00BF2D59" w:rsidRDefault="001B0A07" w:rsidP="007D0AF7">
            <w:pPr>
              <w:jc w:val="center"/>
            </w:pPr>
            <w:r>
              <w:rPr>
                <w:noProof/>
                <w:lang w:eastAsia="fr-FR"/>
              </w:rPr>
              <w:drawing>
                <wp:anchor distT="0" distB="0" distL="114300" distR="114300" simplePos="0" relativeHeight="251658240" behindDoc="0" locked="0" layoutInCell="1" allowOverlap="1" wp14:anchorId="6C02C5C0" wp14:editId="41694977">
                  <wp:simplePos x="0" y="0"/>
                  <wp:positionH relativeFrom="column">
                    <wp:posOffset>-110490</wp:posOffset>
                  </wp:positionH>
                  <wp:positionV relativeFrom="paragraph">
                    <wp:posOffset>3175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1" name="Image 1"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F7">
              <w:t xml:space="preserve">                                                            </w:t>
            </w:r>
          </w:p>
          <w:p w14:paraId="546EBDD5" w14:textId="77777777" w:rsidR="00BF2D59" w:rsidRDefault="00BF2D59"/>
        </w:tc>
        <w:tc>
          <w:tcPr>
            <w:tcW w:w="3827" w:type="dxa"/>
            <w:tcBorders>
              <w:top w:val="single" w:sz="4" w:space="0" w:color="auto"/>
              <w:left w:val="single" w:sz="4" w:space="0" w:color="auto"/>
              <w:bottom w:val="single" w:sz="4" w:space="0" w:color="auto"/>
              <w:right w:val="single" w:sz="4" w:space="0" w:color="auto"/>
            </w:tcBorders>
          </w:tcPr>
          <w:p w14:paraId="37756647" w14:textId="77777777"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14:paraId="2DE179BA"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14:paraId="3E07966F"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14:paraId="4422ED33"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14:paraId="0AF2A54E" w14:textId="77777777" w:rsidR="007D0AF7" w:rsidRDefault="007D0AF7" w:rsidP="00D55245">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14:paraId="6C58BB57" w14:textId="77777777" w:rsidR="0000762C" w:rsidRPr="00E90013" w:rsidRDefault="0000762C"/>
    <w:p w14:paraId="2317E627" w14:textId="77777777" w:rsidR="007D0AF7" w:rsidRPr="00E90013" w:rsidRDefault="007D0AF7" w:rsidP="007D0AF7">
      <w:pPr>
        <w:jc w:val="center"/>
        <w:rPr>
          <w:b/>
          <w:sz w:val="28"/>
          <w:szCs w:val="28"/>
        </w:rPr>
      </w:pPr>
      <w:r w:rsidRPr="00E90013">
        <w:rPr>
          <w:b/>
          <w:sz w:val="28"/>
          <w:szCs w:val="28"/>
        </w:rPr>
        <w:t>MINISTERE CHARGE DE L’EMPLOI</w:t>
      </w:r>
    </w:p>
    <w:p w14:paraId="66E52F39" w14:textId="77777777" w:rsidR="007D0AF7" w:rsidRPr="00E90013" w:rsidRDefault="007D0AF7" w:rsidP="007D0AF7">
      <w:pPr>
        <w:jc w:val="center"/>
        <w:rPr>
          <w:sz w:val="24"/>
          <w:szCs w:val="24"/>
        </w:rPr>
      </w:pPr>
    </w:p>
    <w:p w14:paraId="01517B5F" w14:textId="77777777" w:rsidR="007D0AF7" w:rsidRPr="00E90013" w:rsidRDefault="007D0AF7" w:rsidP="007D0AF7">
      <w:pPr>
        <w:jc w:val="center"/>
        <w:rPr>
          <w:b/>
          <w:sz w:val="24"/>
          <w:szCs w:val="24"/>
        </w:rPr>
      </w:pPr>
      <w:r w:rsidRPr="00E90013">
        <w:rPr>
          <w:b/>
          <w:sz w:val="24"/>
          <w:szCs w:val="24"/>
        </w:rPr>
        <w:t>D</w:t>
      </w:r>
      <w:r w:rsidR="00797613" w:rsidRPr="00E90013">
        <w:rPr>
          <w:b/>
          <w:sz w:val="24"/>
          <w:szCs w:val="24"/>
        </w:rPr>
        <w:t xml:space="preserve">REETS </w:t>
      </w:r>
      <w:r w:rsidR="003C5F9C" w:rsidRPr="00E90013">
        <w:rPr>
          <w:b/>
          <w:sz w:val="24"/>
          <w:szCs w:val="24"/>
        </w:rPr>
        <w:t>Occitanie</w:t>
      </w:r>
    </w:p>
    <w:p w14:paraId="2DF6A0F0" w14:textId="77777777" w:rsidR="007D0AF7" w:rsidRPr="00E90013" w:rsidRDefault="007D0AF7"/>
    <w:tbl>
      <w:tblPr>
        <w:tblStyle w:val="Grilledutableau"/>
        <w:tblW w:w="9889" w:type="dxa"/>
        <w:tblLook w:val="04A0" w:firstRow="1" w:lastRow="0" w:firstColumn="1" w:lastColumn="0" w:noHBand="0" w:noVBand="1"/>
      </w:tblPr>
      <w:tblGrid>
        <w:gridCol w:w="2943"/>
        <w:gridCol w:w="6946"/>
      </w:tblGrid>
      <w:tr w:rsidR="007D0AF7" w:rsidRPr="00E90013" w14:paraId="2379B573" w14:textId="77777777" w:rsidTr="007D0AF7">
        <w:tc>
          <w:tcPr>
            <w:tcW w:w="2943" w:type="dxa"/>
          </w:tcPr>
          <w:p w14:paraId="6988DE38" w14:textId="77777777" w:rsidR="007D0AF7" w:rsidRPr="00E90013" w:rsidRDefault="007D0AF7" w:rsidP="009F327B">
            <w:r w:rsidRPr="00E90013">
              <w:t>D</w:t>
            </w:r>
            <w:r w:rsidR="009F327B" w:rsidRPr="00E90013">
              <w:t>REETS</w:t>
            </w:r>
          </w:p>
        </w:tc>
        <w:tc>
          <w:tcPr>
            <w:tcW w:w="6946" w:type="dxa"/>
          </w:tcPr>
          <w:p w14:paraId="42C1F72D" w14:textId="77777777" w:rsidR="007D0AF7" w:rsidRPr="00E90013" w:rsidRDefault="007D0AF7"/>
          <w:p w14:paraId="26346000" w14:textId="77777777" w:rsidR="007D0AF7" w:rsidRPr="00E90013" w:rsidRDefault="007D0AF7" w:rsidP="007D0AF7">
            <w:pPr>
              <w:jc w:val="center"/>
              <w:rPr>
                <w:b/>
                <w:sz w:val="24"/>
                <w:szCs w:val="24"/>
              </w:rPr>
            </w:pPr>
            <w:r w:rsidRPr="00E90013">
              <w:rPr>
                <w:b/>
                <w:sz w:val="24"/>
                <w:szCs w:val="24"/>
              </w:rPr>
              <w:t>DEMANDE D’AGREMENT</w:t>
            </w:r>
          </w:p>
          <w:p w14:paraId="4253B3FF" w14:textId="77777777" w:rsidR="007D0AF7" w:rsidRPr="00E90013" w:rsidRDefault="007D0AF7" w:rsidP="007D0AF7">
            <w:pPr>
              <w:jc w:val="center"/>
              <w:rPr>
                <w:b/>
                <w:sz w:val="24"/>
                <w:szCs w:val="24"/>
              </w:rPr>
            </w:pPr>
            <w:r w:rsidRPr="00E90013">
              <w:rPr>
                <w:b/>
                <w:sz w:val="24"/>
                <w:szCs w:val="24"/>
              </w:rPr>
              <w:t>POUR ORGANISER DES SESSIONS D’EXAMEN</w:t>
            </w:r>
          </w:p>
          <w:p w14:paraId="202D08DE" w14:textId="77777777" w:rsidR="007D0AF7" w:rsidRPr="00E90013" w:rsidRDefault="007D0AF7" w:rsidP="007D0AF7">
            <w:pPr>
              <w:jc w:val="center"/>
              <w:rPr>
                <w:b/>
                <w:sz w:val="24"/>
                <w:szCs w:val="24"/>
              </w:rPr>
            </w:pPr>
            <w:r w:rsidRPr="00E90013">
              <w:rPr>
                <w:b/>
                <w:sz w:val="24"/>
                <w:szCs w:val="24"/>
              </w:rPr>
              <w:t>CONDUISANT AU TITRE PROFESSIONNEL</w:t>
            </w:r>
          </w:p>
          <w:p w14:paraId="7AB9EE35" w14:textId="77777777" w:rsidR="007D0AF7" w:rsidRPr="00E90013" w:rsidRDefault="007D0AF7" w:rsidP="007D0AF7">
            <w:pPr>
              <w:jc w:val="center"/>
              <w:rPr>
                <w:b/>
                <w:sz w:val="24"/>
                <w:szCs w:val="24"/>
              </w:rPr>
            </w:pPr>
            <w:r w:rsidRPr="00E90013">
              <w:rPr>
                <w:b/>
                <w:sz w:val="24"/>
                <w:szCs w:val="24"/>
              </w:rPr>
              <w:t>DU MINISTERE DE L’EMPLOI</w:t>
            </w:r>
          </w:p>
          <w:p w14:paraId="49F464FC" w14:textId="77777777" w:rsidR="007D0AF7" w:rsidRPr="00E90013" w:rsidRDefault="007D0AF7" w:rsidP="007D0AF7">
            <w:pPr>
              <w:jc w:val="center"/>
              <w:rPr>
                <w:b/>
                <w:sz w:val="24"/>
                <w:szCs w:val="24"/>
              </w:rPr>
            </w:pPr>
            <w:r w:rsidRPr="00E90013">
              <w:rPr>
                <w:b/>
                <w:sz w:val="24"/>
                <w:szCs w:val="24"/>
              </w:rPr>
              <w:t>ou au certificat complémentaire de spécialisation (</w:t>
            </w:r>
            <w:r w:rsidR="00E2096C" w:rsidRPr="00E90013">
              <w:rPr>
                <w:b/>
                <w:sz w:val="24"/>
                <w:szCs w:val="24"/>
              </w:rPr>
              <w:t>CCS</w:t>
            </w:r>
            <w:r w:rsidRPr="00E90013">
              <w:rPr>
                <w:b/>
                <w:sz w:val="24"/>
                <w:szCs w:val="24"/>
              </w:rPr>
              <w:t>)</w:t>
            </w:r>
          </w:p>
          <w:p w14:paraId="3FD2E998" w14:textId="77777777" w:rsidR="007D0AF7" w:rsidRPr="00E90013" w:rsidRDefault="007D0AF7"/>
          <w:p w14:paraId="19584217" w14:textId="77777777" w:rsidR="007D0AF7" w:rsidRPr="00E90013" w:rsidRDefault="007D0AF7" w:rsidP="007D0AF7">
            <w:pPr>
              <w:jc w:val="center"/>
              <w:rPr>
                <w:b/>
                <w:bCs/>
                <w:sz w:val="24"/>
                <w:szCs w:val="24"/>
              </w:rPr>
            </w:pPr>
            <w:r w:rsidRPr="00E90013">
              <w:rPr>
                <w:b/>
                <w:bCs/>
                <w:sz w:val="24"/>
                <w:szCs w:val="24"/>
              </w:rPr>
              <w:t>(Article R.338-8 du code l’éducation)</w:t>
            </w:r>
          </w:p>
          <w:p w14:paraId="69EC25F9" w14:textId="77777777" w:rsidR="007D0AF7" w:rsidRPr="00E90013" w:rsidRDefault="007D0AF7"/>
        </w:tc>
      </w:tr>
    </w:tbl>
    <w:p w14:paraId="0F32B726" w14:textId="77777777" w:rsidR="00BF2D59" w:rsidRPr="00E90013" w:rsidRDefault="00BF2D59" w:rsidP="00BF2D59">
      <w:pPr>
        <w:autoSpaceDE w:val="0"/>
        <w:autoSpaceDN w:val="0"/>
        <w:adjustRightInd w:val="0"/>
        <w:rPr>
          <w:i/>
          <w:iCs/>
          <w:sz w:val="20"/>
          <w:szCs w:val="20"/>
        </w:rPr>
      </w:pPr>
    </w:p>
    <w:p w14:paraId="27A8F364" w14:textId="77777777" w:rsidR="007D0AF7" w:rsidRPr="00E90013" w:rsidRDefault="007D0AF7" w:rsidP="00BF2D59">
      <w:pPr>
        <w:autoSpaceDE w:val="0"/>
        <w:autoSpaceDN w:val="0"/>
        <w:adjustRightInd w:val="0"/>
        <w:rPr>
          <w:i/>
          <w:iCs/>
          <w:sz w:val="20"/>
          <w:szCs w:val="20"/>
        </w:rPr>
      </w:pPr>
    </w:p>
    <w:p w14:paraId="178DFADA" w14:textId="77777777" w:rsidR="00BA4E6F" w:rsidRPr="00E90013"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3CDD4786" w14:textId="77777777" w:rsidR="00CA1FE6" w:rsidRPr="00E90013" w:rsidRDefault="00CA1FE6"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100DC0B7"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L’agrément est accordé pour un titre professionnel</w:t>
      </w:r>
      <w:r w:rsidR="00E2096C" w:rsidRPr="00E90013">
        <w:rPr>
          <w:i/>
          <w:iCs/>
        </w:rPr>
        <w:t>, une durée</w:t>
      </w:r>
      <w:r w:rsidRPr="00E90013">
        <w:rPr>
          <w:i/>
          <w:iCs/>
        </w:rPr>
        <w:t xml:space="preserve"> et un site de validation donnés.</w:t>
      </w:r>
    </w:p>
    <w:p w14:paraId="7AA6E892" w14:textId="77777777" w:rsidR="00CA1FE6" w:rsidRPr="00E90013" w:rsidRDefault="00CA1FE6"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p>
    <w:p w14:paraId="70351CCD"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 xml:space="preserve">Tout changement dans les conditions spécifiées ci-dessous, et notamment le lieu où se déroulent les </w:t>
      </w:r>
      <w:r w:rsidR="00BA4E6F" w:rsidRPr="00E90013">
        <w:rPr>
          <w:i/>
          <w:iCs/>
        </w:rPr>
        <w:t>sessions d’examen</w:t>
      </w:r>
      <w:r w:rsidRPr="00E90013">
        <w:rPr>
          <w:i/>
          <w:iCs/>
        </w:rPr>
        <w:t xml:space="preserve"> doit faire l’objet d’une nouvelle demande auprès des services de la D</w:t>
      </w:r>
      <w:r w:rsidR="009F327B" w:rsidRPr="00E90013">
        <w:rPr>
          <w:i/>
          <w:iCs/>
        </w:rPr>
        <w:t>REETS</w:t>
      </w:r>
      <w:r w:rsidRPr="00E90013">
        <w:rPr>
          <w:i/>
          <w:iCs/>
        </w:rPr>
        <w:t>.</w:t>
      </w:r>
    </w:p>
    <w:p w14:paraId="409ED6BD"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p>
    <w:p w14:paraId="28A0EAA7"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Délais :</w:t>
      </w:r>
    </w:p>
    <w:p w14:paraId="4056C1EA"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Le D</w:t>
      </w:r>
      <w:r w:rsidR="009F327B" w:rsidRPr="00E90013">
        <w:rPr>
          <w:i/>
          <w:iCs/>
        </w:rPr>
        <w:t>REETS</w:t>
      </w:r>
      <w:r w:rsidRPr="00E90013">
        <w:rPr>
          <w:i/>
          <w:iCs/>
        </w:rPr>
        <w:t xml:space="preserve"> dispose d’un délai de </w:t>
      </w:r>
      <w:r w:rsidRPr="00E90013">
        <w:rPr>
          <w:b/>
          <w:bCs/>
          <w:i/>
          <w:iCs/>
        </w:rPr>
        <w:t xml:space="preserve">2 mois </w:t>
      </w:r>
      <w:r w:rsidRPr="00E90013">
        <w:rPr>
          <w:i/>
          <w:iCs/>
        </w:rPr>
        <w:t xml:space="preserve">pour communiquer sa décision. </w:t>
      </w:r>
    </w:p>
    <w:p w14:paraId="5B59FF27"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Durant ce délai, l’organisme ne peut se prévaloir de l’agrément auprès d’un financeur ou d’une personne souhaitant se présenter au titre professionnel.</w:t>
      </w:r>
    </w:p>
    <w:p w14:paraId="269E7082"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Toute publicité mensongère peut faire l’objet de poursuite conformément au code pénal. Toute fausse déclaration est passible de peines d’emprisonnement et d’amendes prévues par les articles 441-6 et 441-7 du code pénal.</w:t>
      </w:r>
    </w:p>
    <w:p w14:paraId="274EEFF0" w14:textId="77777777" w:rsidR="00BA4E6F" w:rsidRPr="00E90013" w:rsidRDefault="00BA4E6F"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1A579352" w14:textId="77777777" w:rsidR="00CA1FE6" w:rsidRPr="00E90013" w:rsidRDefault="00CA1FE6"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2CBB6F0E" w14:textId="77777777" w:rsidR="00BF2D59" w:rsidRPr="00E90013" w:rsidRDefault="00BF2D59" w:rsidP="00BF2D59">
      <w:pPr>
        <w:autoSpaceDE w:val="0"/>
        <w:autoSpaceDN w:val="0"/>
        <w:adjustRightInd w:val="0"/>
        <w:rPr>
          <w:i/>
          <w:iCs/>
          <w:sz w:val="20"/>
          <w:szCs w:val="20"/>
        </w:rPr>
      </w:pPr>
    </w:p>
    <w:p w14:paraId="2DA043C1" w14:textId="77777777" w:rsidR="00BF2D59" w:rsidRPr="00E90013" w:rsidRDefault="00BF2D59" w:rsidP="00BA4E6F">
      <w:pPr>
        <w:autoSpaceDE w:val="0"/>
        <w:autoSpaceDN w:val="0"/>
        <w:adjustRightInd w:val="0"/>
        <w:ind w:left="567"/>
        <w:rPr>
          <w:b/>
          <w:bCs/>
          <w:i/>
          <w:iCs/>
          <w:color w:val="000000"/>
          <w:sz w:val="20"/>
          <w:szCs w:val="20"/>
        </w:rPr>
      </w:pPr>
      <w:r w:rsidRPr="00E90013">
        <w:rPr>
          <w:b/>
          <w:bCs/>
          <w:i/>
          <w:iCs/>
          <w:color w:val="000000"/>
          <w:sz w:val="20"/>
          <w:szCs w:val="20"/>
        </w:rPr>
        <w:t>Textes de référence :</w:t>
      </w:r>
    </w:p>
    <w:p w14:paraId="78540A84" w14:textId="77777777" w:rsidR="00BF2D59" w:rsidRPr="00E90013" w:rsidRDefault="00BF2D59" w:rsidP="00BA4E6F">
      <w:pPr>
        <w:autoSpaceDE w:val="0"/>
        <w:autoSpaceDN w:val="0"/>
        <w:adjustRightInd w:val="0"/>
        <w:ind w:left="567"/>
        <w:rPr>
          <w:b/>
          <w:bCs/>
          <w:i/>
          <w:iCs/>
          <w:color w:val="000000"/>
          <w:sz w:val="20"/>
          <w:szCs w:val="20"/>
        </w:rPr>
      </w:pPr>
      <w:r w:rsidRPr="00E90013">
        <w:rPr>
          <w:b/>
          <w:bCs/>
          <w:i/>
          <w:iCs/>
          <w:color w:val="000000"/>
          <w:sz w:val="20"/>
          <w:szCs w:val="20"/>
        </w:rPr>
        <w:t>Articles R. 338-1 à R. 338-8 du code de l’éducation</w:t>
      </w:r>
    </w:p>
    <w:p w14:paraId="4B246E20" w14:textId="77777777" w:rsidR="00BF2D59" w:rsidRPr="00E90013" w:rsidRDefault="00BF2D59" w:rsidP="00BA4E6F">
      <w:pPr>
        <w:autoSpaceDE w:val="0"/>
        <w:autoSpaceDN w:val="0"/>
        <w:adjustRightInd w:val="0"/>
        <w:ind w:left="567" w:right="849"/>
        <w:rPr>
          <w:b/>
          <w:bCs/>
          <w:i/>
          <w:iCs/>
          <w:color w:val="000000"/>
          <w:sz w:val="20"/>
          <w:szCs w:val="20"/>
        </w:rPr>
      </w:pPr>
      <w:r w:rsidRPr="00E90013">
        <w:rPr>
          <w:b/>
          <w:bCs/>
          <w:i/>
          <w:iCs/>
          <w:color w:val="000000"/>
          <w:sz w:val="20"/>
          <w:szCs w:val="20"/>
        </w:rPr>
        <w:t xml:space="preserve">Arrêté du </w:t>
      </w:r>
      <w:r w:rsidR="00BA4E6F" w:rsidRPr="00E90013">
        <w:rPr>
          <w:b/>
          <w:bCs/>
          <w:i/>
          <w:iCs/>
          <w:color w:val="000000"/>
          <w:sz w:val="20"/>
          <w:szCs w:val="20"/>
        </w:rPr>
        <w:t xml:space="preserve">21 juillet </w:t>
      </w:r>
      <w:r w:rsidRPr="00E90013">
        <w:rPr>
          <w:b/>
          <w:bCs/>
          <w:i/>
          <w:iCs/>
          <w:color w:val="000000"/>
          <w:sz w:val="20"/>
          <w:szCs w:val="20"/>
        </w:rPr>
        <w:t>201</w:t>
      </w:r>
      <w:r w:rsidR="00BA4E6F" w:rsidRPr="00E90013">
        <w:rPr>
          <w:b/>
          <w:bCs/>
          <w:i/>
          <w:iCs/>
          <w:color w:val="000000"/>
          <w:sz w:val="20"/>
          <w:szCs w:val="20"/>
        </w:rPr>
        <w:t xml:space="preserve">6 </w:t>
      </w:r>
      <w:r w:rsidRPr="00E90013">
        <w:rPr>
          <w:b/>
          <w:bCs/>
          <w:i/>
          <w:iCs/>
          <w:color w:val="000000"/>
          <w:sz w:val="20"/>
          <w:szCs w:val="20"/>
        </w:rPr>
        <w:t>relatif aux modalités d’agrément des organismes visés à l’article R. 338-8</w:t>
      </w:r>
      <w:r w:rsidR="00BA4E6F" w:rsidRPr="00E90013">
        <w:rPr>
          <w:b/>
          <w:bCs/>
          <w:i/>
          <w:iCs/>
          <w:color w:val="000000"/>
          <w:sz w:val="20"/>
          <w:szCs w:val="20"/>
        </w:rPr>
        <w:t xml:space="preserve"> </w:t>
      </w:r>
      <w:r w:rsidRPr="00E90013">
        <w:rPr>
          <w:b/>
          <w:bCs/>
          <w:i/>
          <w:iCs/>
          <w:color w:val="000000"/>
          <w:sz w:val="20"/>
          <w:szCs w:val="20"/>
        </w:rPr>
        <w:t>du code de l’éducation</w:t>
      </w:r>
    </w:p>
    <w:p w14:paraId="4FA1AB59" w14:textId="77777777" w:rsidR="00BA4E6F" w:rsidRPr="00E90013" w:rsidRDefault="00BA4E6F" w:rsidP="00BA4E6F">
      <w:pPr>
        <w:autoSpaceDE w:val="0"/>
        <w:autoSpaceDN w:val="0"/>
        <w:adjustRightInd w:val="0"/>
        <w:ind w:left="567" w:right="849"/>
        <w:rPr>
          <w:b/>
          <w:bCs/>
          <w:i/>
          <w:iCs/>
          <w:color w:val="000000"/>
          <w:sz w:val="20"/>
          <w:szCs w:val="20"/>
        </w:rPr>
      </w:pPr>
      <w:r w:rsidRPr="00E90013">
        <w:rPr>
          <w:b/>
          <w:bCs/>
          <w:i/>
          <w:iCs/>
          <w:color w:val="000000"/>
          <w:sz w:val="20"/>
          <w:szCs w:val="20"/>
        </w:rPr>
        <w:t xml:space="preserve">Arrêté du 21 juillet 2016 portant règlement général des sessions d’examen pour l’obtention du titre professionnel du </w:t>
      </w:r>
      <w:r w:rsidR="009C6774" w:rsidRPr="00E90013">
        <w:rPr>
          <w:b/>
          <w:bCs/>
          <w:i/>
          <w:iCs/>
          <w:color w:val="000000"/>
          <w:sz w:val="20"/>
          <w:szCs w:val="20"/>
        </w:rPr>
        <w:t>M</w:t>
      </w:r>
      <w:r w:rsidRPr="00E90013">
        <w:rPr>
          <w:b/>
          <w:bCs/>
          <w:i/>
          <w:iCs/>
          <w:color w:val="000000"/>
          <w:sz w:val="20"/>
          <w:szCs w:val="20"/>
        </w:rPr>
        <w:t>inistère chargé de l’emploi</w:t>
      </w:r>
    </w:p>
    <w:p w14:paraId="08375A7D" w14:textId="77777777" w:rsidR="00BA4E6F" w:rsidRPr="00E90013" w:rsidRDefault="00BA4E6F" w:rsidP="00BA4E6F">
      <w:pPr>
        <w:autoSpaceDE w:val="0"/>
        <w:autoSpaceDN w:val="0"/>
        <w:adjustRightInd w:val="0"/>
        <w:ind w:left="567" w:right="849"/>
        <w:rPr>
          <w:b/>
          <w:bCs/>
          <w:i/>
          <w:iCs/>
          <w:color w:val="000000"/>
          <w:sz w:val="20"/>
          <w:szCs w:val="20"/>
        </w:rPr>
      </w:pPr>
      <w:r w:rsidRPr="00E90013">
        <w:rPr>
          <w:b/>
          <w:bCs/>
          <w:i/>
          <w:iCs/>
          <w:color w:val="000000"/>
          <w:sz w:val="20"/>
          <w:szCs w:val="20"/>
        </w:rPr>
        <w:t xml:space="preserve">Arrêté du 22 décembre 2015 </w:t>
      </w:r>
      <w:r w:rsidR="009C6774" w:rsidRPr="00E90013">
        <w:rPr>
          <w:b/>
          <w:bCs/>
          <w:i/>
          <w:iCs/>
          <w:color w:val="000000"/>
          <w:sz w:val="20"/>
          <w:szCs w:val="20"/>
        </w:rPr>
        <w:t xml:space="preserve">relatif </w:t>
      </w:r>
      <w:r w:rsidRPr="00E90013">
        <w:rPr>
          <w:b/>
          <w:bCs/>
          <w:i/>
          <w:iCs/>
          <w:color w:val="000000"/>
          <w:sz w:val="20"/>
          <w:szCs w:val="20"/>
        </w:rPr>
        <w:t xml:space="preserve">aux conditions de délivrance du titre professionnel du </w:t>
      </w:r>
      <w:r w:rsidR="009C6774" w:rsidRPr="00E90013">
        <w:rPr>
          <w:b/>
          <w:bCs/>
          <w:i/>
          <w:iCs/>
          <w:color w:val="000000"/>
          <w:sz w:val="20"/>
          <w:szCs w:val="20"/>
        </w:rPr>
        <w:t>M</w:t>
      </w:r>
      <w:r w:rsidRPr="00E90013">
        <w:rPr>
          <w:b/>
          <w:bCs/>
          <w:i/>
          <w:iCs/>
          <w:color w:val="000000"/>
          <w:sz w:val="20"/>
          <w:szCs w:val="20"/>
        </w:rPr>
        <w:t>inistère chargé de l’emploi</w:t>
      </w:r>
    </w:p>
    <w:p w14:paraId="4E972921" w14:textId="77777777" w:rsidR="00BA4E6F" w:rsidRPr="00E90013" w:rsidRDefault="00BA4E6F" w:rsidP="00BA4E6F">
      <w:pPr>
        <w:autoSpaceDE w:val="0"/>
        <w:autoSpaceDN w:val="0"/>
        <w:adjustRightInd w:val="0"/>
        <w:ind w:left="567" w:right="849"/>
        <w:rPr>
          <w:b/>
          <w:bCs/>
          <w:i/>
          <w:iCs/>
          <w:color w:val="000000"/>
          <w:sz w:val="20"/>
          <w:szCs w:val="20"/>
        </w:rPr>
      </w:pPr>
    </w:p>
    <w:p w14:paraId="1811A7EA" w14:textId="77777777" w:rsidR="00BF2D59" w:rsidRPr="00E90013" w:rsidRDefault="00BF2D59">
      <w:pPr>
        <w:rPr>
          <w:i/>
          <w:iCs/>
          <w:color w:val="000000"/>
          <w:sz w:val="20"/>
          <w:szCs w:val="20"/>
        </w:rPr>
      </w:pPr>
      <w:r w:rsidRPr="00E90013">
        <w:rPr>
          <w:i/>
          <w:iCs/>
          <w:color w:val="000000"/>
          <w:sz w:val="20"/>
          <w:szCs w:val="20"/>
        </w:rPr>
        <w:br w:type="page"/>
      </w:r>
    </w:p>
    <w:p w14:paraId="78637613" w14:textId="77777777" w:rsidR="009F327B" w:rsidRPr="00E90013" w:rsidRDefault="009F327B" w:rsidP="003C5F9C">
      <w:pPr>
        <w:spacing w:before="120"/>
        <w:jc w:val="center"/>
        <w:rPr>
          <w:b/>
          <w:bCs/>
          <w:i/>
          <w:sz w:val="24"/>
          <w:szCs w:val="24"/>
        </w:rPr>
      </w:pPr>
    </w:p>
    <w:p w14:paraId="1AB5AE57" w14:textId="77777777" w:rsidR="009F327B" w:rsidRPr="00E90013" w:rsidRDefault="009F327B" w:rsidP="003C5F9C">
      <w:pPr>
        <w:spacing w:before="120"/>
        <w:jc w:val="center"/>
        <w:rPr>
          <w:b/>
          <w:bCs/>
          <w:i/>
          <w:sz w:val="24"/>
          <w:szCs w:val="24"/>
        </w:rPr>
      </w:pPr>
    </w:p>
    <w:p w14:paraId="46EE07C3" w14:textId="77777777" w:rsidR="009F327B" w:rsidRPr="00E90013" w:rsidRDefault="009F327B" w:rsidP="003C5F9C">
      <w:pPr>
        <w:spacing w:before="120"/>
        <w:jc w:val="center"/>
        <w:rPr>
          <w:b/>
          <w:bCs/>
          <w:i/>
          <w:sz w:val="24"/>
          <w:szCs w:val="24"/>
        </w:rPr>
      </w:pPr>
    </w:p>
    <w:p w14:paraId="34AC9A9C" w14:textId="77777777" w:rsidR="009F327B" w:rsidRPr="00E90013" w:rsidRDefault="009F327B" w:rsidP="003C5F9C">
      <w:pPr>
        <w:spacing w:before="120"/>
        <w:jc w:val="center"/>
        <w:rPr>
          <w:b/>
          <w:bCs/>
          <w:i/>
          <w:sz w:val="24"/>
          <w:szCs w:val="24"/>
        </w:rPr>
      </w:pPr>
    </w:p>
    <w:p w14:paraId="5CB4132F" w14:textId="77777777" w:rsidR="009F327B" w:rsidRPr="00E90013" w:rsidRDefault="009F327B" w:rsidP="0034152A">
      <w:pPr>
        <w:spacing w:before="120"/>
        <w:rPr>
          <w:b/>
          <w:bCs/>
          <w:i/>
          <w:sz w:val="24"/>
          <w:szCs w:val="24"/>
        </w:rPr>
      </w:pPr>
    </w:p>
    <w:p w14:paraId="0350DAFA" w14:textId="77777777" w:rsidR="0034152A" w:rsidRDefault="002F1B63" w:rsidP="003C5F9C">
      <w:pPr>
        <w:spacing w:before="120"/>
        <w:jc w:val="center"/>
        <w:rPr>
          <w:b/>
          <w:bCs/>
          <w:i/>
          <w:sz w:val="32"/>
          <w:szCs w:val="32"/>
        </w:rPr>
      </w:pPr>
      <w:r w:rsidRPr="00E90013">
        <w:rPr>
          <w:b/>
          <w:bCs/>
          <w:i/>
          <w:sz w:val="32"/>
          <w:szCs w:val="32"/>
        </w:rPr>
        <w:t xml:space="preserve">Ce dossier doit être envoyé en 2 </w:t>
      </w:r>
      <w:r w:rsidRPr="00E90013">
        <w:rPr>
          <w:b/>
          <w:bCs/>
          <w:i/>
          <w:sz w:val="32"/>
          <w:szCs w:val="32"/>
          <w:u w:val="single"/>
        </w:rPr>
        <w:t>exemplaires</w:t>
      </w:r>
      <w:r w:rsidR="00F33F98" w:rsidRPr="00E90013">
        <w:rPr>
          <w:b/>
          <w:bCs/>
          <w:i/>
          <w:sz w:val="32"/>
          <w:szCs w:val="32"/>
          <w:u w:val="single"/>
        </w:rPr>
        <w:t xml:space="preserve"> </w:t>
      </w:r>
    </w:p>
    <w:p w14:paraId="4FED67AF" w14:textId="77777777" w:rsidR="0034152A" w:rsidRDefault="0034152A" w:rsidP="003C5F9C">
      <w:pPr>
        <w:spacing w:before="120"/>
        <w:jc w:val="center"/>
        <w:rPr>
          <w:b/>
          <w:bCs/>
          <w:i/>
          <w:sz w:val="32"/>
          <w:szCs w:val="32"/>
        </w:rPr>
      </w:pPr>
      <w:r w:rsidRPr="00E90013">
        <w:rPr>
          <w:b/>
          <w:bCs/>
          <w:i/>
          <w:sz w:val="32"/>
          <w:szCs w:val="32"/>
        </w:rPr>
        <w:t>U</w:t>
      </w:r>
      <w:r w:rsidR="00F33F98" w:rsidRPr="00E90013">
        <w:rPr>
          <w:b/>
          <w:bCs/>
          <w:i/>
          <w:sz w:val="32"/>
          <w:szCs w:val="32"/>
        </w:rPr>
        <w:t>n</w:t>
      </w:r>
      <w:r>
        <w:rPr>
          <w:b/>
          <w:bCs/>
          <w:i/>
          <w:sz w:val="32"/>
          <w:szCs w:val="32"/>
        </w:rPr>
        <w:t xml:space="preserve"> exemplaire</w:t>
      </w:r>
      <w:r w:rsidR="00F33F98" w:rsidRPr="00E90013">
        <w:rPr>
          <w:b/>
          <w:bCs/>
          <w:i/>
          <w:sz w:val="32"/>
          <w:szCs w:val="32"/>
        </w:rPr>
        <w:t xml:space="preserve"> par courriel à </w:t>
      </w:r>
      <w:hyperlink r:id="rId9" w:history="1">
        <w:r w:rsidRPr="00BF5248">
          <w:rPr>
            <w:rStyle w:val="Lienhypertexte"/>
            <w:b/>
            <w:bCs/>
            <w:i/>
            <w:sz w:val="32"/>
            <w:szCs w:val="32"/>
          </w:rPr>
          <w:t>DREETS-OC.Titres-Professionnels@dreets.gouv.fr</w:t>
        </w:r>
      </w:hyperlink>
      <w:r>
        <w:rPr>
          <w:b/>
          <w:bCs/>
          <w:i/>
          <w:sz w:val="32"/>
          <w:szCs w:val="32"/>
        </w:rPr>
        <w:t xml:space="preserve"> </w:t>
      </w:r>
    </w:p>
    <w:p w14:paraId="61AF8DA0" w14:textId="77777777" w:rsidR="002F1B63" w:rsidRPr="00E90013" w:rsidRDefault="00F33F98" w:rsidP="003C5F9C">
      <w:pPr>
        <w:spacing w:before="120"/>
        <w:jc w:val="center"/>
        <w:rPr>
          <w:b/>
          <w:bCs/>
          <w:i/>
          <w:sz w:val="32"/>
          <w:szCs w:val="32"/>
        </w:rPr>
      </w:pPr>
      <w:r w:rsidRPr="00E90013">
        <w:rPr>
          <w:b/>
          <w:bCs/>
          <w:i/>
          <w:sz w:val="32"/>
          <w:szCs w:val="32"/>
        </w:rPr>
        <w:t xml:space="preserve">et un </w:t>
      </w:r>
      <w:r w:rsidR="0034152A">
        <w:rPr>
          <w:b/>
          <w:bCs/>
          <w:i/>
          <w:sz w:val="32"/>
          <w:szCs w:val="32"/>
        </w:rPr>
        <w:t xml:space="preserve">exemplaire </w:t>
      </w:r>
      <w:r w:rsidR="002F1B63" w:rsidRPr="00E90013">
        <w:rPr>
          <w:b/>
          <w:bCs/>
          <w:i/>
          <w:sz w:val="32"/>
          <w:szCs w:val="32"/>
        </w:rPr>
        <w:t>par courrier</w:t>
      </w:r>
      <w:r w:rsidR="0034152A">
        <w:rPr>
          <w:b/>
          <w:bCs/>
          <w:i/>
          <w:sz w:val="32"/>
          <w:szCs w:val="32"/>
        </w:rPr>
        <w:t xml:space="preserve"> postal</w:t>
      </w:r>
      <w:r w:rsidR="002F1B63" w:rsidRPr="00E90013">
        <w:rPr>
          <w:b/>
          <w:bCs/>
          <w:i/>
          <w:sz w:val="32"/>
          <w:szCs w:val="32"/>
        </w:rPr>
        <w:t>, daté et signé de façon manuscrite, accompagné d’une lettre d’accompagnement, à l’</w:t>
      </w:r>
      <w:r w:rsidR="003C5F9C" w:rsidRPr="00E90013">
        <w:rPr>
          <w:b/>
          <w:bCs/>
          <w:i/>
          <w:sz w:val="32"/>
          <w:szCs w:val="32"/>
        </w:rPr>
        <w:t>a</w:t>
      </w:r>
      <w:r w:rsidR="002F1B63" w:rsidRPr="00E90013">
        <w:rPr>
          <w:b/>
          <w:bCs/>
          <w:i/>
          <w:sz w:val="32"/>
          <w:szCs w:val="32"/>
        </w:rPr>
        <w:t xml:space="preserve">ttention du Préfet de </w:t>
      </w:r>
      <w:r w:rsidR="003C5F9C" w:rsidRPr="00E90013">
        <w:rPr>
          <w:b/>
          <w:bCs/>
          <w:i/>
          <w:sz w:val="32"/>
          <w:szCs w:val="32"/>
        </w:rPr>
        <w:t>la r</w:t>
      </w:r>
      <w:r w:rsidR="002F1B63" w:rsidRPr="00E90013">
        <w:rPr>
          <w:b/>
          <w:bCs/>
          <w:i/>
          <w:sz w:val="32"/>
          <w:szCs w:val="32"/>
        </w:rPr>
        <w:t>égion</w:t>
      </w:r>
      <w:r w:rsidR="003C5F9C" w:rsidRPr="00E90013">
        <w:rPr>
          <w:b/>
          <w:bCs/>
          <w:i/>
          <w:sz w:val="32"/>
          <w:szCs w:val="32"/>
        </w:rPr>
        <w:t xml:space="preserve"> Occitanie</w:t>
      </w:r>
    </w:p>
    <w:p w14:paraId="26D916EE" w14:textId="77777777" w:rsidR="003C5F9C" w:rsidRDefault="003C5F9C" w:rsidP="003C5F9C">
      <w:pPr>
        <w:spacing w:before="120"/>
        <w:jc w:val="center"/>
        <w:rPr>
          <w:b/>
          <w:bCs/>
          <w:i/>
          <w:sz w:val="32"/>
          <w:szCs w:val="32"/>
        </w:rPr>
      </w:pPr>
    </w:p>
    <w:p w14:paraId="71518033" w14:textId="77777777" w:rsidR="0034152A" w:rsidRPr="00E90013" w:rsidRDefault="0034152A" w:rsidP="003C5F9C">
      <w:pPr>
        <w:spacing w:before="120"/>
        <w:jc w:val="center"/>
        <w:rPr>
          <w:b/>
          <w:bCs/>
          <w:i/>
          <w:sz w:val="32"/>
          <w:szCs w:val="32"/>
        </w:rPr>
      </w:pPr>
    </w:p>
    <w:p w14:paraId="5EB01944" w14:textId="77777777" w:rsidR="002F1B63" w:rsidRPr="00E90013" w:rsidRDefault="002F1B63" w:rsidP="002F1B63">
      <w:pPr>
        <w:spacing w:before="120"/>
        <w:rPr>
          <w:bCs/>
          <w:i/>
          <w:iCs/>
          <w:color w:val="FF0000"/>
          <w:sz w:val="32"/>
          <w:szCs w:val="32"/>
          <w:u w:val="single"/>
        </w:rPr>
      </w:pPr>
      <w:r w:rsidRPr="00E90013">
        <w:rPr>
          <w:bCs/>
          <w:i/>
          <w:color w:val="FF0000"/>
          <w:sz w:val="32"/>
          <w:szCs w:val="32"/>
          <w:u w:val="single"/>
        </w:rPr>
        <w:t>Pour les départements de l’Ariège,</w:t>
      </w:r>
      <w:r w:rsidR="00F33F98" w:rsidRPr="00E90013">
        <w:rPr>
          <w:bCs/>
          <w:i/>
          <w:color w:val="FF0000"/>
          <w:sz w:val="32"/>
          <w:szCs w:val="32"/>
          <w:u w:val="single"/>
        </w:rPr>
        <w:t xml:space="preserve"> </w:t>
      </w:r>
      <w:r w:rsidR="0034152A">
        <w:rPr>
          <w:bCs/>
          <w:i/>
          <w:color w:val="FF0000"/>
          <w:sz w:val="32"/>
          <w:szCs w:val="32"/>
          <w:u w:val="single"/>
        </w:rPr>
        <w:t>l’Aveyron, La Haute-</w:t>
      </w:r>
      <w:r w:rsidRPr="00E90013">
        <w:rPr>
          <w:bCs/>
          <w:i/>
          <w:color w:val="FF0000"/>
          <w:sz w:val="32"/>
          <w:szCs w:val="32"/>
          <w:u w:val="single"/>
        </w:rPr>
        <w:t>Garonne, le Gers, le Lot, les Hautes-Pyrénées, le Tarn, le Tarn et Garonne :</w:t>
      </w:r>
    </w:p>
    <w:p w14:paraId="24C61F8B" w14:textId="77777777" w:rsidR="002F1B63" w:rsidRPr="00E90013" w:rsidRDefault="002F1B63" w:rsidP="003C5F9C">
      <w:pPr>
        <w:spacing w:before="120"/>
        <w:jc w:val="center"/>
        <w:rPr>
          <w:bCs/>
          <w:i/>
          <w:iCs/>
          <w:sz w:val="32"/>
          <w:szCs w:val="32"/>
        </w:rPr>
      </w:pPr>
      <w:r w:rsidRPr="00E90013">
        <w:rPr>
          <w:bCs/>
          <w:i/>
          <w:iCs/>
          <w:sz w:val="32"/>
          <w:szCs w:val="32"/>
        </w:rPr>
        <w:t>D</w:t>
      </w:r>
      <w:r w:rsidR="00797613" w:rsidRPr="00E90013">
        <w:rPr>
          <w:bCs/>
          <w:i/>
          <w:iCs/>
          <w:sz w:val="32"/>
          <w:szCs w:val="32"/>
        </w:rPr>
        <w:t>REETS</w:t>
      </w:r>
      <w:r w:rsidRPr="00E90013">
        <w:rPr>
          <w:bCs/>
          <w:i/>
          <w:iCs/>
          <w:sz w:val="32"/>
          <w:szCs w:val="32"/>
        </w:rPr>
        <w:t xml:space="preserve"> </w:t>
      </w:r>
      <w:r w:rsidR="003C5F9C" w:rsidRPr="00E90013">
        <w:rPr>
          <w:bCs/>
          <w:i/>
          <w:iCs/>
          <w:sz w:val="32"/>
          <w:szCs w:val="32"/>
        </w:rPr>
        <w:t>Occitanie</w:t>
      </w:r>
    </w:p>
    <w:p w14:paraId="5FB4E92B" w14:textId="77777777" w:rsidR="002F1B63" w:rsidRPr="00E90013" w:rsidRDefault="002F1B63" w:rsidP="003C5F9C">
      <w:pPr>
        <w:spacing w:before="120"/>
        <w:jc w:val="center"/>
        <w:rPr>
          <w:bCs/>
          <w:i/>
          <w:iCs/>
          <w:sz w:val="32"/>
          <w:szCs w:val="32"/>
        </w:rPr>
      </w:pPr>
      <w:r w:rsidRPr="00E90013">
        <w:rPr>
          <w:bCs/>
          <w:i/>
          <w:iCs/>
          <w:sz w:val="32"/>
          <w:szCs w:val="32"/>
        </w:rPr>
        <w:t>Service Régional de Contrôle de la Formation et Titres professionnels</w:t>
      </w:r>
    </w:p>
    <w:p w14:paraId="3A61F003" w14:textId="77777777" w:rsidR="002F1B63" w:rsidRPr="00E90013" w:rsidRDefault="002F1B63" w:rsidP="003C5F9C">
      <w:pPr>
        <w:spacing w:before="120"/>
        <w:jc w:val="center"/>
        <w:rPr>
          <w:bCs/>
          <w:i/>
          <w:iCs/>
          <w:sz w:val="32"/>
          <w:szCs w:val="32"/>
          <w:u w:val="single"/>
        </w:rPr>
      </w:pPr>
      <w:r w:rsidRPr="00E90013">
        <w:rPr>
          <w:bCs/>
          <w:i/>
          <w:iCs/>
          <w:sz w:val="32"/>
          <w:szCs w:val="32"/>
          <w:u w:val="single"/>
        </w:rPr>
        <w:t>Unité de Contrôle Ouest -Mission Titres Professionnels</w:t>
      </w:r>
    </w:p>
    <w:p w14:paraId="5A417150" w14:textId="77777777" w:rsidR="0034152A" w:rsidRDefault="002F1B63" w:rsidP="003C5F9C">
      <w:pPr>
        <w:spacing w:before="120"/>
        <w:jc w:val="center"/>
        <w:rPr>
          <w:bCs/>
          <w:i/>
          <w:iCs/>
          <w:sz w:val="32"/>
          <w:szCs w:val="32"/>
        </w:rPr>
      </w:pPr>
      <w:r w:rsidRPr="00E90013">
        <w:rPr>
          <w:bCs/>
          <w:i/>
          <w:iCs/>
          <w:sz w:val="32"/>
          <w:szCs w:val="32"/>
        </w:rPr>
        <w:t>5 Esplanade Compans Caffarelli - BP 98016</w:t>
      </w:r>
      <w:r w:rsidR="0034152A">
        <w:rPr>
          <w:bCs/>
          <w:i/>
          <w:iCs/>
          <w:sz w:val="32"/>
          <w:szCs w:val="32"/>
        </w:rPr>
        <w:t xml:space="preserve"> </w:t>
      </w:r>
    </w:p>
    <w:p w14:paraId="1BA4FC2E" w14:textId="77777777" w:rsidR="002F1B63" w:rsidRPr="00E90013" w:rsidRDefault="002F1B63" w:rsidP="003C5F9C">
      <w:pPr>
        <w:spacing w:before="120"/>
        <w:jc w:val="center"/>
        <w:rPr>
          <w:bCs/>
          <w:i/>
          <w:iCs/>
          <w:sz w:val="32"/>
          <w:szCs w:val="32"/>
        </w:rPr>
      </w:pPr>
      <w:r w:rsidRPr="00E90013">
        <w:rPr>
          <w:bCs/>
          <w:i/>
          <w:iCs/>
          <w:sz w:val="32"/>
          <w:szCs w:val="32"/>
        </w:rPr>
        <w:t>31080 Toulouse Cedex 6</w:t>
      </w:r>
    </w:p>
    <w:p w14:paraId="236B3CB1" w14:textId="77777777" w:rsidR="003C5F9C" w:rsidRDefault="003C5F9C" w:rsidP="0034152A">
      <w:pPr>
        <w:spacing w:before="120"/>
        <w:rPr>
          <w:bCs/>
          <w:i/>
          <w:iCs/>
          <w:sz w:val="32"/>
          <w:szCs w:val="32"/>
        </w:rPr>
      </w:pPr>
    </w:p>
    <w:p w14:paraId="64040CD1" w14:textId="77777777" w:rsidR="0034152A" w:rsidRPr="00E90013" w:rsidRDefault="0034152A" w:rsidP="0034152A">
      <w:pPr>
        <w:spacing w:before="120"/>
        <w:rPr>
          <w:bCs/>
          <w:i/>
          <w:iCs/>
          <w:sz w:val="32"/>
          <w:szCs w:val="32"/>
        </w:rPr>
      </w:pPr>
    </w:p>
    <w:p w14:paraId="0A6CA8D0" w14:textId="77777777" w:rsidR="002F1B63" w:rsidRPr="00E90013" w:rsidRDefault="002F1B63" w:rsidP="002F1B63">
      <w:pPr>
        <w:spacing w:before="120"/>
        <w:rPr>
          <w:bCs/>
          <w:i/>
          <w:color w:val="FF0000"/>
          <w:sz w:val="32"/>
          <w:szCs w:val="32"/>
          <w:u w:val="single"/>
        </w:rPr>
      </w:pPr>
      <w:r w:rsidRPr="00E90013">
        <w:rPr>
          <w:bCs/>
          <w:i/>
          <w:color w:val="FF0000"/>
          <w:sz w:val="32"/>
          <w:szCs w:val="32"/>
          <w:u w:val="single"/>
        </w:rPr>
        <w:t>Pour les départements d</w:t>
      </w:r>
      <w:r w:rsidR="00F33F98" w:rsidRPr="00E90013">
        <w:rPr>
          <w:bCs/>
          <w:i/>
          <w:color w:val="FF0000"/>
          <w:sz w:val="32"/>
          <w:szCs w:val="32"/>
          <w:u w:val="single"/>
        </w:rPr>
        <w:t>e l’Aude, d</w:t>
      </w:r>
      <w:r w:rsidRPr="00E90013">
        <w:rPr>
          <w:bCs/>
          <w:i/>
          <w:color w:val="FF0000"/>
          <w:sz w:val="32"/>
          <w:szCs w:val="32"/>
          <w:u w:val="single"/>
        </w:rPr>
        <w:t>u Gard, de l’Hérault, de Lozère, des Pyrénées Orientales </w:t>
      </w:r>
    </w:p>
    <w:p w14:paraId="0594E2D9" w14:textId="77777777" w:rsidR="002F1B63" w:rsidRPr="00E90013" w:rsidRDefault="002F1B63" w:rsidP="003C5F9C">
      <w:pPr>
        <w:spacing w:before="120"/>
        <w:jc w:val="center"/>
        <w:rPr>
          <w:bCs/>
          <w:i/>
          <w:iCs/>
          <w:sz w:val="32"/>
          <w:szCs w:val="32"/>
        </w:rPr>
      </w:pPr>
      <w:r w:rsidRPr="00E90013">
        <w:rPr>
          <w:bCs/>
          <w:i/>
          <w:iCs/>
          <w:sz w:val="32"/>
          <w:szCs w:val="32"/>
        </w:rPr>
        <w:t>D</w:t>
      </w:r>
      <w:r w:rsidR="00797613" w:rsidRPr="00E90013">
        <w:rPr>
          <w:bCs/>
          <w:i/>
          <w:iCs/>
          <w:sz w:val="32"/>
          <w:szCs w:val="32"/>
        </w:rPr>
        <w:t>REETS</w:t>
      </w:r>
      <w:r w:rsidRPr="00E90013">
        <w:rPr>
          <w:bCs/>
          <w:i/>
          <w:iCs/>
          <w:sz w:val="32"/>
          <w:szCs w:val="32"/>
        </w:rPr>
        <w:t xml:space="preserve"> </w:t>
      </w:r>
      <w:r w:rsidR="003C5F9C" w:rsidRPr="00E90013">
        <w:rPr>
          <w:bCs/>
          <w:i/>
          <w:iCs/>
          <w:sz w:val="32"/>
          <w:szCs w:val="32"/>
        </w:rPr>
        <w:t>Occitanie</w:t>
      </w:r>
    </w:p>
    <w:p w14:paraId="3BCF438C" w14:textId="77777777" w:rsidR="002F1B63" w:rsidRPr="00E90013" w:rsidRDefault="002F1B63" w:rsidP="003C5F9C">
      <w:pPr>
        <w:spacing w:before="120"/>
        <w:jc w:val="center"/>
        <w:rPr>
          <w:bCs/>
          <w:i/>
          <w:iCs/>
          <w:sz w:val="32"/>
          <w:szCs w:val="32"/>
        </w:rPr>
      </w:pPr>
      <w:r w:rsidRPr="00E90013">
        <w:rPr>
          <w:bCs/>
          <w:i/>
          <w:iCs/>
          <w:sz w:val="32"/>
          <w:szCs w:val="32"/>
        </w:rPr>
        <w:t>Service Régional de Contrôle de la Formation et Titres professionnels</w:t>
      </w:r>
    </w:p>
    <w:p w14:paraId="195F2BDA" w14:textId="77777777" w:rsidR="002F1B63" w:rsidRPr="00E90013" w:rsidRDefault="002F1B63" w:rsidP="003C5F9C">
      <w:pPr>
        <w:spacing w:before="120"/>
        <w:jc w:val="center"/>
        <w:rPr>
          <w:bCs/>
          <w:i/>
          <w:iCs/>
          <w:sz w:val="32"/>
          <w:szCs w:val="32"/>
          <w:u w:val="single"/>
        </w:rPr>
      </w:pPr>
      <w:r w:rsidRPr="00E90013">
        <w:rPr>
          <w:bCs/>
          <w:i/>
          <w:iCs/>
          <w:sz w:val="32"/>
          <w:szCs w:val="32"/>
          <w:u w:val="single"/>
        </w:rPr>
        <w:t>Unité de Contrôle Est- Mission Titres Professionnels</w:t>
      </w:r>
    </w:p>
    <w:p w14:paraId="7D32FE2C" w14:textId="77777777" w:rsidR="000C0333" w:rsidRPr="000C0333" w:rsidRDefault="000C0333" w:rsidP="000C0333">
      <w:pPr>
        <w:autoSpaceDE w:val="0"/>
        <w:autoSpaceDN w:val="0"/>
        <w:adjustRightInd w:val="0"/>
        <w:jc w:val="center"/>
        <w:rPr>
          <w:bCs/>
          <w:i/>
          <w:iCs/>
          <w:sz w:val="32"/>
          <w:szCs w:val="32"/>
        </w:rPr>
      </w:pPr>
      <w:r w:rsidRPr="000C0333">
        <w:rPr>
          <w:bCs/>
          <w:i/>
          <w:iCs/>
          <w:sz w:val="32"/>
          <w:szCs w:val="32"/>
        </w:rPr>
        <w:t>520 allée Henri II de Montmorency</w:t>
      </w:r>
    </w:p>
    <w:p w14:paraId="284DDF8A" w14:textId="77777777" w:rsidR="000C0333" w:rsidRPr="000C0333" w:rsidRDefault="000C0333" w:rsidP="000C0333">
      <w:pPr>
        <w:autoSpaceDE w:val="0"/>
        <w:autoSpaceDN w:val="0"/>
        <w:adjustRightInd w:val="0"/>
        <w:jc w:val="center"/>
        <w:rPr>
          <w:bCs/>
          <w:i/>
          <w:iCs/>
          <w:sz w:val="32"/>
          <w:szCs w:val="32"/>
        </w:rPr>
      </w:pPr>
      <w:r w:rsidRPr="000C0333">
        <w:rPr>
          <w:bCs/>
          <w:i/>
          <w:iCs/>
          <w:sz w:val="32"/>
          <w:szCs w:val="32"/>
        </w:rPr>
        <w:t xml:space="preserve">CS 90916 </w:t>
      </w:r>
    </w:p>
    <w:p w14:paraId="7AEAD732" w14:textId="4E8566DB" w:rsidR="00DF756A" w:rsidRPr="00E90013" w:rsidRDefault="000C0333" w:rsidP="000C0333">
      <w:pPr>
        <w:autoSpaceDE w:val="0"/>
        <w:autoSpaceDN w:val="0"/>
        <w:adjustRightInd w:val="0"/>
        <w:jc w:val="center"/>
        <w:rPr>
          <w:i/>
          <w:iCs/>
          <w:color w:val="000000"/>
          <w:sz w:val="32"/>
          <w:szCs w:val="32"/>
        </w:rPr>
      </w:pPr>
      <w:r w:rsidRPr="000C0333">
        <w:rPr>
          <w:bCs/>
          <w:i/>
          <w:iCs/>
          <w:sz w:val="32"/>
          <w:szCs w:val="32"/>
        </w:rPr>
        <w:t>34961 Montpellier Cedex 2</w:t>
      </w:r>
    </w:p>
    <w:p w14:paraId="1E4E8E94" w14:textId="77777777" w:rsidR="00DF756A" w:rsidRPr="00E90013" w:rsidRDefault="00DF756A" w:rsidP="003C5F9C">
      <w:pPr>
        <w:autoSpaceDE w:val="0"/>
        <w:autoSpaceDN w:val="0"/>
        <w:adjustRightInd w:val="0"/>
        <w:jc w:val="center"/>
        <w:rPr>
          <w:i/>
          <w:iCs/>
          <w:color w:val="000000"/>
          <w:sz w:val="32"/>
          <w:szCs w:val="32"/>
        </w:rPr>
      </w:pPr>
    </w:p>
    <w:p w14:paraId="46C08F85" w14:textId="77777777" w:rsidR="00DF756A" w:rsidRDefault="00DF756A" w:rsidP="00BF2D59">
      <w:pPr>
        <w:autoSpaceDE w:val="0"/>
        <w:autoSpaceDN w:val="0"/>
        <w:adjustRightInd w:val="0"/>
        <w:rPr>
          <w:i/>
          <w:iCs/>
          <w:color w:val="000000"/>
          <w:sz w:val="32"/>
          <w:szCs w:val="32"/>
        </w:rPr>
      </w:pPr>
    </w:p>
    <w:p w14:paraId="644EAD4B" w14:textId="77777777" w:rsidR="0034152A" w:rsidRDefault="0034152A" w:rsidP="00BF2D59">
      <w:pPr>
        <w:autoSpaceDE w:val="0"/>
        <w:autoSpaceDN w:val="0"/>
        <w:adjustRightInd w:val="0"/>
        <w:rPr>
          <w:i/>
          <w:iCs/>
          <w:color w:val="000000"/>
          <w:sz w:val="32"/>
          <w:szCs w:val="32"/>
        </w:rPr>
      </w:pPr>
    </w:p>
    <w:p w14:paraId="395AF721" w14:textId="77777777" w:rsidR="0034152A" w:rsidRPr="00E90013" w:rsidRDefault="0034152A" w:rsidP="00BF2D59">
      <w:pPr>
        <w:autoSpaceDE w:val="0"/>
        <w:autoSpaceDN w:val="0"/>
        <w:adjustRightInd w:val="0"/>
        <w:rPr>
          <w:i/>
          <w:iCs/>
          <w:color w:val="000000"/>
          <w:sz w:val="32"/>
          <w:szCs w:val="32"/>
        </w:rPr>
      </w:pPr>
    </w:p>
    <w:p w14:paraId="71C78181" w14:textId="77777777" w:rsidR="002E32DE" w:rsidRPr="00E90013" w:rsidRDefault="00BA4E6F" w:rsidP="002E32DE">
      <w:pPr>
        <w:pStyle w:val="Paragraphedeliste"/>
        <w:numPr>
          <w:ilvl w:val="0"/>
          <w:numId w:val="1"/>
        </w:numPr>
        <w:autoSpaceDE w:val="0"/>
        <w:autoSpaceDN w:val="0"/>
        <w:adjustRightInd w:val="0"/>
        <w:ind w:left="284" w:hanging="284"/>
        <w:rPr>
          <w:b/>
          <w:iCs/>
        </w:rPr>
      </w:pPr>
      <w:r w:rsidRPr="00E90013">
        <w:rPr>
          <w:b/>
          <w:iCs/>
        </w:rPr>
        <w:t xml:space="preserve">Identification du </w:t>
      </w:r>
      <w:r w:rsidR="00BF2D59" w:rsidRPr="00E90013">
        <w:rPr>
          <w:b/>
          <w:iCs/>
        </w:rPr>
        <w:t>siège social</w:t>
      </w:r>
      <w:r w:rsidRPr="00E90013">
        <w:rPr>
          <w:b/>
          <w:iCs/>
        </w:rPr>
        <w:t xml:space="preserve"> du centre</w:t>
      </w:r>
      <w:r w:rsidR="00BF2D59" w:rsidRPr="00E90013">
        <w:rPr>
          <w:b/>
          <w:iCs/>
        </w:rPr>
        <w:t> :</w:t>
      </w:r>
    </w:p>
    <w:p w14:paraId="0DC02DDF" w14:textId="77777777" w:rsidR="00BE1578" w:rsidRPr="00E90013" w:rsidRDefault="00BE1578" w:rsidP="00BE1578">
      <w:pPr>
        <w:pStyle w:val="Paragraphedeliste"/>
        <w:autoSpaceDE w:val="0"/>
        <w:autoSpaceDN w:val="0"/>
        <w:adjustRightInd w:val="0"/>
        <w:ind w:left="284"/>
        <w:rPr>
          <w:iCs/>
        </w:rPr>
      </w:pPr>
    </w:p>
    <w:p w14:paraId="20AC8F2B"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 et sigle associé :</w:t>
      </w:r>
    </w:p>
    <w:p w14:paraId="16FD1F38"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7A35C79" w14:textId="77777777" w:rsidR="00E2096C" w:rsidRPr="00E90013"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11F391E"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dresse :</w:t>
      </w:r>
    </w:p>
    <w:p w14:paraId="45DEFF5A"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6F6F62A" w14:textId="77777777" w:rsidR="00E2096C" w:rsidRPr="00E90013"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B4E7443"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 de déclaration d’activité (art. L. 6351-1 du code du travail) :</w:t>
      </w:r>
    </w:p>
    <w:p w14:paraId="2BCF015D"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F740A27"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 du représentant légal :</w:t>
      </w:r>
    </w:p>
    <w:p w14:paraId="61B64AF0"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965D20C"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4237EFAD"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6F2871A"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5135E6AE"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BDF9354" w14:textId="77777777" w:rsidR="00E2096C" w:rsidRPr="00E90013" w:rsidRDefault="00E2096C" w:rsidP="00BE1578">
      <w:pPr>
        <w:pStyle w:val="Paragraphedeliste"/>
        <w:autoSpaceDE w:val="0"/>
        <w:autoSpaceDN w:val="0"/>
        <w:adjustRightInd w:val="0"/>
        <w:ind w:left="284"/>
        <w:rPr>
          <w:iCs/>
        </w:rPr>
      </w:pPr>
    </w:p>
    <w:p w14:paraId="6B23C97E"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Le centre appartient-il à un réseau ?</w:t>
      </w:r>
    </w:p>
    <w:p w14:paraId="56F5C7A8"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DF94CA0"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Si oui, lequel :</w:t>
      </w:r>
    </w:p>
    <w:p w14:paraId="4FFD72BC"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927839E" w14:textId="77777777" w:rsidR="00E2096C" w:rsidRPr="00E90013" w:rsidRDefault="00E2096C" w:rsidP="00E2096C">
      <w:pPr>
        <w:pStyle w:val="Paragraphedeliste"/>
        <w:autoSpaceDE w:val="0"/>
        <w:autoSpaceDN w:val="0"/>
        <w:adjustRightInd w:val="0"/>
        <w:ind w:left="284"/>
        <w:rPr>
          <w:b/>
          <w:iCs/>
        </w:rPr>
      </w:pPr>
    </w:p>
    <w:p w14:paraId="0BF11EC4" w14:textId="77777777" w:rsidR="00E2096C" w:rsidRPr="00E90013" w:rsidRDefault="00E2096C" w:rsidP="00E2096C">
      <w:pPr>
        <w:pStyle w:val="Paragraphedeliste"/>
        <w:autoSpaceDE w:val="0"/>
        <w:autoSpaceDN w:val="0"/>
        <w:adjustRightInd w:val="0"/>
        <w:ind w:left="284"/>
        <w:rPr>
          <w:b/>
          <w:iCs/>
        </w:rPr>
      </w:pPr>
    </w:p>
    <w:p w14:paraId="3C35FAED" w14:textId="77777777" w:rsidR="002E32DE" w:rsidRPr="00E90013" w:rsidRDefault="00BF2D59" w:rsidP="002E32DE">
      <w:pPr>
        <w:pStyle w:val="Paragraphedeliste"/>
        <w:numPr>
          <w:ilvl w:val="0"/>
          <w:numId w:val="1"/>
        </w:numPr>
        <w:autoSpaceDE w:val="0"/>
        <w:autoSpaceDN w:val="0"/>
        <w:adjustRightInd w:val="0"/>
        <w:ind w:left="284" w:hanging="284"/>
        <w:rPr>
          <w:b/>
          <w:iCs/>
        </w:rPr>
      </w:pPr>
      <w:r w:rsidRPr="00E90013">
        <w:rPr>
          <w:b/>
          <w:iCs/>
        </w:rPr>
        <w:t>Identification d</w:t>
      </w:r>
      <w:r w:rsidR="00CB1909" w:rsidRPr="00E90013">
        <w:rPr>
          <w:b/>
          <w:iCs/>
        </w:rPr>
        <w:t>u centre agréé</w:t>
      </w:r>
      <w:r w:rsidRPr="00E90013">
        <w:rPr>
          <w:b/>
          <w:iCs/>
        </w:rPr>
        <w:t> :</w:t>
      </w:r>
    </w:p>
    <w:p w14:paraId="7DE83900" w14:textId="77777777" w:rsidR="00BE1578" w:rsidRPr="00E90013" w:rsidRDefault="00BE1578" w:rsidP="00CB1909">
      <w:pPr>
        <w:autoSpaceDE w:val="0"/>
        <w:autoSpaceDN w:val="0"/>
        <w:adjustRightInd w:val="0"/>
        <w:ind w:left="284"/>
        <w:rPr>
          <w:iCs/>
        </w:rPr>
      </w:pPr>
    </w:p>
    <w:p w14:paraId="50DFAC36" w14:textId="77777777" w:rsidR="00D55245" w:rsidRPr="00E90013"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FDE6D28"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 SIRET :</w:t>
      </w:r>
    </w:p>
    <w:p w14:paraId="030E73B2"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C79372C" w14:textId="77777777" w:rsidR="00D55245" w:rsidRPr="00E90013"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 et sigle associé</w:t>
      </w:r>
      <w:r w:rsidR="00271BF4" w:rsidRPr="00E90013">
        <w:rPr>
          <w:iCs/>
        </w:rPr>
        <w:t> :</w:t>
      </w:r>
    </w:p>
    <w:p w14:paraId="31468614" w14:textId="77777777" w:rsidR="00D55245" w:rsidRPr="00E90013"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99277BE"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dresse :</w:t>
      </w:r>
    </w:p>
    <w:p w14:paraId="0308A2FF"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D61C48F"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dresse du lieu du plateau technique où se déroule</w:t>
      </w:r>
      <w:r w:rsidR="00E2096C" w:rsidRPr="00E90013">
        <w:rPr>
          <w:iCs/>
        </w:rPr>
        <w:t>nt</w:t>
      </w:r>
      <w:r w:rsidRPr="00E90013">
        <w:rPr>
          <w:iCs/>
        </w:rPr>
        <w:t xml:space="preserve"> les sessions d’examen</w:t>
      </w:r>
      <w:r w:rsidR="00E2096C" w:rsidRPr="00E90013">
        <w:rPr>
          <w:iCs/>
        </w:rPr>
        <w:t> :</w:t>
      </w:r>
    </w:p>
    <w:p w14:paraId="2ABE9D6F" w14:textId="77777777" w:rsidR="00E2096C" w:rsidRPr="00E90013"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DAA8310"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r w:rsidRPr="00E90013">
        <w:rPr>
          <w:i/>
          <w:iCs/>
        </w:rPr>
        <w:t xml:space="preserve">(objet de la présente demande </w:t>
      </w:r>
      <w:r w:rsidRPr="00E90013">
        <w:rPr>
          <w:b/>
          <w:i/>
          <w:iCs/>
        </w:rPr>
        <w:t>– à préciser exclusivement si celle-ci est différente</w:t>
      </w:r>
    </w:p>
    <w:p w14:paraId="4172F18D"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r w:rsidRPr="00E90013">
        <w:rPr>
          <w:i/>
          <w:iCs/>
        </w:rPr>
        <w:t>Si le plateau est loué, mis à disposition…, il convient de fournir en annexe la copie du bail ou une trace écrite du bailleur, du propriétaire du lieu – courriel, courrier… relatif à cette mise à disposition…)</w:t>
      </w:r>
    </w:p>
    <w:p w14:paraId="71A9880F"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p>
    <w:p w14:paraId="0FD59F7D" w14:textId="77777777" w:rsidR="00E2096C" w:rsidRPr="00E90013"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p>
    <w:p w14:paraId="11543197" w14:textId="77777777" w:rsidR="00E2096C" w:rsidRPr="00E90013"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p>
    <w:p w14:paraId="65FF23A7" w14:textId="77777777" w:rsidR="00E2096C" w:rsidRPr="00E90013"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p>
    <w:p w14:paraId="0807A78C" w14:textId="77777777" w:rsidR="00E2096C" w:rsidRPr="00E90013"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p>
    <w:p w14:paraId="28B34C39" w14:textId="77777777" w:rsidR="00CB1909" w:rsidRPr="00E90013" w:rsidRDefault="0034152A"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Pr>
          <w:iCs/>
        </w:rPr>
        <w:t xml:space="preserve">Nom, prénom </w:t>
      </w:r>
      <w:r w:rsidR="00CB1909" w:rsidRPr="00E90013">
        <w:rPr>
          <w:iCs/>
        </w:rPr>
        <w:t>du représentant de l’établissement :</w:t>
      </w:r>
    </w:p>
    <w:p w14:paraId="0180008D"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26A1CC88"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283056CC"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17EA9D6"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w:t>
      </w:r>
      <w:r w:rsidR="0034152A">
        <w:rPr>
          <w:iCs/>
        </w:rPr>
        <w:t>, prénom</w:t>
      </w:r>
      <w:r w:rsidRPr="00E90013">
        <w:rPr>
          <w:iCs/>
        </w:rPr>
        <w:t xml:space="preserve"> du responsable de</w:t>
      </w:r>
      <w:r w:rsidR="00D55245" w:rsidRPr="00E90013">
        <w:rPr>
          <w:iCs/>
        </w:rPr>
        <w:t>s</w:t>
      </w:r>
      <w:r w:rsidRPr="00E90013">
        <w:rPr>
          <w:iCs/>
        </w:rPr>
        <w:t xml:space="preserve"> sessions d’examen :</w:t>
      </w:r>
    </w:p>
    <w:p w14:paraId="53465124"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4BA3C4DE"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64C45CFA"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C2FC4FA"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w:t>
      </w:r>
      <w:r w:rsidR="0034152A">
        <w:rPr>
          <w:iCs/>
        </w:rPr>
        <w:t>, prénom</w:t>
      </w:r>
      <w:r w:rsidRPr="00E90013">
        <w:rPr>
          <w:iCs/>
        </w:rPr>
        <w:t xml:space="preserve"> du responsable de</w:t>
      </w:r>
      <w:r w:rsidR="00D55245" w:rsidRPr="00E90013">
        <w:rPr>
          <w:iCs/>
        </w:rPr>
        <w:t>s</w:t>
      </w:r>
      <w:r w:rsidRPr="00E90013">
        <w:rPr>
          <w:iCs/>
        </w:rPr>
        <w:t xml:space="preserve"> sessions d’examen suppléant :</w:t>
      </w:r>
    </w:p>
    <w:p w14:paraId="2FA482B6"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55375C6E"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47E1B968" w14:textId="77777777" w:rsidR="009C6774" w:rsidRPr="00E90013" w:rsidRDefault="009C6774"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992B5A1" w14:textId="77777777" w:rsidR="00271BF4" w:rsidRPr="00E90013" w:rsidRDefault="00271BF4" w:rsidP="00271BF4">
      <w:pPr>
        <w:pStyle w:val="Paragraphedeliste"/>
        <w:autoSpaceDE w:val="0"/>
        <w:autoSpaceDN w:val="0"/>
        <w:adjustRightInd w:val="0"/>
        <w:ind w:left="284"/>
        <w:rPr>
          <w:b/>
          <w:iCs/>
        </w:rPr>
      </w:pPr>
    </w:p>
    <w:p w14:paraId="4C4EBC13" w14:textId="77777777" w:rsidR="00CA1FE6" w:rsidRPr="00E90013" w:rsidRDefault="00CA1FE6" w:rsidP="00271BF4">
      <w:pPr>
        <w:pStyle w:val="Paragraphedeliste"/>
        <w:autoSpaceDE w:val="0"/>
        <w:autoSpaceDN w:val="0"/>
        <w:adjustRightInd w:val="0"/>
        <w:ind w:left="284"/>
        <w:rPr>
          <w:b/>
          <w:iCs/>
        </w:rPr>
      </w:pPr>
    </w:p>
    <w:p w14:paraId="039215E6" w14:textId="77777777" w:rsidR="00B4745D" w:rsidRPr="00E90013" w:rsidRDefault="00B4745D" w:rsidP="00B4745D">
      <w:pPr>
        <w:pStyle w:val="Paragraphedeliste"/>
        <w:numPr>
          <w:ilvl w:val="0"/>
          <w:numId w:val="1"/>
        </w:numPr>
        <w:autoSpaceDE w:val="0"/>
        <w:autoSpaceDN w:val="0"/>
        <w:adjustRightInd w:val="0"/>
        <w:ind w:left="284" w:hanging="284"/>
        <w:rPr>
          <w:b/>
          <w:iCs/>
        </w:rPr>
      </w:pPr>
      <w:r w:rsidRPr="00E90013">
        <w:rPr>
          <w:b/>
          <w:iCs/>
        </w:rPr>
        <w:t>Titre professionnel (TP) ou certificat complémentaire de spécialisation (CCS) visé :</w:t>
      </w:r>
    </w:p>
    <w:p w14:paraId="165EC8BD" w14:textId="77777777" w:rsidR="00B4745D" w:rsidRPr="00E90013" w:rsidRDefault="00B4745D" w:rsidP="00B4745D">
      <w:pPr>
        <w:autoSpaceDE w:val="0"/>
        <w:autoSpaceDN w:val="0"/>
        <w:adjustRightInd w:val="0"/>
        <w:ind w:left="284"/>
        <w:rPr>
          <w:i/>
          <w:iCs/>
        </w:rPr>
      </w:pPr>
      <w:r w:rsidRPr="00E90013">
        <w:rPr>
          <w:i/>
          <w:iCs/>
        </w:rPr>
        <w:t>En cas de demande portant sur un titre et un ou des CCS, il convient de renseigner un formulaire pour le titre et un formulaire pour chacun des CCS.</w:t>
      </w:r>
    </w:p>
    <w:p w14:paraId="4D47A645" w14:textId="77777777" w:rsidR="00B4745D" w:rsidRPr="00E90013" w:rsidRDefault="00B4745D" w:rsidP="00B4745D">
      <w:pPr>
        <w:autoSpaceDE w:val="0"/>
        <w:autoSpaceDN w:val="0"/>
        <w:adjustRightInd w:val="0"/>
        <w:ind w:left="284"/>
        <w:rPr>
          <w:i/>
          <w:iCs/>
        </w:rPr>
      </w:pPr>
    </w:p>
    <w:p w14:paraId="50C273F7"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EE7AED6"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92B14FF"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4D13886"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9726E3C" w14:textId="77777777" w:rsidR="00D55245" w:rsidRPr="00E90013" w:rsidRDefault="00D55245" w:rsidP="00BA6451">
      <w:pPr>
        <w:autoSpaceDE w:val="0"/>
        <w:autoSpaceDN w:val="0"/>
        <w:adjustRightInd w:val="0"/>
        <w:ind w:left="284"/>
        <w:rPr>
          <w:i/>
          <w:iCs/>
        </w:rPr>
      </w:pPr>
    </w:p>
    <w:p w14:paraId="55FBA985" w14:textId="77777777" w:rsidR="002E32DE" w:rsidRPr="00E90013" w:rsidRDefault="002E32DE" w:rsidP="002E32DE">
      <w:pPr>
        <w:autoSpaceDE w:val="0"/>
        <w:autoSpaceDN w:val="0"/>
        <w:adjustRightInd w:val="0"/>
        <w:rPr>
          <w:b/>
          <w:iCs/>
        </w:rPr>
      </w:pPr>
      <w:r w:rsidRPr="00E90013">
        <w:rPr>
          <w:b/>
          <w:iCs/>
        </w:rPr>
        <w:t xml:space="preserve">3.1 S’agit-il ? </w:t>
      </w:r>
      <w:r w:rsidRPr="00E90013">
        <w:rPr>
          <w:iCs/>
        </w:rPr>
        <w:t>(</w:t>
      </w:r>
      <w:r w:rsidR="00D55245" w:rsidRPr="00E90013">
        <w:rPr>
          <w:i/>
          <w:iCs/>
        </w:rPr>
        <w:t>C</w:t>
      </w:r>
      <w:r w:rsidRPr="00E90013">
        <w:rPr>
          <w:i/>
          <w:iCs/>
        </w:rPr>
        <w:t>ochez la case correspondant à votre demande</w:t>
      </w:r>
      <w:r w:rsidR="00BE1578" w:rsidRPr="00E90013">
        <w:rPr>
          <w:iCs/>
        </w:rPr>
        <w:t>)</w:t>
      </w:r>
    </w:p>
    <w:p w14:paraId="32A33639" w14:textId="77777777" w:rsidR="00BE1578" w:rsidRPr="00E90013" w:rsidRDefault="00BE1578" w:rsidP="002E32DE">
      <w:pPr>
        <w:autoSpaceDE w:val="0"/>
        <w:autoSpaceDN w:val="0"/>
        <w:adjustRightInd w:val="0"/>
        <w:rPr>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RPr="00E90013" w14:paraId="75AE45EA" w14:textId="77777777" w:rsidTr="00A65A00">
        <w:tc>
          <w:tcPr>
            <w:tcW w:w="567" w:type="dxa"/>
          </w:tcPr>
          <w:p w14:paraId="3A63F98E" w14:textId="77777777" w:rsidR="00503C89" w:rsidRPr="00E90013" w:rsidRDefault="00503C89" w:rsidP="00503C89">
            <w:pPr>
              <w:autoSpaceDE w:val="0"/>
              <w:autoSpaceDN w:val="0"/>
              <w:adjustRightInd w:val="0"/>
              <w:jc w:val="center"/>
              <w:rPr>
                <w:b/>
                <w:iCs/>
              </w:rPr>
            </w:pPr>
            <w:r w:rsidRPr="00E90013">
              <w:rPr>
                <w:b/>
                <w:iCs/>
              </w:rPr>
              <w:sym w:font="Wingdings" w:char="F0A8"/>
            </w:r>
          </w:p>
        </w:tc>
        <w:tc>
          <w:tcPr>
            <w:tcW w:w="8363" w:type="dxa"/>
          </w:tcPr>
          <w:p w14:paraId="2869960D" w14:textId="77777777" w:rsidR="00503C89" w:rsidRPr="00E90013" w:rsidRDefault="00503C89" w:rsidP="00FF6F35">
            <w:pPr>
              <w:autoSpaceDE w:val="0"/>
              <w:autoSpaceDN w:val="0"/>
              <w:adjustRightInd w:val="0"/>
              <w:rPr>
                <w:iCs/>
              </w:rPr>
            </w:pPr>
            <w:r w:rsidRPr="00E90013">
              <w:rPr>
                <w:iCs/>
              </w:rPr>
              <w:t>D’une première demande d’agrément pour le titre ou le CCS visé sur le site ;</w:t>
            </w:r>
          </w:p>
        </w:tc>
      </w:tr>
      <w:tr w:rsidR="00503C89" w:rsidRPr="00E90013" w14:paraId="3509C3D8" w14:textId="77777777" w:rsidTr="00A65A00">
        <w:tc>
          <w:tcPr>
            <w:tcW w:w="567" w:type="dxa"/>
          </w:tcPr>
          <w:p w14:paraId="39BD1001" w14:textId="77777777" w:rsidR="00503C89" w:rsidRPr="00E90013" w:rsidRDefault="00503C89" w:rsidP="00503C89">
            <w:pPr>
              <w:autoSpaceDE w:val="0"/>
              <w:autoSpaceDN w:val="0"/>
              <w:adjustRightInd w:val="0"/>
              <w:jc w:val="center"/>
              <w:rPr>
                <w:b/>
                <w:iCs/>
              </w:rPr>
            </w:pPr>
            <w:r w:rsidRPr="00E90013">
              <w:rPr>
                <w:b/>
                <w:iCs/>
              </w:rPr>
              <w:sym w:font="Wingdings" w:char="F0A8"/>
            </w:r>
          </w:p>
        </w:tc>
        <w:tc>
          <w:tcPr>
            <w:tcW w:w="8363" w:type="dxa"/>
          </w:tcPr>
          <w:p w14:paraId="251BC2B8" w14:textId="77777777" w:rsidR="00503C89" w:rsidRPr="00E90013" w:rsidRDefault="00503C89" w:rsidP="00906AA6">
            <w:pPr>
              <w:autoSpaceDE w:val="0"/>
              <w:autoSpaceDN w:val="0"/>
              <w:adjustRightInd w:val="0"/>
              <w:rPr>
                <w:iCs/>
              </w:rPr>
            </w:pPr>
            <w:r w:rsidRPr="00E90013">
              <w:rPr>
                <w:iCs/>
              </w:rPr>
              <w:t xml:space="preserve">D’une demande d’agrément </w:t>
            </w:r>
            <w:r w:rsidR="00906AA6" w:rsidRPr="00E90013">
              <w:rPr>
                <w:iCs/>
              </w:rPr>
              <w:t>sur un titre prorogé ou révisé</w:t>
            </w:r>
            <w:r w:rsidRPr="00E90013">
              <w:rPr>
                <w:iCs/>
              </w:rPr>
              <w:t> ;</w:t>
            </w:r>
          </w:p>
        </w:tc>
      </w:tr>
      <w:tr w:rsidR="00503C89" w:rsidRPr="00E90013" w14:paraId="7436C6BB" w14:textId="77777777" w:rsidTr="00A65A00">
        <w:tc>
          <w:tcPr>
            <w:tcW w:w="567" w:type="dxa"/>
            <w:vAlign w:val="center"/>
          </w:tcPr>
          <w:p w14:paraId="52AAF562" w14:textId="77777777" w:rsidR="00503C89" w:rsidRPr="00E90013" w:rsidRDefault="00503C89" w:rsidP="00503C89">
            <w:pPr>
              <w:autoSpaceDE w:val="0"/>
              <w:autoSpaceDN w:val="0"/>
              <w:adjustRightInd w:val="0"/>
              <w:jc w:val="center"/>
              <w:rPr>
                <w:b/>
                <w:iCs/>
              </w:rPr>
            </w:pPr>
            <w:r w:rsidRPr="00E90013">
              <w:rPr>
                <w:b/>
                <w:iCs/>
              </w:rPr>
              <w:sym w:font="Wingdings" w:char="F0A8"/>
            </w:r>
          </w:p>
        </w:tc>
        <w:tc>
          <w:tcPr>
            <w:tcW w:w="8363" w:type="dxa"/>
          </w:tcPr>
          <w:p w14:paraId="0394881F" w14:textId="77777777" w:rsidR="00503C89" w:rsidRPr="00E90013" w:rsidRDefault="00503C89" w:rsidP="00906AA6">
            <w:pPr>
              <w:autoSpaceDE w:val="0"/>
              <w:autoSpaceDN w:val="0"/>
              <w:adjustRightInd w:val="0"/>
              <w:rPr>
                <w:iCs/>
              </w:rPr>
            </w:pPr>
            <w:r w:rsidRPr="00E90013">
              <w:rPr>
                <w:iCs/>
              </w:rPr>
              <w:t xml:space="preserve">D’une demande entrant dans le cadre d’une réponse à appel d’offres ; </w:t>
            </w:r>
            <w:r w:rsidR="00906AA6" w:rsidRPr="00E90013">
              <w:rPr>
                <w:iCs/>
              </w:rPr>
              <w:t>(</w:t>
            </w:r>
            <w:r w:rsidRPr="00E90013">
              <w:rPr>
                <w:i/>
                <w:iCs/>
              </w:rPr>
              <w:t>préciser le nom du commanditaire</w:t>
            </w:r>
            <w:r w:rsidR="00906AA6" w:rsidRPr="00E90013">
              <w:rPr>
                <w:i/>
                <w:iCs/>
              </w:rPr>
              <w:t> :</w:t>
            </w:r>
            <w:r w:rsidR="009C6774" w:rsidRPr="00E90013">
              <w:rPr>
                <w:i/>
                <w:iCs/>
              </w:rPr>
              <w:t xml:space="preserve"> </w:t>
            </w:r>
            <w:r w:rsidRPr="00E90013">
              <w:rPr>
                <w:i/>
                <w:iCs/>
              </w:rPr>
              <w:t>Pôle emploi, Région, …).</w:t>
            </w:r>
          </w:p>
        </w:tc>
      </w:tr>
    </w:tbl>
    <w:p w14:paraId="7472D9FC" w14:textId="77777777" w:rsidR="00415BB2" w:rsidRPr="00E90013" w:rsidRDefault="00415BB2" w:rsidP="002E32DE">
      <w:pPr>
        <w:autoSpaceDE w:val="0"/>
        <w:autoSpaceDN w:val="0"/>
        <w:adjustRightInd w:val="0"/>
        <w:rPr>
          <w:b/>
          <w:iCs/>
        </w:rPr>
      </w:pPr>
    </w:p>
    <w:p w14:paraId="752181AB" w14:textId="77777777" w:rsidR="00D55245" w:rsidRPr="00E90013" w:rsidRDefault="002E32DE" w:rsidP="00D55245">
      <w:pPr>
        <w:tabs>
          <w:tab w:val="left" w:pos="8505"/>
        </w:tabs>
        <w:autoSpaceDE w:val="0"/>
        <w:autoSpaceDN w:val="0"/>
        <w:adjustRightInd w:val="0"/>
        <w:rPr>
          <w:i/>
          <w:iCs/>
        </w:rPr>
      </w:pPr>
      <w:r w:rsidRPr="00E90013">
        <w:rPr>
          <w:b/>
          <w:iCs/>
        </w:rPr>
        <w:t xml:space="preserve">3.2 </w:t>
      </w:r>
      <w:r w:rsidR="007C5CE1" w:rsidRPr="00E90013">
        <w:rPr>
          <w:b/>
          <w:iCs/>
        </w:rPr>
        <w:t xml:space="preserve">Informations complémentaires </w:t>
      </w:r>
      <w:r w:rsidR="007C5CE1" w:rsidRPr="00E90013">
        <w:rPr>
          <w:i/>
          <w:iCs/>
        </w:rPr>
        <w:t>(entourez votre réponse)</w:t>
      </w:r>
    </w:p>
    <w:p w14:paraId="21787755" w14:textId="77777777" w:rsidR="007C5CE1" w:rsidRPr="00E90013" w:rsidRDefault="007C5CE1" w:rsidP="00D55245">
      <w:pPr>
        <w:tabs>
          <w:tab w:val="left" w:pos="8505"/>
        </w:tabs>
        <w:autoSpaceDE w:val="0"/>
        <w:autoSpaceDN w:val="0"/>
        <w:adjustRightInd w:val="0"/>
        <w:rPr>
          <w:b/>
          <w:iCs/>
        </w:rPr>
      </w:pPr>
    </w:p>
    <w:p w14:paraId="2586B53F" w14:textId="77777777" w:rsidR="007C5CE1" w:rsidRPr="00E90013"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p>
    <w:p w14:paraId="3BE402A9" w14:textId="77777777" w:rsidR="002E32DE" w:rsidRPr="00E90013"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r w:rsidRPr="00E90013">
        <w:rPr>
          <w:iCs/>
        </w:rPr>
        <w:t>Organisez-vous la formation conduisant à ce titre ?</w:t>
      </w:r>
      <w:r w:rsidR="007C5CE1" w:rsidRPr="00E90013">
        <w:rPr>
          <w:iCs/>
        </w:rPr>
        <w:tab/>
        <w:t xml:space="preserve">oui / non </w:t>
      </w:r>
    </w:p>
    <w:p w14:paraId="3546DFE4" w14:textId="77777777" w:rsidR="00A65A00" w:rsidRPr="00E90013"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B080724" w14:textId="77777777" w:rsidR="00415BB2" w:rsidRPr="00E90013"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r w:rsidRPr="00E90013">
        <w:rPr>
          <w:iCs/>
        </w:rPr>
        <w:t>Si oui, formez-vous des apprentis ?</w:t>
      </w:r>
      <w:r w:rsidRPr="00E90013">
        <w:rPr>
          <w:iCs/>
        </w:rPr>
        <w:tab/>
        <w:t>oui / non</w:t>
      </w:r>
    </w:p>
    <w:p w14:paraId="7E06DDB2"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873EBF9" w14:textId="77777777" w:rsidR="00415BB2" w:rsidRPr="00E90013"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r w:rsidRPr="00E90013">
        <w:rPr>
          <w:iCs/>
        </w:rPr>
        <w:t xml:space="preserve">Si oui, avez-vous déjà engagé la </w:t>
      </w:r>
      <w:r w:rsidR="00D55245" w:rsidRPr="00E90013">
        <w:rPr>
          <w:iCs/>
        </w:rPr>
        <w:t>formation pour ce titre ?</w:t>
      </w:r>
      <w:r w:rsidR="00D55245" w:rsidRPr="00E90013">
        <w:rPr>
          <w:iCs/>
        </w:rPr>
        <w:tab/>
      </w:r>
      <w:r w:rsidRPr="00E90013">
        <w:rPr>
          <w:iCs/>
        </w:rPr>
        <w:t>oui / non</w:t>
      </w:r>
    </w:p>
    <w:p w14:paraId="4230A877"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 quelle date la formation a-t-elle débuté (JJ/MM/AAAA)</w:t>
      </w:r>
    </w:p>
    <w:p w14:paraId="5FBBC47B"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16D8810"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Organisez-vous des sessions d’examen visant des CCP, parallèle</w:t>
      </w:r>
      <w:r w:rsidR="00B9097F" w:rsidRPr="00E90013">
        <w:rPr>
          <w:iCs/>
        </w:rPr>
        <w:t>ment à celles visant le TP</w:t>
      </w:r>
      <w:r w:rsidR="00CA1FE6" w:rsidRPr="00E90013">
        <w:rPr>
          <w:iCs/>
        </w:rPr>
        <w:t> ?</w:t>
      </w:r>
      <w:r w:rsidR="00B9097F" w:rsidRPr="00E90013">
        <w:rPr>
          <w:iCs/>
        </w:rPr>
        <w:t xml:space="preserve">  </w:t>
      </w:r>
      <w:r w:rsidR="00B9097F" w:rsidRPr="00E90013">
        <w:rPr>
          <w:iCs/>
        </w:rPr>
        <w:tab/>
      </w:r>
      <w:r w:rsidRPr="00E90013">
        <w:rPr>
          <w:iCs/>
        </w:rPr>
        <w:t>oui / non</w:t>
      </w:r>
    </w:p>
    <w:p w14:paraId="22099E70"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60FF33F"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ccueillez-vous des candidats venant d’autres organismes de formation ?</w:t>
      </w:r>
      <w:r w:rsidR="0034152A">
        <w:rPr>
          <w:iCs/>
        </w:rPr>
        <w:tab/>
      </w:r>
      <w:r w:rsidR="0034152A">
        <w:rPr>
          <w:iCs/>
        </w:rPr>
        <w:tab/>
      </w:r>
      <w:r w:rsidRPr="00E90013">
        <w:rPr>
          <w:iCs/>
        </w:rPr>
        <w:t>oui / non</w:t>
      </w:r>
    </w:p>
    <w:p w14:paraId="0CF39972"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85270EB" w14:textId="77777777" w:rsidR="00415BB2" w:rsidRPr="00E90013" w:rsidRDefault="00415BB2" w:rsidP="00B9097F">
      <w:pPr>
        <w:autoSpaceDE w:val="0"/>
        <w:autoSpaceDN w:val="0"/>
        <w:adjustRightInd w:val="0"/>
        <w:ind w:left="284"/>
        <w:rPr>
          <w:iCs/>
        </w:rPr>
      </w:pPr>
    </w:p>
    <w:p w14:paraId="0DC2E4A8" w14:textId="77777777" w:rsidR="00415BB2" w:rsidRPr="00E90013" w:rsidRDefault="00415BB2" w:rsidP="00B9097F">
      <w:pPr>
        <w:autoSpaceDE w:val="0"/>
        <w:autoSpaceDN w:val="0"/>
        <w:adjustRightInd w:val="0"/>
        <w:ind w:left="567"/>
        <w:rPr>
          <w:iCs/>
        </w:rPr>
      </w:pPr>
    </w:p>
    <w:p w14:paraId="08CAA91F"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Nombre de sessions prévisionnelles par an :</w:t>
      </w:r>
    </w:p>
    <w:p w14:paraId="61C6C48E" w14:textId="77777777" w:rsidR="007C5CE1" w:rsidRPr="00E90013" w:rsidRDefault="007C5CE1" w:rsidP="007C5CE1">
      <w:pPr>
        <w:pStyle w:val="Paragraphedeliste"/>
        <w:autoSpaceDE w:val="0"/>
        <w:autoSpaceDN w:val="0"/>
        <w:adjustRightInd w:val="0"/>
        <w:ind w:left="284"/>
        <w:rPr>
          <w:b/>
          <w:iCs/>
        </w:rPr>
      </w:pPr>
    </w:p>
    <w:p w14:paraId="216F6191" w14:textId="77777777" w:rsidR="00BE1578" w:rsidRPr="00E90013" w:rsidRDefault="00BE1578" w:rsidP="00BE1578">
      <w:pPr>
        <w:pStyle w:val="Paragraphedeliste"/>
        <w:autoSpaceDE w:val="0"/>
        <w:autoSpaceDN w:val="0"/>
        <w:adjustRightInd w:val="0"/>
        <w:ind w:left="284"/>
        <w:rPr>
          <w:b/>
          <w:iCs/>
        </w:rPr>
      </w:pPr>
    </w:p>
    <w:p w14:paraId="48FEB352"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 xml:space="preserve">Calendrier prévisionnel des sessions </w:t>
      </w:r>
      <w:r w:rsidRPr="00E90013">
        <w:rPr>
          <w:b/>
          <w:iCs/>
          <w:u w:val="single"/>
        </w:rPr>
        <w:t>d’examen</w:t>
      </w:r>
      <w:r w:rsidRPr="00E90013">
        <w:rPr>
          <w:b/>
          <w:iCs/>
        </w:rPr>
        <w:t xml:space="preserve">, </w:t>
      </w:r>
      <w:r w:rsidRPr="00E90013">
        <w:rPr>
          <w:iCs/>
        </w:rPr>
        <w:t>notamment pour la première année de l’agrément :</w:t>
      </w:r>
    </w:p>
    <w:p w14:paraId="6E321ABE" w14:textId="77777777" w:rsidR="00BE1578" w:rsidRPr="00E90013" w:rsidRDefault="00BE1578" w:rsidP="00B9097F">
      <w:pPr>
        <w:autoSpaceDE w:val="0"/>
        <w:autoSpaceDN w:val="0"/>
        <w:adjustRightInd w:val="0"/>
        <w:ind w:left="284"/>
        <w:rPr>
          <w:iCs/>
        </w:rPr>
      </w:pPr>
    </w:p>
    <w:p w14:paraId="1338CF95" w14:textId="77777777" w:rsidR="00415BB2" w:rsidRPr="00E90013" w:rsidRDefault="00415BB2" w:rsidP="00B9097F">
      <w:pPr>
        <w:autoSpaceDE w:val="0"/>
        <w:autoSpaceDN w:val="0"/>
        <w:adjustRightInd w:val="0"/>
        <w:ind w:left="284"/>
        <w:rPr>
          <w:iCs/>
        </w:rPr>
      </w:pPr>
      <w:r w:rsidRPr="00E90013">
        <w:rPr>
          <w:iCs/>
        </w:rPr>
        <w:t>Session titre du</w:t>
      </w:r>
      <w:r w:rsidR="00FA67A2" w:rsidRPr="00E90013">
        <w:rPr>
          <w:iCs/>
        </w:rPr>
        <w:t> .../...</w:t>
      </w:r>
      <w:r w:rsidRPr="00E90013">
        <w:rPr>
          <w:iCs/>
        </w:rPr>
        <w:t>/20</w:t>
      </w:r>
      <w:r w:rsidR="00FA67A2" w:rsidRPr="00E90013">
        <w:rPr>
          <w:iCs/>
        </w:rPr>
        <w:t>...</w:t>
      </w:r>
      <w:r w:rsidRPr="00E90013">
        <w:rPr>
          <w:iCs/>
        </w:rPr>
        <w:t xml:space="preserve">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0580319E" w14:textId="77777777" w:rsidR="00415BB2" w:rsidRPr="00E90013" w:rsidRDefault="00415BB2" w:rsidP="00B9097F">
      <w:pPr>
        <w:autoSpaceDE w:val="0"/>
        <w:autoSpaceDN w:val="0"/>
        <w:adjustRightInd w:val="0"/>
        <w:ind w:left="284"/>
        <w:rPr>
          <w:iCs/>
        </w:rPr>
      </w:pPr>
      <w:r w:rsidRPr="00E90013">
        <w:rPr>
          <w:iCs/>
        </w:rPr>
        <w:t xml:space="preserve">Session CCP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21FC2D80" w14:textId="77777777" w:rsidR="00415BB2" w:rsidRPr="00E90013" w:rsidRDefault="00415BB2" w:rsidP="00B9097F">
      <w:pPr>
        <w:autoSpaceDE w:val="0"/>
        <w:autoSpaceDN w:val="0"/>
        <w:adjustRightInd w:val="0"/>
        <w:ind w:left="284"/>
        <w:rPr>
          <w:iCs/>
        </w:rPr>
      </w:pPr>
    </w:p>
    <w:p w14:paraId="626A5CB1" w14:textId="77777777" w:rsidR="00415BB2" w:rsidRPr="00E90013" w:rsidRDefault="00415BB2" w:rsidP="00B9097F">
      <w:pPr>
        <w:autoSpaceDE w:val="0"/>
        <w:autoSpaceDN w:val="0"/>
        <w:adjustRightInd w:val="0"/>
        <w:ind w:left="284"/>
        <w:rPr>
          <w:iCs/>
        </w:rPr>
      </w:pPr>
      <w:r w:rsidRPr="00E90013">
        <w:rPr>
          <w:iCs/>
        </w:rPr>
        <w:t xml:space="preserve">Session titre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2572E04C" w14:textId="77777777" w:rsidR="00415BB2" w:rsidRPr="00E90013" w:rsidRDefault="00415BB2" w:rsidP="00B9097F">
      <w:pPr>
        <w:autoSpaceDE w:val="0"/>
        <w:autoSpaceDN w:val="0"/>
        <w:adjustRightInd w:val="0"/>
        <w:ind w:left="284"/>
        <w:rPr>
          <w:iCs/>
        </w:rPr>
      </w:pPr>
      <w:r w:rsidRPr="00E90013">
        <w:rPr>
          <w:iCs/>
        </w:rPr>
        <w:t xml:space="preserve">Session CCP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43138FF6" w14:textId="77777777" w:rsidR="00415BB2" w:rsidRPr="00E90013" w:rsidRDefault="00415BB2" w:rsidP="00B9097F">
      <w:pPr>
        <w:autoSpaceDE w:val="0"/>
        <w:autoSpaceDN w:val="0"/>
        <w:adjustRightInd w:val="0"/>
        <w:ind w:left="284"/>
        <w:rPr>
          <w:iCs/>
        </w:rPr>
      </w:pPr>
    </w:p>
    <w:p w14:paraId="6086ADBA" w14:textId="77777777" w:rsidR="00415BB2" w:rsidRPr="00E90013" w:rsidRDefault="00415BB2" w:rsidP="00B9097F">
      <w:pPr>
        <w:autoSpaceDE w:val="0"/>
        <w:autoSpaceDN w:val="0"/>
        <w:adjustRightInd w:val="0"/>
        <w:ind w:left="284"/>
        <w:rPr>
          <w:iCs/>
        </w:rPr>
      </w:pPr>
      <w:r w:rsidRPr="00E90013">
        <w:rPr>
          <w:iCs/>
        </w:rPr>
        <w:t xml:space="preserve">Session titre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29C39ED9" w14:textId="77777777" w:rsidR="00415BB2" w:rsidRPr="00E90013" w:rsidRDefault="00415BB2" w:rsidP="00B9097F">
      <w:pPr>
        <w:autoSpaceDE w:val="0"/>
        <w:autoSpaceDN w:val="0"/>
        <w:adjustRightInd w:val="0"/>
        <w:ind w:left="284"/>
        <w:rPr>
          <w:iCs/>
        </w:rPr>
      </w:pPr>
      <w:r w:rsidRPr="00E90013">
        <w:rPr>
          <w:iCs/>
        </w:rPr>
        <w:t xml:space="preserve">Session CCP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50B1C259" w14:textId="77777777" w:rsidR="00B9097F" w:rsidRPr="00E90013" w:rsidRDefault="00B9097F" w:rsidP="00B9097F">
      <w:pPr>
        <w:autoSpaceDE w:val="0"/>
        <w:autoSpaceDN w:val="0"/>
        <w:adjustRightInd w:val="0"/>
        <w:ind w:left="284"/>
        <w:rPr>
          <w:iCs/>
        </w:rPr>
      </w:pPr>
    </w:p>
    <w:p w14:paraId="4E79B02A" w14:textId="77777777" w:rsidR="00E90013" w:rsidRPr="00E90013" w:rsidRDefault="00E90013" w:rsidP="009C6774">
      <w:pPr>
        <w:autoSpaceDE w:val="0"/>
        <w:autoSpaceDN w:val="0"/>
        <w:adjustRightInd w:val="0"/>
        <w:ind w:left="284"/>
        <w:rPr>
          <w:i/>
          <w:iCs/>
        </w:rPr>
      </w:pPr>
    </w:p>
    <w:p w14:paraId="2D682150" w14:textId="77777777" w:rsidR="00E90013" w:rsidRPr="00E90013" w:rsidRDefault="00E90013" w:rsidP="009C6774">
      <w:pPr>
        <w:autoSpaceDE w:val="0"/>
        <w:autoSpaceDN w:val="0"/>
        <w:adjustRightInd w:val="0"/>
        <w:ind w:left="284"/>
        <w:rPr>
          <w:i/>
          <w:iCs/>
        </w:rPr>
      </w:pPr>
    </w:p>
    <w:p w14:paraId="0ED2BCAD" w14:textId="77777777" w:rsidR="007C5CE1" w:rsidRPr="00E90013" w:rsidRDefault="00B9097F" w:rsidP="00E90013">
      <w:pPr>
        <w:autoSpaceDE w:val="0"/>
        <w:autoSpaceDN w:val="0"/>
        <w:adjustRightInd w:val="0"/>
        <w:ind w:left="284"/>
        <w:jc w:val="center"/>
        <w:rPr>
          <w:b/>
          <w:i/>
          <w:iCs/>
          <w:color w:val="1F497D" w:themeColor="text2"/>
          <w:sz w:val="18"/>
          <w:szCs w:val="18"/>
        </w:rPr>
      </w:pPr>
      <w:r w:rsidRPr="00E90013">
        <w:rPr>
          <w:b/>
          <w:i/>
          <w:iCs/>
          <w:color w:val="1F497D" w:themeColor="text2"/>
        </w:rPr>
        <w:t xml:space="preserve">En début d’année n+1, n+2, … vous adresserez, pour préciser votre calendrier prévisionnel, un courriel </w:t>
      </w:r>
      <w:r w:rsidR="009F327B" w:rsidRPr="00E90013">
        <w:rPr>
          <w:b/>
          <w:i/>
          <w:iCs/>
          <w:color w:val="1F497D" w:themeColor="text2"/>
        </w:rPr>
        <w:t xml:space="preserve">au niveau départemental </w:t>
      </w:r>
      <w:r w:rsidRPr="00E90013">
        <w:rPr>
          <w:b/>
          <w:i/>
          <w:iCs/>
          <w:color w:val="1F497D" w:themeColor="text2"/>
        </w:rPr>
        <w:t xml:space="preserve">à votre </w:t>
      </w:r>
      <w:r w:rsidR="009F327B" w:rsidRPr="00E90013">
        <w:rPr>
          <w:b/>
          <w:i/>
          <w:iCs/>
          <w:color w:val="1F497D" w:themeColor="text2"/>
        </w:rPr>
        <w:t>DDETS</w:t>
      </w:r>
      <w:r w:rsidRPr="00E90013">
        <w:rPr>
          <w:b/>
          <w:i/>
          <w:iCs/>
          <w:color w:val="1F497D" w:themeColor="text2"/>
        </w:rPr>
        <w:t xml:space="preserve"> et copie à la </w:t>
      </w:r>
      <w:r w:rsidR="009F327B" w:rsidRPr="00E90013">
        <w:rPr>
          <w:b/>
          <w:i/>
          <w:iCs/>
          <w:color w:val="1F497D" w:themeColor="text2"/>
        </w:rPr>
        <w:t>DREETS</w:t>
      </w:r>
      <w:r w:rsidRPr="00E90013">
        <w:rPr>
          <w:b/>
          <w:i/>
          <w:iCs/>
          <w:color w:val="1F497D" w:themeColor="text2"/>
        </w:rPr>
        <w:t xml:space="preserve">, </w:t>
      </w:r>
      <w:r w:rsidR="009C6774" w:rsidRPr="00E90013">
        <w:rPr>
          <w:b/>
          <w:i/>
          <w:iCs/>
          <w:color w:val="1F497D" w:themeColor="text2"/>
        </w:rPr>
        <w:t xml:space="preserve">Service </w:t>
      </w:r>
      <w:r w:rsidR="009F327B" w:rsidRPr="00E90013">
        <w:rPr>
          <w:b/>
          <w:i/>
          <w:iCs/>
          <w:color w:val="1F497D" w:themeColor="text2"/>
        </w:rPr>
        <w:t xml:space="preserve">régional </w:t>
      </w:r>
      <w:r w:rsidR="009C6774" w:rsidRPr="00E90013">
        <w:rPr>
          <w:b/>
          <w:i/>
          <w:iCs/>
          <w:color w:val="1F497D" w:themeColor="text2"/>
        </w:rPr>
        <w:t>de Contrôle de la Formation et Titres Professionnels.</w:t>
      </w:r>
    </w:p>
    <w:p w14:paraId="459CFEAE" w14:textId="77777777" w:rsidR="00254BF2" w:rsidRPr="00E90013" w:rsidRDefault="00254BF2" w:rsidP="00E90013">
      <w:pPr>
        <w:jc w:val="center"/>
        <w:rPr>
          <w:b/>
          <w:i/>
          <w:iCs/>
          <w:color w:val="1F497D" w:themeColor="text2"/>
        </w:rPr>
      </w:pPr>
      <w:r w:rsidRPr="00E90013">
        <w:rPr>
          <w:b/>
          <w:i/>
          <w:iCs/>
          <w:color w:val="1F497D" w:themeColor="text2"/>
        </w:rPr>
        <w:br w:type="page"/>
      </w:r>
    </w:p>
    <w:p w14:paraId="32E33E24"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lastRenderedPageBreak/>
        <w:t>Pour une session type d’examen :</w:t>
      </w:r>
    </w:p>
    <w:p w14:paraId="52D3B841" w14:textId="77777777" w:rsidR="00BE1578" w:rsidRPr="00E90013" w:rsidRDefault="00BE1578" w:rsidP="00BA6451">
      <w:pPr>
        <w:autoSpaceDE w:val="0"/>
        <w:autoSpaceDN w:val="0"/>
        <w:adjustRightInd w:val="0"/>
        <w:ind w:left="284"/>
        <w:rPr>
          <w:iCs/>
        </w:rPr>
      </w:pPr>
    </w:p>
    <w:p w14:paraId="1F5072E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C54C0DC"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 – nombre maximal prévisionnel de candidats par session :</w:t>
      </w:r>
    </w:p>
    <w:p w14:paraId="0A77B9ED"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E247245"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b – nombre d’espaces de travail individuel :</w:t>
      </w:r>
    </w:p>
    <w:p w14:paraId="47408B3F"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22AC2FC"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 – durée totale que doit consacrer le jury au candidat (détailler) :</w:t>
      </w:r>
    </w:p>
    <w:p w14:paraId="0D8701E3" w14:textId="77777777" w:rsidR="00254BF2"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F6007C2" w14:textId="77777777" w:rsidR="00BA6451"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 xml:space="preserve"> </w:t>
      </w:r>
      <w:r w:rsidR="00BA6451" w:rsidRPr="00E90013">
        <w:rPr>
          <w:iCs/>
        </w:rPr>
        <w:t>le temps d’épreuve par candidat :</w:t>
      </w:r>
    </w:p>
    <w:p w14:paraId="721649FB" w14:textId="77777777" w:rsidR="0052375B"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 xml:space="preserve"> </w:t>
      </w:r>
    </w:p>
    <w:p w14:paraId="5C211E57" w14:textId="77777777" w:rsidR="00BA6451"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 xml:space="preserve"> l</w:t>
      </w:r>
      <w:r w:rsidR="00BA6451" w:rsidRPr="00E90013">
        <w:rPr>
          <w:iCs/>
        </w:rPr>
        <w:t>e temps de présence par jury (comprenant la préparation, le face à face avec le candidat, les corrections</w:t>
      </w:r>
      <w:r w:rsidR="00271BF4" w:rsidRPr="00E90013">
        <w:rPr>
          <w:iCs/>
        </w:rPr>
        <w:t>)</w:t>
      </w:r>
      <w:r w:rsidR="00BA6451" w:rsidRPr="00E90013">
        <w:rPr>
          <w:iCs/>
        </w:rPr>
        <w:t xml:space="preserve"> : </w:t>
      </w:r>
    </w:p>
    <w:p w14:paraId="7D95C8B1"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6412D60" w14:textId="77777777" w:rsidR="00254BF2"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D76BE7A"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d – envisagez-vous de constituer plusieurs jurys en simultané (1 jury = 2 membres minimum) :</w:t>
      </w:r>
    </w:p>
    <w:p w14:paraId="0F7618E1"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0A518F3"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e – durée de la session d’examen (en jour</w:t>
      </w:r>
      <w:r w:rsidR="00254BF2" w:rsidRPr="00E90013">
        <w:rPr>
          <w:iCs/>
        </w:rPr>
        <w:t>s</w:t>
      </w:r>
      <w:r w:rsidRPr="00E90013">
        <w:rPr>
          <w:iCs/>
        </w:rPr>
        <w:t>) :</w:t>
      </w:r>
    </w:p>
    <w:p w14:paraId="18BAF85F"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7D72309"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f – à l’aide des éléments ci-dessus et du référentiel de certification, décrire une session type d’examen (détail du planning : accueil du jury, information des candidats etc.)</w:t>
      </w:r>
    </w:p>
    <w:p w14:paraId="7367F7E4"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
          <w:iCs/>
          <w:sz w:val="20"/>
          <w:szCs w:val="20"/>
        </w:rPr>
      </w:pPr>
      <w:r w:rsidRPr="00E90013">
        <w:rPr>
          <w:i/>
          <w:iCs/>
          <w:sz w:val="20"/>
          <w:szCs w:val="20"/>
        </w:rPr>
        <w:t>L’organisation, y compris la durée, des sessions d’examen devra donc être adaptée au cas par cas à cette capacité maximale d’accueil du plateau technique, au nombre total de candidats inscrits, et au nombre de jurys convoqués</w:t>
      </w:r>
    </w:p>
    <w:p w14:paraId="769DEE0B"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3C224E4" w14:textId="77777777" w:rsidR="00CA1FE6" w:rsidRPr="00E90013" w:rsidRDefault="00CA1FE6" w:rsidP="00CA1FE6">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r w:rsidRPr="00E90013">
        <w:rPr>
          <w:i/>
          <w:iCs/>
        </w:rPr>
        <w:t>Le planning de session doit faire apparaître les heures de démarrage et de fin des temps prévus pour l’accueil des candidats et des jury, la vérification des identités des candidats, l’ouverture des plis, les heures de passage de chaque candidat (pour quelle épreuve, nature et durée), en présence de qui (jury / surveillant) ainsi que les temps de prise de connaissance des dossiers candidats par les jury, les temps de pauses entre les entretiens, de correction et de délibération.</w:t>
      </w:r>
    </w:p>
    <w:p w14:paraId="6A0E1345"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906331B"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DE36202"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733C05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766ACBC"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8FD8E0D"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23F55F9"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2D215B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097C274"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90BC61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3BB4B0F"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33B24BD"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EFD3988"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394EC33"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336398A"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24A5B3E" w14:textId="77777777" w:rsidR="00AB56C0" w:rsidRPr="00E90013" w:rsidRDefault="00AB56C0" w:rsidP="00BA6451">
      <w:pPr>
        <w:autoSpaceDE w:val="0"/>
        <w:autoSpaceDN w:val="0"/>
        <w:adjustRightInd w:val="0"/>
        <w:ind w:left="284"/>
        <w:rPr>
          <w:iCs/>
        </w:rPr>
      </w:pPr>
    </w:p>
    <w:p w14:paraId="699B39E1"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Modalités d’organisation des sessions d’examen et les justificatifs</w:t>
      </w:r>
    </w:p>
    <w:p w14:paraId="03085D36" w14:textId="77777777" w:rsidR="00BE1578" w:rsidRPr="00E90013" w:rsidRDefault="00BE1578" w:rsidP="00BE1578">
      <w:pPr>
        <w:autoSpaceDE w:val="0"/>
        <w:autoSpaceDN w:val="0"/>
        <w:adjustRightInd w:val="0"/>
        <w:rPr>
          <w:b/>
          <w:iCs/>
        </w:rPr>
      </w:pPr>
    </w:p>
    <w:p w14:paraId="72EC8661" w14:textId="77777777" w:rsidR="00B4745D" w:rsidRPr="00E90013" w:rsidRDefault="00B4745D" w:rsidP="00B4745D">
      <w:pPr>
        <w:autoSpaceDE w:val="0"/>
        <w:autoSpaceDN w:val="0"/>
        <w:adjustRightInd w:val="0"/>
        <w:rPr>
          <w:b/>
          <w:iCs/>
        </w:rPr>
      </w:pPr>
    </w:p>
    <w:p w14:paraId="76EC260E" w14:textId="77777777" w:rsidR="00B4745D" w:rsidRPr="00E90013" w:rsidRDefault="00B4745D" w:rsidP="00B4745D">
      <w:pPr>
        <w:pStyle w:val="Paragraphedeliste"/>
        <w:numPr>
          <w:ilvl w:val="1"/>
          <w:numId w:val="1"/>
        </w:numPr>
        <w:autoSpaceDE w:val="0"/>
        <w:autoSpaceDN w:val="0"/>
        <w:adjustRightInd w:val="0"/>
        <w:ind w:left="426" w:hanging="426"/>
        <w:rPr>
          <w:b/>
          <w:iCs/>
        </w:rPr>
      </w:pPr>
      <w:r w:rsidRPr="00E90013">
        <w:rPr>
          <w:b/>
          <w:iCs/>
        </w:rPr>
        <w:t>Description du plateau technique pour la mise en situation professionnelle du titre professionnel ou du certificat complémentaire de spécialisation :</w:t>
      </w:r>
    </w:p>
    <w:p w14:paraId="5C7CF0BA" w14:textId="77777777" w:rsidR="00B4745D" w:rsidRPr="00E90013" w:rsidRDefault="00B4745D" w:rsidP="00B4745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i/>
          <w:iCs/>
        </w:rPr>
      </w:pPr>
      <w:r w:rsidRPr="00E90013">
        <w:rPr>
          <w:i/>
          <w:iCs/>
        </w:rPr>
        <w:t>Les rubriques ci-dessous sont à renseigner sur la base des dispositions du référentiel de certification (RC) du titre (ou du CCS) visé.</w:t>
      </w:r>
    </w:p>
    <w:p w14:paraId="402C0356" w14:textId="77777777" w:rsidR="00B4745D" w:rsidRPr="00E90013" w:rsidRDefault="00B4745D" w:rsidP="00B4745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b/>
          <w:i/>
          <w:iCs/>
        </w:rPr>
      </w:pPr>
      <w:r w:rsidRPr="00E90013">
        <w:rPr>
          <w:i/>
          <w:iCs/>
        </w:rPr>
        <w:t>Si, au moment de la signature du présent engagement, vous ne disposez pas en propre d’une partie des moyens prévus dans le RC, précisez quand et comment vous vous les procurerez.</w:t>
      </w:r>
      <w:r w:rsidR="00E90013">
        <w:rPr>
          <w:i/>
          <w:iCs/>
        </w:rPr>
        <w:t xml:space="preserve"> </w:t>
      </w:r>
      <w:r w:rsidRPr="00E90013">
        <w:rPr>
          <w:b/>
          <w:i/>
          <w:iCs/>
        </w:rPr>
        <w:lastRenderedPageBreak/>
        <w:t>Joindre obligatoirement tout document descriptif et justificatif (photos, conventions, contrats …)</w:t>
      </w:r>
    </w:p>
    <w:p w14:paraId="7388C611" w14:textId="77777777" w:rsidR="00B4745D" w:rsidRPr="00E90013" w:rsidRDefault="00B4745D" w:rsidP="00B4745D">
      <w:pPr>
        <w:autoSpaceDE w:val="0"/>
        <w:autoSpaceDN w:val="0"/>
        <w:adjustRightInd w:val="0"/>
        <w:rPr>
          <w:iCs/>
        </w:rPr>
      </w:pPr>
    </w:p>
    <w:p w14:paraId="6123737C" w14:textId="77777777" w:rsidR="00E90013" w:rsidRDefault="0015000A" w:rsidP="007C6A51">
      <w:pPr>
        <w:pStyle w:val="Paragraphedeliste"/>
        <w:numPr>
          <w:ilvl w:val="2"/>
          <w:numId w:val="1"/>
        </w:numPr>
        <w:autoSpaceDE w:val="0"/>
        <w:autoSpaceDN w:val="0"/>
        <w:adjustRightInd w:val="0"/>
        <w:ind w:left="709" w:hanging="709"/>
        <w:jc w:val="both"/>
        <w:rPr>
          <w:b/>
          <w:iCs/>
        </w:rPr>
      </w:pPr>
      <w:r w:rsidRPr="00E90013">
        <w:rPr>
          <w:b/>
          <w:iCs/>
        </w:rPr>
        <w:t>Description des locaux affectés à la mise en situation professionnelle</w:t>
      </w:r>
    </w:p>
    <w:p w14:paraId="281238E3" w14:textId="77777777" w:rsidR="0015000A" w:rsidRPr="00E90013" w:rsidRDefault="0015000A" w:rsidP="00253BC3">
      <w:pPr>
        <w:autoSpaceDE w:val="0"/>
        <w:autoSpaceDN w:val="0"/>
        <w:adjustRightInd w:val="0"/>
        <w:ind w:left="1800"/>
        <w:rPr>
          <w:b/>
          <w:iCs/>
        </w:rPr>
      </w:pPr>
      <w:r w:rsidRPr="00E90013">
        <w:rPr>
          <w:iCs/>
        </w:rPr>
        <w:t>(ex : surface, locaux disponibles pour la session d’examen</w:t>
      </w:r>
      <w:r w:rsidRPr="00E90013">
        <w:rPr>
          <w:i/>
          <w:iCs/>
        </w:rPr>
        <w:t>…</w:t>
      </w:r>
      <w:r w:rsidRPr="00E90013">
        <w:rPr>
          <w:b/>
          <w:i/>
          <w:iCs/>
        </w:rPr>
        <w:t xml:space="preserve"> </w:t>
      </w:r>
      <w:r w:rsidRPr="00E90013">
        <w:rPr>
          <w:i/>
          <w:iCs/>
        </w:rPr>
        <w:t>Il s’agit de décrire uniquement les locaux utilisés pour l’examen – joindre des photos légendées</w:t>
      </w:r>
      <w:r w:rsidRPr="00E90013">
        <w:rPr>
          <w:iCs/>
        </w:rPr>
        <w:t>)</w:t>
      </w:r>
      <w:r w:rsidRPr="00E90013">
        <w:rPr>
          <w:b/>
          <w:iCs/>
        </w:rPr>
        <w:t> :</w:t>
      </w:r>
    </w:p>
    <w:p w14:paraId="5E1D11F6" w14:textId="77777777" w:rsidR="00BE1578" w:rsidRPr="00E90013" w:rsidRDefault="00BE1578" w:rsidP="00253BC3">
      <w:pPr>
        <w:autoSpaceDE w:val="0"/>
        <w:autoSpaceDN w:val="0"/>
        <w:adjustRightInd w:val="0"/>
        <w:rPr>
          <w:b/>
          <w:iCs/>
        </w:rPr>
      </w:pPr>
    </w:p>
    <w:p w14:paraId="1C46FEBC" w14:textId="77777777" w:rsidR="003971ED" w:rsidRPr="00E90013" w:rsidRDefault="003971ED" w:rsidP="00253BC3">
      <w:pPr>
        <w:autoSpaceDE w:val="0"/>
        <w:autoSpaceDN w:val="0"/>
        <w:adjustRightInd w:val="0"/>
        <w:rPr>
          <w:b/>
          <w:iCs/>
        </w:rPr>
      </w:pPr>
    </w:p>
    <w:p w14:paraId="6AA72924" w14:textId="77777777" w:rsidR="003971ED" w:rsidRPr="00E90013" w:rsidRDefault="003971ED" w:rsidP="00BE1578">
      <w:pPr>
        <w:autoSpaceDE w:val="0"/>
        <w:autoSpaceDN w:val="0"/>
        <w:adjustRightInd w:val="0"/>
        <w:rPr>
          <w:b/>
          <w:iCs/>
        </w:rPr>
      </w:pPr>
    </w:p>
    <w:p w14:paraId="29E248C9" w14:textId="77777777" w:rsidR="003971ED" w:rsidRPr="00E90013" w:rsidRDefault="003971ED" w:rsidP="00BE1578">
      <w:pPr>
        <w:autoSpaceDE w:val="0"/>
        <w:autoSpaceDN w:val="0"/>
        <w:adjustRightInd w:val="0"/>
        <w:rPr>
          <w:b/>
          <w:iCs/>
        </w:rPr>
      </w:pPr>
    </w:p>
    <w:p w14:paraId="690F006A" w14:textId="77777777" w:rsidR="00346B47" w:rsidRPr="00E90013" w:rsidRDefault="00346B47" w:rsidP="00BE1578">
      <w:pPr>
        <w:autoSpaceDE w:val="0"/>
        <w:autoSpaceDN w:val="0"/>
        <w:adjustRightInd w:val="0"/>
        <w:rPr>
          <w:b/>
          <w:iCs/>
        </w:rPr>
      </w:pPr>
    </w:p>
    <w:p w14:paraId="7F8FC197" w14:textId="77777777" w:rsidR="00346B47" w:rsidRPr="00E90013" w:rsidRDefault="00346B47" w:rsidP="00BE1578">
      <w:pPr>
        <w:autoSpaceDE w:val="0"/>
        <w:autoSpaceDN w:val="0"/>
        <w:adjustRightInd w:val="0"/>
        <w:rPr>
          <w:b/>
          <w:iCs/>
        </w:rPr>
      </w:pPr>
    </w:p>
    <w:p w14:paraId="4902AAF3" w14:textId="77777777" w:rsidR="00346B47" w:rsidRPr="00E90013" w:rsidRDefault="00346B47" w:rsidP="00BE1578">
      <w:pPr>
        <w:autoSpaceDE w:val="0"/>
        <w:autoSpaceDN w:val="0"/>
        <w:adjustRightInd w:val="0"/>
        <w:rPr>
          <w:b/>
          <w:iCs/>
        </w:rPr>
      </w:pPr>
    </w:p>
    <w:p w14:paraId="0665181A" w14:textId="77777777" w:rsidR="0015000A" w:rsidRPr="00E90013" w:rsidRDefault="0015000A" w:rsidP="0015000A">
      <w:pPr>
        <w:pStyle w:val="Paragraphedeliste"/>
        <w:numPr>
          <w:ilvl w:val="2"/>
          <w:numId w:val="1"/>
        </w:numPr>
        <w:autoSpaceDE w:val="0"/>
        <w:autoSpaceDN w:val="0"/>
        <w:adjustRightInd w:val="0"/>
        <w:ind w:left="709" w:hanging="709"/>
        <w:rPr>
          <w:iCs/>
        </w:rPr>
      </w:pPr>
      <w:r w:rsidRPr="00E90013">
        <w:rPr>
          <w:b/>
          <w:iCs/>
        </w:rPr>
        <w:t>Description précise et illustrée (photos légendées) des équipements</w:t>
      </w:r>
      <w:r w:rsidRPr="00E90013">
        <w:rPr>
          <w:iCs/>
        </w:rPr>
        <w:t xml:space="preserve"> (ex : machines, ordinateurs, véhicules, installations diverses…) </w:t>
      </w:r>
      <w:r w:rsidRPr="00E90013">
        <w:rPr>
          <w:b/>
          <w:iCs/>
        </w:rPr>
        <w:t>utilisés pour l’examen</w:t>
      </w:r>
      <w:r w:rsidRPr="00E90013">
        <w:rPr>
          <w:iCs/>
        </w:rPr>
        <w:t xml:space="preserve"> : </w:t>
      </w:r>
    </w:p>
    <w:p w14:paraId="6F5A5F88" w14:textId="77777777" w:rsidR="00BE1578" w:rsidRPr="00E90013" w:rsidRDefault="00BE1578" w:rsidP="00BE1578">
      <w:pPr>
        <w:autoSpaceDE w:val="0"/>
        <w:autoSpaceDN w:val="0"/>
        <w:adjustRightInd w:val="0"/>
        <w:rPr>
          <w:iCs/>
        </w:rPr>
      </w:pPr>
    </w:p>
    <w:p w14:paraId="790FC62F"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Equipements individuels pour chaque candidat :</w:t>
      </w:r>
    </w:p>
    <w:p w14:paraId="6D32FAEC" w14:textId="77777777" w:rsidR="00346B47" w:rsidRPr="00E90013" w:rsidRDefault="00346B47" w:rsidP="00346B47">
      <w:pPr>
        <w:pStyle w:val="Paragraphedeliste"/>
        <w:autoSpaceDE w:val="0"/>
        <w:autoSpaceDN w:val="0"/>
        <w:adjustRightInd w:val="0"/>
        <w:ind w:left="851"/>
        <w:rPr>
          <w:iCs/>
        </w:rPr>
      </w:pPr>
    </w:p>
    <w:p w14:paraId="57D127B2"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Nombre de postes disposant de ces équipements individuels :</w:t>
      </w:r>
    </w:p>
    <w:p w14:paraId="0DECAA2A" w14:textId="77777777" w:rsidR="00346B47" w:rsidRPr="00E90013" w:rsidRDefault="00346B47" w:rsidP="00346B47">
      <w:pPr>
        <w:autoSpaceDE w:val="0"/>
        <w:autoSpaceDN w:val="0"/>
        <w:adjustRightInd w:val="0"/>
        <w:rPr>
          <w:iCs/>
        </w:rPr>
      </w:pPr>
    </w:p>
    <w:p w14:paraId="4B48C035"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Equipements collectifs :</w:t>
      </w:r>
    </w:p>
    <w:p w14:paraId="41029EE0" w14:textId="77777777" w:rsidR="00346B47" w:rsidRPr="00E90013" w:rsidRDefault="00346B47" w:rsidP="00346B47">
      <w:pPr>
        <w:autoSpaceDE w:val="0"/>
        <w:autoSpaceDN w:val="0"/>
        <w:adjustRightInd w:val="0"/>
        <w:rPr>
          <w:iCs/>
        </w:rPr>
      </w:pPr>
    </w:p>
    <w:p w14:paraId="1C95C740"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Matières d’œuvre (individuelles et collectives) :</w:t>
      </w:r>
    </w:p>
    <w:p w14:paraId="3909ADDA" w14:textId="77777777" w:rsidR="00346B47" w:rsidRPr="00E90013" w:rsidRDefault="00346B47" w:rsidP="00346B47">
      <w:pPr>
        <w:autoSpaceDE w:val="0"/>
        <w:autoSpaceDN w:val="0"/>
        <w:adjustRightInd w:val="0"/>
        <w:rPr>
          <w:iCs/>
        </w:rPr>
      </w:pPr>
    </w:p>
    <w:p w14:paraId="435F6899"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Autres (précisez) :</w:t>
      </w:r>
    </w:p>
    <w:p w14:paraId="3E3C9EB5" w14:textId="77777777" w:rsidR="00346B47" w:rsidRPr="00E90013" w:rsidRDefault="00346B47" w:rsidP="00346B47">
      <w:pPr>
        <w:autoSpaceDE w:val="0"/>
        <w:autoSpaceDN w:val="0"/>
        <w:adjustRightInd w:val="0"/>
        <w:rPr>
          <w:iCs/>
        </w:rPr>
      </w:pPr>
    </w:p>
    <w:p w14:paraId="36A15986" w14:textId="77777777" w:rsidR="00346B47" w:rsidRPr="00E90013" w:rsidRDefault="00346B47" w:rsidP="00BE1578">
      <w:pPr>
        <w:autoSpaceDE w:val="0"/>
        <w:autoSpaceDN w:val="0"/>
        <w:adjustRightInd w:val="0"/>
        <w:rPr>
          <w:iCs/>
        </w:rPr>
      </w:pPr>
    </w:p>
    <w:p w14:paraId="66F4465D" w14:textId="77777777" w:rsidR="00253BC3" w:rsidRDefault="002E32DE" w:rsidP="007C6A51">
      <w:pPr>
        <w:pStyle w:val="Paragraphedeliste"/>
        <w:numPr>
          <w:ilvl w:val="1"/>
          <w:numId w:val="1"/>
        </w:numPr>
        <w:autoSpaceDE w:val="0"/>
        <w:autoSpaceDN w:val="0"/>
        <w:adjustRightInd w:val="0"/>
        <w:ind w:left="709" w:hanging="709"/>
        <w:jc w:val="both"/>
        <w:rPr>
          <w:b/>
          <w:iCs/>
        </w:rPr>
      </w:pPr>
      <w:r w:rsidRPr="00E90013">
        <w:rPr>
          <w:b/>
          <w:iCs/>
        </w:rPr>
        <w:t xml:space="preserve">Description des modalités réglementaires d’inscription et de convocation des candidats aux sessions d’examen selon les voies d’accès </w:t>
      </w:r>
    </w:p>
    <w:p w14:paraId="443C5213" w14:textId="77777777" w:rsidR="002E32DE" w:rsidRPr="00253BC3" w:rsidRDefault="002E32DE" w:rsidP="00253BC3">
      <w:pPr>
        <w:autoSpaceDE w:val="0"/>
        <w:autoSpaceDN w:val="0"/>
        <w:adjustRightInd w:val="0"/>
        <w:jc w:val="both"/>
        <w:rPr>
          <w:b/>
          <w:iCs/>
        </w:rPr>
      </w:pPr>
      <w:r w:rsidRPr="00253BC3">
        <w:rPr>
          <w:i/>
          <w:iCs/>
        </w:rPr>
        <w:t>(ex : résultats des évaluations en cours de formation, dossier professionnel des candidats, décision de recevabilité en cours de validité des candidats VAE…)</w:t>
      </w:r>
      <w:r w:rsidRPr="00253BC3">
        <w:rPr>
          <w:b/>
          <w:iCs/>
        </w:rPr>
        <w:t> :</w:t>
      </w:r>
    </w:p>
    <w:p w14:paraId="59257925" w14:textId="77777777" w:rsidR="00BE1578" w:rsidRPr="00E90013" w:rsidRDefault="00BE1578" w:rsidP="00253BC3">
      <w:pPr>
        <w:autoSpaceDE w:val="0"/>
        <w:autoSpaceDN w:val="0"/>
        <w:adjustRightInd w:val="0"/>
        <w:rPr>
          <w:iCs/>
        </w:rPr>
      </w:pPr>
    </w:p>
    <w:p w14:paraId="0DA55CE8" w14:textId="77777777" w:rsidR="00416740" w:rsidRPr="00E90013" w:rsidRDefault="00416740" w:rsidP="00253BC3">
      <w:pPr>
        <w:autoSpaceDE w:val="0"/>
        <w:autoSpaceDN w:val="0"/>
        <w:adjustRightInd w:val="0"/>
        <w:rPr>
          <w:iCs/>
        </w:rPr>
      </w:pPr>
    </w:p>
    <w:p w14:paraId="1BE9E94E" w14:textId="77777777" w:rsidR="003971ED" w:rsidRPr="00E90013" w:rsidRDefault="003971ED" w:rsidP="00BE1578">
      <w:pPr>
        <w:autoSpaceDE w:val="0"/>
        <w:autoSpaceDN w:val="0"/>
        <w:adjustRightInd w:val="0"/>
        <w:rPr>
          <w:iCs/>
        </w:rPr>
      </w:pPr>
    </w:p>
    <w:p w14:paraId="77A81193" w14:textId="77777777" w:rsidR="003971ED" w:rsidRPr="00E90013" w:rsidRDefault="003971ED" w:rsidP="00BE1578">
      <w:pPr>
        <w:autoSpaceDE w:val="0"/>
        <w:autoSpaceDN w:val="0"/>
        <w:adjustRightInd w:val="0"/>
        <w:rPr>
          <w:iCs/>
        </w:rPr>
      </w:pPr>
    </w:p>
    <w:p w14:paraId="05B7361B" w14:textId="77777777" w:rsidR="003971ED" w:rsidRPr="00E90013" w:rsidRDefault="003971ED" w:rsidP="00BE1578">
      <w:pPr>
        <w:autoSpaceDE w:val="0"/>
        <w:autoSpaceDN w:val="0"/>
        <w:adjustRightInd w:val="0"/>
        <w:rPr>
          <w:iCs/>
        </w:rPr>
      </w:pPr>
    </w:p>
    <w:p w14:paraId="60A36D78" w14:textId="77777777" w:rsidR="00416740" w:rsidRPr="00E90013" w:rsidRDefault="00416740" w:rsidP="00BE1578">
      <w:pPr>
        <w:autoSpaceDE w:val="0"/>
        <w:autoSpaceDN w:val="0"/>
        <w:adjustRightInd w:val="0"/>
        <w:rPr>
          <w:iCs/>
        </w:rPr>
      </w:pPr>
    </w:p>
    <w:p w14:paraId="78AB6F41" w14:textId="77777777" w:rsidR="002E32DE" w:rsidRPr="00E90013" w:rsidRDefault="002E32DE" w:rsidP="0015000A">
      <w:pPr>
        <w:pStyle w:val="Paragraphedeliste"/>
        <w:numPr>
          <w:ilvl w:val="1"/>
          <w:numId w:val="1"/>
        </w:numPr>
        <w:autoSpaceDE w:val="0"/>
        <w:autoSpaceDN w:val="0"/>
        <w:adjustRightInd w:val="0"/>
        <w:ind w:left="709" w:hanging="709"/>
        <w:rPr>
          <w:b/>
          <w:iCs/>
        </w:rPr>
      </w:pPr>
      <w:r w:rsidRPr="00E90013">
        <w:rPr>
          <w:b/>
          <w:iCs/>
        </w:rPr>
        <w:t xml:space="preserve">Description des modalités d’évaluation des candidats pour le titre professionnel concerné par l’agrément </w:t>
      </w:r>
      <w:r w:rsidRPr="00E90013">
        <w:rPr>
          <w:i/>
          <w:iCs/>
        </w:rPr>
        <w:t>(la durée, le contenu et le détail des différentes épreuves)</w:t>
      </w:r>
      <w:r w:rsidRPr="00E90013">
        <w:rPr>
          <w:b/>
          <w:iCs/>
        </w:rPr>
        <w:t> :</w:t>
      </w:r>
    </w:p>
    <w:p w14:paraId="63D80892" w14:textId="77777777" w:rsidR="00BE1578" w:rsidRPr="00E90013" w:rsidRDefault="00BE1578" w:rsidP="00BE1578">
      <w:pPr>
        <w:autoSpaceDE w:val="0"/>
        <w:autoSpaceDN w:val="0"/>
        <w:adjustRightInd w:val="0"/>
        <w:rPr>
          <w:iCs/>
        </w:rPr>
      </w:pPr>
    </w:p>
    <w:p w14:paraId="71CDC1E5" w14:textId="77777777" w:rsidR="00416740" w:rsidRPr="00E90013" w:rsidRDefault="00416740" w:rsidP="00BE1578">
      <w:pPr>
        <w:autoSpaceDE w:val="0"/>
        <w:autoSpaceDN w:val="0"/>
        <w:adjustRightInd w:val="0"/>
        <w:rPr>
          <w:iCs/>
        </w:rPr>
      </w:pPr>
    </w:p>
    <w:p w14:paraId="7D946DDE" w14:textId="77777777" w:rsidR="003971ED" w:rsidRPr="00E90013" w:rsidRDefault="003971ED" w:rsidP="00BE1578">
      <w:pPr>
        <w:autoSpaceDE w:val="0"/>
        <w:autoSpaceDN w:val="0"/>
        <w:adjustRightInd w:val="0"/>
        <w:rPr>
          <w:iCs/>
        </w:rPr>
      </w:pPr>
    </w:p>
    <w:p w14:paraId="4247CB45" w14:textId="77777777" w:rsidR="003971ED" w:rsidRPr="00E90013" w:rsidRDefault="003971ED" w:rsidP="00BE1578">
      <w:pPr>
        <w:autoSpaceDE w:val="0"/>
        <w:autoSpaceDN w:val="0"/>
        <w:adjustRightInd w:val="0"/>
        <w:rPr>
          <w:iCs/>
        </w:rPr>
      </w:pPr>
    </w:p>
    <w:p w14:paraId="574DE604" w14:textId="77777777" w:rsidR="003971ED" w:rsidRPr="00E90013" w:rsidRDefault="003971ED" w:rsidP="00BE1578">
      <w:pPr>
        <w:autoSpaceDE w:val="0"/>
        <w:autoSpaceDN w:val="0"/>
        <w:adjustRightInd w:val="0"/>
        <w:rPr>
          <w:iCs/>
        </w:rPr>
      </w:pPr>
    </w:p>
    <w:p w14:paraId="627DFA06" w14:textId="77777777" w:rsidR="003971ED" w:rsidRPr="00E90013" w:rsidRDefault="003971ED" w:rsidP="00BE1578">
      <w:pPr>
        <w:autoSpaceDE w:val="0"/>
        <w:autoSpaceDN w:val="0"/>
        <w:adjustRightInd w:val="0"/>
        <w:rPr>
          <w:iCs/>
        </w:rPr>
      </w:pPr>
    </w:p>
    <w:p w14:paraId="15ED9877" w14:textId="77777777" w:rsidR="003971ED" w:rsidRPr="00E90013" w:rsidRDefault="003971ED" w:rsidP="00BE1578">
      <w:pPr>
        <w:autoSpaceDE w:val="0"/>
        <w:autoSpaceDN w:val="0"/>
        <w:adjustRightInd w:val="0"/>
        <w:rPr>
          <w:iCs/>
        </w:rPr>
      </w:pPr>
    </w:p>
    <w:p w14:paraId="56FED05D" w14:textId="77777777" w:rsidR="003971ED" w:rsidRPr="00E90013" w:rsidRDefault="003971ED" w:rsidP="00BE1578">
      <w:pPr>
        <w:autoSpaceDE w:val="0"/>
        <w:autoSpaceDN w:val="0"/>
        <w:adjustRightInd w:val="0"/>
        <w:rPr>
          <w:iCs/>
        </w:rPr>
      </w:pPr>
    </w:p>
    <w:p w14:paraId="088C7666" w14:textId="77777777" w:rsidR="00416740" w:rsidRPr="00E90013" w:rsidRDefault="00416740" w:rsidP="00BE1578">
      <w:pPr>
        <w:autoSpaceDE w:val="0"/>
        <w:autoSpaceDN w:val="0"/>
        <w:adjustRightInd w:val="0"/>
        <w:rPr>
          <w:iCs/>
        </w:rPr>
      </w:pPr>
    </w:p>
    <w:p w14:paraId="0FA6EF24" w14:textId="77777777" w:rsidR="002E32DE" w:rsidRPr="00E90013" w:rsidRDefault="002E32DE" w:rsidP="0015000A">
      <w:pPr>
        <w:pStyle w:val="Paragraphedeliste"/>
        <w:numPr>
          <w:ilvl w:val="1"/>
          <w:numId w:val="1"/>
        </w:numPr>
        <w:autoSpaceDE w:val="0"/>
        <w:autoSpaceDN w:val="0"/>
        <w:adjustRightInd w:val="0"/>
        <w:ind w:left="709" w:hanging="709"/>
        <w:rPr>
          <w:b/>
          <w:iCs/>
        </w:rPr>
      </w:pPr>
      <w:r w:rsidRPr="00E90013">
        <w:rPr>
          <w:b/>
          <w:iCs/>
        </w:rPr>
        <w:t>Description des locaux prévus pour l’entretien final et la délibération du jury :</w:t>
      </w:r>
    </w:p>
    <w:p w14:paraId="1230E184" w14:textId="77777777" w:rsidR="00BE1578" w:rsidRPr="00E90013" w:rsidRDefault="00BE1578" w:rsidP="00BE1578">
      <w:pPr>
        <w:autoSpaceDE w:val="0"/>
        <w:autoSpaceDN w:val="0"/>
        <w:adjustRightInd w:val="0"/>
        <w:rPr>
          <w:iCs/>
        </w:rPr>
      </w:pPr>
    </w:p>
    <w:p w14:paraId="78484996" w14:textId="77777777" w:rsidR="00416740" w:rsidRPr="00E90013" w:rsidRDefault="00416740" w:rsidP="00BE1578">
      <w:pPr>
        <w:autoSpaceDE w:val="0"/>
        <w:autoSpaceDN w:val="0"/>
        <w:adjustRightInd w:val="0"/>
        <w:rPr>
          <w:iCs/>
        </w:rPr>
      </w:pPr>
    </w:p>
    <w:p w14:paraId="083BE805" w14:textId="77777777" w:rsidR="003971ED" w:rsidRPr="00E90013" w:rsidRDefault="003971ED" w:rsidP="00BE1578">
      <w:pPr>
        <w:autoSpaceDE w:val="0"/>
        <w:autoSpaceDN w:val="0"/>
        <w:adjustRightInd w:val="0"/>
        <w:rPr>
          <w:iCs/>
        </w:rPr>
      </w:pPr>
    </w:p>
    <w:p w14:paraId="7D40CA46" w14:textId="77777777" w:rsidR="003971ED" w:rsidRDefault="003971ED" w:rsidP="00BE1578">
      <w:pPr>
        <w:autoSpaceDE w:val="0"/>
        <w:autoSpaceDN w:val="0"/>
        <w:adjustRightInd w:val="0"/>
        <w:rPr>
          <w:iCs/>
        </w:rPr>
      </w:pPr>
    </w:p>
    <w:p w14:paraId="399CE40E" w14:textId="77777777" w:rsidR="00E90013" w:rsidRDefault="00E90013" w:rsidP="00BE1578">
      <w:pPr>
        <w:autoSpaceDE w:val="0"/>
        <w:autoSpaceDN w:val="0"/>
        <w:adjustRightInd w:val="0"/>
        <w:rPr>
          <w:iCs/>
        </w:rPr>
      </w:pPr>
    </w:p>
    <w:p w14:paraId="52E5B40B" w14:textId="77777777" w:rsidR="00E90013" w:rsidRDefault="00E90013" w:rsidP="00BE1578">
      <w:pPr>
        <w:autoSpaceDE w:val="0"/>
        <w:autoSpaceDN w:val="0"/>
        <w:adjustRightInd w:val="0"/>
        <w:rPr>
          <w:iCs/>
        </w:rPr>
      </w:pPr>
    </w:p>
    <w:p w14:paraId="5138E45C" w14:textId="77777777" w:rsidR="00E90013" w:rsidRPr="00E90013" w:rsidRDefault="00E90013" w:rsidP="00BE1578">
      <w:pPr>
        <w:autoSpaceDE w:val="0"/>
        <w:autoSpaceDN w:val="0"/>
        <w:adjustRightInd w:val="0"/>
        <w:rPr>
          <w:iCs/>
        </w:rPr>
      </w:pPr>
    </w:p>
    <w:p w14:paraId="0E9D7983" w14:textId="77777777" w:rsidR="003971ED" w:rsidRPr="00E90013" w:rsidRDefault="003971ED" w:rsidP="00BE1578">
      <w:pPr>
        <w:autoSpaceDE w:val="0"/>
        <w:autoSpaceDN w:val="0"/>
        <w:adjustRightInd w:val="0"/>
        <w:rPr>
          <w:iCs/>
        </w:rPr>
      </w:pPr>
    </w:p>
    <w:p w14:paraId="4A4B5322"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lastRenderedPageBreak/>
        <w:t>Modalités de suivi de l’insertion professionnelle des candidats</w:t>
      </w:r>
    </w:p>
    <w:p w14:paraId="46C11033" w14:textId="77777777" w:rsidR="00416740" w:rsidRPr="00E90013" w:rsidRDefault="00416740" w:rsidP="00416740">
      <w:pPr>
        <w:pStyle w:val="Paragraphedeliste"/>
        <w:autoSpaceDE w:val="0"/>
        <w:autoSpaceDN w:val="0"/>
        <w:adjustRightInd w:val="0"/>
        <w:ind w:left="284"/>
        <w:rPr>
          <w:b/>
          <w:iCs/>
        </w:rPr>
      </w:pPr>
    </w:p>
    <w:p w14:paraId="77974DFD" w14:textId="77777777" w:rsidR="00416740" w:rsidRPr="00E90013" w:rsidRDefault="00416740" w:rsidP="00416740">
      <w:pPr>
        <w:pStyle w:val="Paragraphedeliste"/>
        <w:numPr>
          <w:ilvl w:val="1"/>
          <w:numId w:val="1"/>
        </w:numPr>
        <w:autoSpaceDE w:val="0"/>
        <w:autoSpaceDN w:val="0"/>
        <w:adjustRightInd w:val="0"/>
        <w:ind w:left="709" w:hanging="709"/>
        <w:rPr>
          <w:b/>
          <w:iCs/>
        </w:rPr>
      </w:pPr>
      <w:r w:rsidRPr="00E90013">
        <w:rPr>
          <w:b/>
          <w:iCs/>
        </w:rPr>
        <w:t>Votre descriptif :</w:t>
      </w:r>
    </w:p>
    <w:p w14:paraId="0297DE79" w14:textId="77777777" w:rsidR="00416740" w:rsidRPr="00E90013" w:rsidRDefault="00416740" w:rsidP="00416740">
      <w:pPr>
        <w:pStyle w:val="Paragraphedeliste"/>
        <w:autoSpaceDE w:val="0"/>
        <w:autoSpaceDN w:val="0"/>
        <w:adjustRightInd w:val="0"/>
        <w:ind w:left="284"/>
        <w:rPr>
          <w:iCs/>
        </w:rPr>
      </w:pPr>
    </w:p>
    <w:p w14:paraId="173E694E" w14:textId="77777777" w:rsidR="00416740" w:rsidRPr="00E90013" w:rsidRDefault="00416740" w:rsidP="00416740">
      <w:pPr>
        <w:pStyle w:val="Paragraphedeliste"/>
        <w:autoSpaceDE w:val="0"/>
        <w:autoSpaceDN w:val="0"/>
        <w:adjustRightInd w:val="0"/>
        <w:ind w:left="284"/>
        <w:rPr>
          <w:iCs/>
        </w:rPr>
      </w:pPr>
    </w:p>
    <w:p w14:paraId="505A824B" w14:textId="77777777" w:rsidR="003971ED" w:rsidRPr="00E90013" w:rsidRDefault="003971ED" w:rsidP="00416740">
      <w:pPr>
        <w:pStyle w:val="Paragraphedeliste"/>
        <w:autoSpaceDE w:val="0"/>
        <w:autoSpaceDN w:val="0"/>
        <w:adjustRightInd w:val="0"/>
        <w:ind w:left="284"/>
        <w:rPr>
          <w:iCs/>
        </w:rPr>
      </w:pPr>
    </w:p>
    <w:p w14:paraId="3B45677D" w14:textId="77777777" w:rsidR="003971ED" w:rsidRPr="00E90013" w:rsidRDefault="003971ED" w:rsidP="00416740">
      <w:pPr>
        <w:pStyle w:val="Paragraphedeliste"/>
        <w:autoSpaceDE w:val="0"/>
        <w:autoSpaceDN w:val="0"/>
        <w:adjustRightInd w:val="0"/>
        <w:ind w:left="284"/>
        <w:rPr>
          <w:iCs/>
        </w:rPr>
      </w:pPr>
    </w:p>
    <w:p w14:paraId="70A003FE" w14:textId="77777777" w:rsidR="003971ED" w:rsidRPr="00E90013" w:rsidRDefault="003971ED" w:rsidP="00416740">
      <w:pPr>
        <w:pStyle w:val="Paragraphedeliste"/>
        <w:autoSpaceDE w:val="0"/>
        <w:autoSpaceDN w:val="0"/>
        <w:adjustRightInd w:val="0"/>
        <w:ind w:left="284"/>
        <w:rPr>
          <w:iCs/>
        </w:rPr>
      </w:pPr>
    </w:p>
    <w:p w14:paraId="45C62275" w14:textId="77777777" w:rsidR="003971ED" w:rsidRPr="00E90013" w:rsidRDefault="003971ED" w:rsidP="00416740">
      <w:pPr>
        <w:pStyle w:val="Paragraphedeliste"/>
        <w:autoSpaceDE w:val="0"/>
        <w:autoSpaceDN w:val="0"/>
        <w:adjustRightInd w:val="0"/>
        <w:ind w:left="284"/>
        <w:rPr>
          <w:iCs/>
        </w:rPr>
      </w:pPr>
    </w:p>
    <w:p w14:paraId="5D24ADA8" w14:textId="77777777" w:rsidR="00416740" w:rsidRPr="00E90013" w:rsidRDefault="00416740" w:rsidP="00416740">
      <w:pPr>
        <w:pStyle w:val="Paragraphedeliste"/>
        <w:autoSpaceDE w:val="0"/>
        <w:autoSpaceDN w:val="0"/>
        <w:adjustRightInd w:val="0"/>
        <w:ind w:left="284"/>
        <w:rPr>
          <w:iCs/>
        </w:rPr>
      </w:pPr>
    </w:p>
    <w:p w14:paraId="6326E6FD" w14:textId="77777777" w:rsidR="00416740" w:rsidRPr="00E90013" w:rsidRDefault="00416740" w:rsidP="00416740">
      <w:pPr>
        <w:pStyle w:val="Paragraphedeliste"/>
        <w:numPr>
          <w:ilvl w:val="1"/>
          <w:numId w:val="1"/>
        </w:numPr>
        <w:autoSpaceDE w:val="0"/>
        <w:autoSpaceDN w:val="0"/>
        <w:adjustRightInd w:val="0"/>
        <w:ind w:left="709" w:hanging="709"/>
        <w:rPr>
          <w:b/>
          <w:iCs/>
        </w:rPr>
      </w:pPr>
      <w:r w:rsidRPr="00E90013">
        <w:rPr>
          <w:b/>
          <w:iCs/>
        </w:rPr>
        <w:t>En cas de renouvellement de votre demande – Vos éléments statistiques –</w:t>
      </w:r>
    </w:p>
    <w:p w14:paraId="66785365" w14:textId="77777777" w:rsidR="00416740" w:rsidRPr="00E90013" w:rsidRDefault="00416740" w:rsidP="00416740">
      <w:pPr>
        <w:pStyle w:val="Paragraphedeliste"/>
        <w:autoSpaceDE w:val="0"/>
        <w:autoSpaceDN w:val="0"/>
        <w:adjustRightInd w:val="0"/>
        <w:ind w:left="284"/>
        <w:rPr>
          <w:i/>
          <w:iCs/>
        </w:rPr>
      </w:pPr>
      <w:r w:rsidRPr="00E90013">
        <w:rPr>
          <w:i/>
          <w:iCs/>
        </w:rPr>
        <w:t>Lors d’une demande de renouvellement, il convient de renseigner les éléments statistiques dans le tableau ci-dessous :</w:t>
      </w:r>
    </w:p>
    <w:tbl>
      <w:tblPr>
        <w:tblStyle w:val="Grilledutableau"/>
        <w:tblW w:w="9875" w:type="dxa"/>
        <w:tblLook w:val="04A0" w:firstRow="1" w:lastRow="0" w:firstColumn="1" w:lastColumn="0" w:noHBand="0" w:noVBand="1"/>
      </w:tblPr>
      <w:tblGrid>
        <w:gridCol w:w="1493"/>
        <w:gridCol w:w="1389"/>
        <w:gridCol w:w="999"/>
        <w:gridCol w:w="999"/>
        <w:gridCol w:w="999"/>
        <w:gridCol w:w="999"/>
        <w:gridCol w:w="999"/>
        <w:gridCol w:w="999"/>
        <w:gridCol w:w="999"/>
      </w:tblGrid>
      <w:tr w:rsidR="00AA16D3" w:rsidRPr="00E90013" w14:paraId="1730F339" w14:textId="77777777" w:rsidTr="00AA16D3">
        <w:tc>
          <w:tcPr>
            <w:tcW w:w="1809" w:type="dxa"/>
            <w:tcBorders>
              <w:top w:val="nil"/>
              <w:left w:val="nil"/>
              <w:bottom w:val="nil"/>
              <w:right w:val="nil"/>
            </w:tcBorders>
          </w:tcPr>
          <w:p w14:paraId="31244194" w14:textId="77777777" w:rsidR="00AA16D3" w:rsidRPr="00E90013" w:rsidRDefault="00AA16D3" w:rsidP="00FF6F35">
            <w:pPr>
              <w:autoSpaceDE w:val="0"/>
              <w:autoSpaceDN w:val="0"/>
              <w:adjustRightInd w:val="0"/>
              <w:rPr>
                <w:iCs/>
              </w:rPr>
            </w:pPr>
          </w:p>
        </w:tc>
        <w:tc>
          <w:tcPr>
            <w:tcW w:w="1843" w:type="dxa"/>
            <w:tcBorders>
              <w:top w:val="nil"/>
              <w:left w:val="nil"/>
            </w:tcBorders>
          </w:tcPr>
          <w:p w14:paraId="56F49638" w14:textId="77777777" w:rsidR="00AA16D3" w:rsidRPr="00E90013" w:rsidRDefault="00AA16D3" w:rsidP="00FF6F35">
            <w:pPr>
              <w:autoSpaceDE w:val="0"/>
              <w:autoSpaceDN w:val="0"/>
              <w:adjustRightInd w:val="0"/>
              <w:rPr>
                <w:iCs/>
              </w:rPr>
            </w:pPr>
          </w:p>
        </w:tc>
        <w:tc>
          <w:tcPr>
            <w:tcW w:w="889" w:type="dxa"/>
          </w:tcPr>
          <w:p w14:paraId="0033B8D1" w14:textId="77777777" w:rsidR="00AA16D3" w:rsidRPr="00E90013" w:rsidRDefault="00AA16D3" w:rsidP="00FF6F35">
            <w:pPr>
              <w:autoSpaceDE w:val="0"/>
              <w:autoSpaceDN w:val="0"/>
              <w:adjustRightInd w:val="0"/>
              <w:jc w:val="center"/>
              <w:rPr>
                <w:iCs/>
              </w:rPr>
            </w:pPr>
            <w:r w:rsidRPr="00E90013">
              <w:rPr>
                <w:iCs/>
              </w:rPr>
              <w:t>Session 01</w:t>
            </w:r>
          </w:p>
        </w:tc>
        <w:tc>
          <w:tcPr>
            <w:tcW w:w="889" w:type="dxa"/>
          </w:tcPr>
          <w:p w14:paraId="5B45CE90" w14:textId="77777777" w:rsidR="00AA16D3" w:rsidRPr="00E90013" w:rsidRDefault="00AA16D3" w:rsidP="00FF6F35">
            <w:pPr>
              <w:autoSpaceDE w:val="0"/>
              <w:autoSpaceDN w:val="0"/>
              <w:adjustRightInd w:val="0"/>
              <w:jc w:val="center"/>
              <w:rPr>
                <w:iCs/>
              </w:rPr>
            </w:pPr>
            <w:r w:rsidRPr="00E90013">
              <w:rPr>
                <w:iCs/>
              </w:rPr>
              <w:t>Session 02</w:t>
            </w:r>
          </w:p>
        </w:tc>
        <w:tc>
          <w:tcPr>
            <w:tcW w:w="889" w:type="dxa"/>
          </w:tcPr>
          <w:p w14:paraId="201263B3" w14:textId="77777777" w:rsidR="00AA16D3" w:rsidRPr="00E90013" w:rsidRDefault="00AA16D3" w:rsidP="00FF6F35">
            <w:pPr>
              <w:autoSpaceDE w:val="0"/>
              <w:autoSpaceDN w:val="0"/>
              <w:adjustRightInd w:val="0"/>
              <w:jc w:val="center"/>
              <w:rPr>
                <w:iCs/>
              </w:rPr>
            </w:pPr>
            <w:r w:rsidRPr="00E90013">
              <w:rPr>
                <w:iCs/>
              </w:rPr>
              <w:t>Session 03</w:t>
            </w:r>
          </w:p>
        </w:tc>
        <w:tc>
          <w:tcPr>
            <w:tcW w:w="889" w:type="dxa"/>
          </w:tcPr>
          <w:p w14:paraId="7C8795C7" w14:textId="77777777" w:rsidR="00AA16D3" w:rsidRPr="00E90013" w:rsidRDefault="00AA16D3" w:rsidP="00FF6F35">
            <w:pPr>
              <w:autoSpaceDE w:val="0"/>
              <w:autoSpaceDN w:val="0"/>
              <w:adjustRightInd w:val="0"/>
              <w:jc w:val="center"/>
              <w:rPr>
                <w:iCs/>
              </w:rPr>
            </w:pPr>
            <w:r w:rsidRPr="00E90013">
              <w:rPr>
                <w:iCs/>
              </w:rPr>
              <w:t>Session 04</w:t>
            </w:r>
          </w:p>
        </w:tc>
        <w:tc>
          <w:tcPr>
            <w:tcW w:w="889" w:type="dxa"/>
          </w:tcPr>
          <w:p w14:paraId="7889E5A1" w14:textId="77777777" w:rsidR="00AA16D3" w:rsidRPr="00E90013" w:rsidRDefault="00AA16D3" w:rsidP="00FF6F35">
            <w:pPr>
              <w:autoSpaceDE w:val="0"/>
              <w:autoSpaceDN w:val="0"/>
              <w:adjustRightInd w:val="0"/>
              <w:jc w:val="center"/>
              <w:rPr>
                <w:iCs/>
              </w:rPr>
            </w:pPr>
            <w:r w:rsidRPr="00E90013">
              <w:rPr>
                <w:iCs/>
              </w:rPr>
              <w:t>Session 05</w:t>
            </w:r>
          </w:p>
        </w:tc>
        <w:tc>
          <w:tcPr>
            <w:tcW w:w="889" w:type="dxa"/>
          </w:tcPr>
          <w:p w14:paraId="5D3B58E2" w14:textId="77777777" w:rsidR="00AA16D3" w:rsidRPr="00E90013" w:rsidRDefault="00AA16D3" w:rsidP="00FF6F35">
            <w:pPr>
              <w:autoSpaceDE w:val="0"/>
              <w:autoSpaceDN w:val="0"/>
              <w:adjustRightInd w:val="0"/>
              <w:jc w:val="center"/>
              <w:rPr>
                <w:iCs/>
              </w:rPr>
            </w:pPr>
            <w:r w:rsidRPr="00E90013">
              <w:rPr>
                <w:iCs/>
              </w:rPr>
              <w:t>Session 06</w:t>
            </w:r>
          </w:p>
        </w:tc>
        <w:tc>
          <w:tcPr>
            <w:tcW w:w="889" w:type="dxa"/>
          </w:tcPr>
          <w:p w14:paraId="48CDB8A2" w14:textId="77777777" w:rsidR="00AA16D3" w:rsidRPr="00E90013" w:rsidRDefault="00AA16D3" w:rsidP="00FF6F35">
            <w:pPr>
              <w:autoSpaceDE w:val="0"/>
              <w:autoSpaceDN w:val="0"/>
              <w:adjustRightInd w:val="0"/>
              <w:jc w:val="center"/>
              <w:rPr>
                <w:iCs/>
              </w:rPr>
            </w:pPr>
            <w:r w:rsidRPr="00E90013">
              <w:rPr>
                <w:iCs/>
              </w:rPr>
              <w:t>Session XX</w:t>
            </w:r>
          </w:p>
        </w:tc>
      </w:tr>
      <w:tr w:rsidR="00AA16D3" w:rsidRPr="00E90013" w14:paraId="5E3CECFC" w14:textId="77777777" w:rsidTr="00AA16D3">
        <w:tc>
          <w:tcPr>
            <w:tcW w:w="1809" w:type="dxa"/>
            <w:tcBorders>
              <w:top w:val="nil"/>
              <w:left w:val="nil"/>
              <w:bottom w:val="nil"/>
            </w:tcBorders>
          </w:tcPr>
          <w:p w14:paraId="4BEF996A" w14:textId="77777777" w:rsidR="00AA16D3" w:rsidRPr="00E90013" w:rsidRDefault="00AA16D3" w:rsidP="00FF6F35">
            <w:pPr>
              <w:autoSpaceDE w:val="0"/>
              <w:autoSpaceDN w:val="0"/>
              <w:adjustRightInd w:val="0"/>
              <w:rPr>
                <w:iCs/>
              </w:rPr>
            </w:pPr>
          </w:p>
        </w:tc>
        <w:tc>
          <w:tcPr>
            <w:tcW w:w="1843" w:type="dxa"/>
          </w:tcPr>
          <w:p w14:paraId="41DD4AD4" w14:textId="77777777" w:rsidR="00AA16D3" w:rsidRPr="00E90013" w:rsidRDefault="00AA16D3" w:rsidP="00AA16D3">
            <w:pPr>
              <w:autoSpaceDE w:val="0"/>
              <w:autoSpaceDN w:val="0"/>
              <w:adjustRightInd w:val="0"/>
              <w:jc w:val="right"/>
              <w:rPr>
                <w:iCs/>
                <w:sz w:val="20"/>
                <w:szCs w:val="20"/>
              </w:rPr>
            </w:pPr>
            <w:r w:rsidRPr="00E90013">
              <w:rPr>
                <w:iCs/>
                <w:sz w:val="20"/>
                <w:szCs w:val="20"/>
              </w:rPr>
              <w:t>Année de session</w:t>
            </w:r>
          </w:p>
        </w:tc>
        <w:tc>
          <w:tcPr>
            <w:tcW w:w="889" w:type="dxa"/>
          </w:tcPr>
          <w:p w14:paraId="618C8041" w14:textId="77777777" w:rsidR="00AA16D3" w:rsidRPr="00E90013" w:rsidRDefault="00AA16D3" w:rsidP="00FF6F35">
            <w:pPr>
              <w:autoSpaceDE w:val="0"/>
              <w:autoSpaceDN w:val="0"/>
              <w:adjustRightInd w:val="0"/>
              <w:jc w:val="center"/>
              <w:rPr>
                <w:iCs/>
              </w:rPr>
            </w:pPr>
          </w:p>
        </w:tc>
        <w:tc>
          <w:tcPr>
            <w:tcW w:w="889" w:type="dxa"/>
          </w:tcPr>
          <w:p w14:paraId="66212443" w14:textId="77777777" w:rsidR="00AA16D3" w:rsidRPr="00E90013" w:rsidRDefault="00AA16D3" w:rsidP="00FF6F35">
            <w:pPr>
              <w:autoSpaceDE w:val="0"/>
              <w:autoSpaceDN w:val="0"/>
              <w:adjustRightInd w:val="0"/>
              <w:jc w:val="center"/>
              <w:rPr>
                <w:iCs/>
              </w:rPr>
            </w:pPr>
          </w:p>
        </w:tc>
        <w:tc>
          <w:tcPr>
            <w:tcW w:w="889" w:type="dxa"/>
          </w:tcPr>
          <w:p w14:paraId="207918B3" w14:textId="77777777" w:rsidR="00AA16D3" w:rsidRPr="00E90013" w:rsidRDefault="00AA16D3" w:rsidP="00FF6F35">
            <w:pPr>
              <w:autoSpaceDE w:val="0"/>
              <w:autoSpaceDN w:val="0"/>
              <w:adjustRightInd w:val="0"/>
              <w:jc w:val="center"/>
              <w:rPr>
                <w:iCs/>
              </w:rPr>
            </w:pPr>
          </w:p>
        </w:tc>
        <w:tc>
          <w:tcPr>
            <w:tcW w:w="889" w:type="dxa"/>
          </w:tcPr>
          <w:p w14:paraId="60B55641" w14:textId="77777777" w:rsidR="00AA16D3" w:rsidRPr="00E90013" w:rsidRDefault="00AA16D3" w:rsidP="00FF6F35">
            <w:pPr>
              <w:autoSpaceDE w:val="0"/>
              <w:autoSpaceDN w:val="0"/>
              <w:adjustRightInd w:val="0"/>
              <w:jc w:val="center"/>
              <w:rPr>
                <w:iCs/>
              </w:rPr>
            </w:pPr>
          </w:p>
        </w:tc>
        <w:tc>
          <w:tcPr>
            <w:tcW w:w="889" w:type="dxa"/>
          </w:tcPr>
          <w:p w14:paraId="27BAE38A" w14:textId="77777777" w:rsidR="00AA16D3" w:rsidRPr="00E90013" w:rsidRDefault="00AA16D3" w:rsidP="00FF6F35">
            <w:pPr>
              <w:autoSpaceDE w:val="0"/>
              <w:autoSpaceDN w:val="0"/>
              <w:adjustRightInd w:val="0"/>
              <w:jc w:val="center"/>
              <w:rPr>
                <w:iCs/>
              </w:rPr>
            </w:pPr>
          </w:p>
        </w:tc>
        <w:tc>
          <w:tcPr>
            <w:tcW w:w="889" w:type="dxa"/>
          </w:tcPr>
          <w:p w14:paraId="47B7FC80" w14:textId="77777777" w:rsidR="00AA16D3" w:rsidRPr="00E90013" w:rsidRDefault="00AA16D3" w:rsidP="00FF6F35">
            <w:pPr>
              <w:autoSpaceDE w:val="0"/>
              <w:autoSpaceDN w:val="0"/>
              <w:adjustRightInd w:val="0"/>
              <w:jc w:val="center"/>
              <w:rPr>
                <w:iCs/>
              </w:rPr>
            </w:pPr>
          </w:p>
        </w:tc>
        <w:tc>
          <w:tcPr>
            <w:tcW w:w="889" w:type="dxa"/>
          </w:tcPr>
          <w:p w14:paraId="785E8C65" w14:textId="77777777" w:rsidR="00AA16D3" w:rsidRPr="00E90013" w:rsidRDefault="00AA16D3" w:rsidP="00FF6F35">
            <w:pPr>
              <w:autoSpaceDE w:val="0"/>
              <w:autoSpaceDN w:val="0"/>
              <w:adjustRightInd w:val="0"/>
              <w:jc w:val="center"/>
              <w:rPr>
                <w:iCs/>
              </w:rPr>
            </w:pPr>
          </w:p>
        </w:tc>
      </w:tr>
      <w:tr w:rsidR="00416740" w:rsidRPr="00E90013" w14:paraId="49EC670E" w14:textId="77777777" w:rsidTr="00AA16D3">
        <w:tc>
          <w:tcPr>
            <w:tcW w:w="1809" w:type="dxa"/>
            <w:tcBorders>
              <w:top w:val="nil"/>
              <w:left w:val="nil"/>
            </w:tcBorders>
          </w:tcPr>
          <w:p w14:paraId="625C67C5" w14:textId="77777777" w:rsidR="00416740" w:rsidRPr="00E90013" w:rsidRDefault="00416740" w:rsidP="00416740">
            <w:pPr>
              <w:autoSpaceDE w:val="0"/>
              <w:autoSpaceDN w:val="0"/>
              <w:adjustRightInd w:val="0"/>
              <w:rPr>
                <w:iCs/>
              </w:rPr>
            </w:pPr>
          </w:p>
        </w:tc>
        <w:tc>
          <w:tcPr>
            <w:tcW w:w="1843" w:type="dxa"/>
          </w:tcPr>
          <w:p w14:paraId="0E05E3CF" w14:textId="77777777" w:rsidR="00416740" w:rsidRPr="00E90013" w:rsidRDefault="00AA16D3" w:rsidP="00AA16D3">
            <w:pPr>
              <w:autoSpaceDE w:val="0"/>
              <w:autoSpaceDN w:val="0"/>
              <w:adjustRightInd w:val="0"/>
              <w:jc w:val="right"/>
              <w:rPr>
                <w:iCs/>
                <w:sz w:val="20"/>
                <w:szCs w:val="20"/>
              </w:rPr>
            </w:pPr>
            <w:r w:rsidRPr="00E90013">
              <w:rPr>
                <w:iCs/>
                <w:sz w:val="20"/>
                <w:szCs w:val="20"/>
              </w:rPr>
              <w:t>Mois de session</w:t>
            </w:r>
          </w:p>
        </w:tc>
        <w:tc>
          <w:tcPr>
            <w:tcW w:w="889" w:type="dxa"/>
          </w:tcPr>
          <w:p w14:paraId="13013D9D" w14:textId="77777777" w:rsidR="00416740" w:rsidRPr="00E90013" w:rsidRDefault="00416740" w:rsidP="00AA16D3">
            <w:pPr>
              <w:autoSpaceDE w:val="0"/>
              <w:autoSpaceDN w:val="0"/>
              <w:adjustRightInd w:val="0"/>
              <w:jc w:val="center"/>
              <w:rPr>
                <w:iCs/>
              </w:rPr>
            </w:pPr>
          </w:p>
        </w:tc>
        <w:tc>
          <w:tcPr>
            <w:tcW w:w="889" w:type="dxa"/>
          </w:tcPr>
          <w:p w14:paraId="31A57977" w14:textId="77777777" w:rsidR="00416740" w:rsidRPr="00E90013" w:rsidRDefault="00416740" w:rsidP="00AA16D3">
            <w:pPr>
              <w:autoSpaceDE w:val="0"/>
              <w:autoSpaceDN w:val="0"/>
              <w:adjustRightInd w:val="0"/>
              <w:jc w:val="center"/>
              <w:rPr>
                <w:iCs/>
              </w:rPr>
            </w:pPr>
          </w:p>
        </w:tc>
        <w:tc>
          <w:tcPr>
            <w:tcW w:w="889" w:type="dxa"/>
          </w:tcPr>
          <w:p w14:paraId="3431A45F" w14:textId="77777777" w:rsidR="00416740" w:rsidRPr="00E90013" w:rsidRDefault="00416740" w:rsidP="00AA16D3">
            <w:pPr>
              <w:autoSpaceDE w:val="0"/>
              <w:autoSpaceDN w:val="0"/>
              <w:adjustRightInd w:val="0"/>
              <w:jc w:val="center"/>
              <w:rPr>
                <w:iCs/>
              </w:rPr>
            </w:pPr>
          </w:p>
        </w:tc>
        <w:tc>
          <w:tcPr>
            <w:tcW w:w="889" w:type="dxa"/>
          </w:tcPr>
          <w:p w14:paraId="6F7B97B1" w14:textId="77777777" w:rsidR="00416740" w:rsidRPr="00E90013" w:rsidRDefault="00416740" w:rsidP="00AA16D3">
            <w:pPr>
              <w:autoSpaceDE w:val="0"/>
              <w:autoSpaceDN w:val="0"/>
              <w:adjustRightInd w:val="0"/>
              <w:jc w:val="center"/>
              <w:rPr>
                <w:iCs/>
              </w:rPr>
            </w:pPr>
          </w:p>
        </w:tc>
        <w:tc>
          <w:tcPr>
            <w:tcW w:w="889" w:type="dxa"/>
          </w:tcPr>
          <w:p w14:paraId="73775091" w14:textId="77777777" w:rsidR="00416740" w:rsidRPr="00E90013" w:rsidRDefault="00416740" w:rsidP="00AA16D3">
            <w:pPr>
              <w:autoSpaceDE w:val="0"/>
              <w:autoSpaceDN w:val="0"/>
              <w:adjustRightInd w:val="0"/>
              <w:jc w:val="center"/>
              <w:rPr>
                <w:iCs/>
              </w:rPr>
            </w:pPr>
          </w:p>
        </w:tc>
        <w:tc>
          <w:tcPr>
            <w:tcW w:w="889" w:type="dxa"/>
          </w:tcPr>
          <w:p w14:paraId="435AC0D6" w14:textId="77777777" w:rsidR="00416740" w:rsidRPr="00E90013" w:rsidRDefault="00416740" w:rsidP="00AA16D3">
            <w:pPr>
              <w:autoSpaceDE w:val="0"/>
              <w:autoSpaceDN w:val="0"/>
              <w:adjustRightInd w:val="0"/>
              <w:jc w:val="center"/>
              <w:rPr>
                <w:iCs/>
              </w:rPr>
            </w:pPr>
          </w:p>
        </w:tc>
        <w:tc>
          <w:tcPr>
            <w:tcW w:w="889" w:type="dxa"/>
          </w:tcPr>
          <w:p w14:paraId="0BA4BCD1" w14:textId="77777777" w:rsidR="00416740" w:rsidRPr="00E90013" w:rsidRDefault="00416740" w:rsidP="00AA16D3">
            <w:pPr>
              <w:autoSpaceDE w:val="0"/>
              <w:autoSpaceDN w:val="0"/>
              <w:adjustRightInd w:val="0"/>
              <w:jc w:val="center"/>
              <w:rPr>
                <w:iCs/>
              </w:rPr>
            </w:pPr>
          </w:p>
        </w:tc>
      </w:tr>
      <w:tr w:rsidR="00AA16D3" w:rsidRPr="00E90013" w14:paraId="36F4EDDC" w14:textId="77777777" w:rsidTr="00AA16D3">
        <w:tc>
          <w:tcPr>
            <w:tcW w:w="1809" w:type="dxa"/>
            <w:vMerge w:val="restart"/>
          </w:tcPr>
          <w:p w14:paraId="0D3A68B8" w14:textId="77777777" w:rsidR="00AA16D3" w:rsidRPr="00E90013" w:rsidRDefault="00AA16D3" w:rsidP="00416740">
            <w:pPr>
              <w:autoSpaceDE w:val="0"/>
              <w:autoSpaceDN w:val="0"/>
              <w:adjustRightInd w:val="0"/>
              <w:rPr>
                <w:iCs/>
              </w:rPr>
            </w:pPr>
            <w:r w:rsidRPr="00E90013">
              <w:rPr>
                <w:iCs/>
              </w:rPr>
              <w:t>Nombre de candidats présentés</w:t>
            </w:r>
          </w:p>
        </w:tc>
        <w:tc>
          <w:tcPr>
            <w:tcW w:w="1843" w:type="dxa"/>
          </w:tcPr>
          <w:p w14:paraId="14D00C26" w14:textId="77777777" w:rsidR="00AA16D3" w:rsidRPr="00E90013" w:rsidRDefault="00AA16D3" w:rsidP="00AA16D3">
            <w:pPr>
              <w:autoSpaceDE w:val="0"/>
              <w:autoSpaceDN w:val="0"/>
              <w:adjustRightInd w:val="0"/>
              <w:jc w:val="right"/>
              <w:rPr>
                <w:iCs/>
                <w:sz w:val="20"/>
                <w:szCs w:val="20"/>
              </w:rPr>
            </w:pPr>
            <w:r w:rsidRPr="00E90013">
              <w:rPr>
                <w:iCs/>
                <w:sz w:val="20"/>
                <w:szCs w:val="20"/>
              </w:rPr>
              <w:t>Via la VAE</w:t>
            </w:r>
          </w:p>
        </w:tc>
        <w:tc>
          <w:tcPr>
            <w:tcW w:w="889" w:type="dxa"/>
          </w:tcPr>
          <w:p w14:paraId="0C6ED537" w14:textId="77777777" w:rsidR="00AA16D3" w:rsidRPr="00E90013" w:rsidRDefault="00AA16D3" w:rsidP="00416740">
            <w:pPr>
              <w:autoSpaceDE w:val="0"/>
              <w:autoSpaceDN w:val="0"/>
              <w:adjustRightInd w:val="0"/>
              <w:rPr>
                <w:iCs/>
              </w:rPr>
            </w:pPr>
          </w:p>
        </w:tc>
        <w:tc>
          <w:tcPr>
            <w:tcW w:w="889" w:type="dxa"/>
          </w:tcPr>
          <w:p w14:paraId="12F6566E" w14:textId="77777777" w:rsidR="00AA16D3" w:rsidRPr="00E90013" w:rsidRDefault="00AA16D3" w:rsidP="00416740">
            <w:pPr>
              <w:autoSpaceDE w:val="0"/>
              <w:autoSpaceDN w:val="0"/>
              <w:adjustRightInd w:val="0"/>
              <w:rPr>
                <w:iCs/>
              </w:rPr>
            </w:pPr>
          </w:p>
        </w:tc>
        <w:tc>
          <w:tcPr>
            <w:tcW w:w="889" w:type="dxa"/>
          </w:tcPr>
          <w:p w14:paraId="0F5E7D53" w14:textId="77777777" w:rsidR="00AA16D3" w:rsidRPr="00E90013" w:rsidRDefault="00AA16D3" w:rsidP="00416740">
            <w:pPr>
              <w:autoSpaceDE w:val="0"/>
              <w:autoSpaceDN w:val="0"/>
              <w:adjustRightInd w:val="0"/>
              <w:rPr>
                <w:iCs/>
              </w:rPr>
            </w:pPr>
          </w:p>
        </w:tc>
        <w:tc>
          <w:tcPr>
            <w:tcW w:w="889" w:type="dxa"/>
          </w:tcPr>
          <w:p w14:paraId="36FA97F1" w14:textId="77777777" w:rsidR="00AA16D3" w:rsidRPr="00E90013" w:rsidRDefault="00AA16D3" w:rsidP="00416740">
            <w:pPr>
              <w:autoSpaceDE w:val="0"/>
              <w:autoSpaceDN w:val="0"/>
              <w:adjustRightInd w:val="0"/>
              <w:rPr>
                <w:iCs/>
              </w:rPr>
            </w:pPr>
          </w:p>
        </w:tc>
        <w:tc>
          <w:tcPr>
            <w:tcW w:w="889" w:type="dxa"/>
          </w:tcPr>
          <w:p w14:paraId="46A3DAA2" w14:textId="77777777" w:rsidR="00AA16D3" w:rsidRPr="00E90013" w:rsidRDefault="00AA16D3" w:rsidP="00416740">
            <w:pPr>
              <w:autoSpaceDE w:val="0"/>
              <w:autoSpaceDN w:val="0"/>
              <w:adjustRightInd w:val="0"/>
              <w:rPr>
                <w:iCs/>
              </w:rPr>
            </w:pPr>
          </w:p>
        </w:tc>
        <w:tc>
          <w:tcPr>
            <w:tcW w:w="889" w:type="dxa"/>
          </w:tcPr>
          <w:p w14:paraId="170749C7" w14:textId="77777777" w:rsidR="00AA16D3" w:rsidRPr="00E90013" w:rsidRDefault="00AA16D3" w:rsidP="00416740">
            <w:pPr>
              <w:autoSpaceDE w:val="0"/>
              <w:autoSpaceDN w:val="0"/>
              <w:adjustRightInd w:val="0"/>
              <w:rPr>
                <w:iCs/>
              </w:rPr>
            </w:pPr>
          </w:p>
        </w:tc>
        <w:tc>
          <w:tcPr>
            <w:tcW w:w="889" w:type="dxa"/>
          </w:tcPr>
          <w:p w14:paraId="0DA6115E" w14:textId="77777777" w:rsidR="00AA16D3" w:rsidRPr="00E90013" w:rsidRDefault="00AA16D3" w:rsidP="00416740">
            <w:pPr>
              <w:autoSpaceDE w:val="0"/>
              <w:autoSpaceDN w:val="0"/>
              <w:adjustRightInd w:val="0"/>
              <w:rPr>
                <w:iCs/>
              </w:rPr>
            </w:pPr>
          </w:p>
        </w:tc>
      </w:tr>
      <w:tr w:rsidR="00AA16D3" w:rsidRPr="00E90013" w14:paraId="40050EA2" w14:textId="77777777" w:rsidTr="00AA16D3">
        <w:tc>
          <w:tcPr>
            <w:tcW w:w="1809" w:type="dxa"/>
            <w:vMerge/>
          </w:tcPr>
          <w:p w14:paraId="6D55D8ED" w14:textId="77777777" w:rsidR="00AA16D3" w:rsidRPr="00E90013" w:rsidRDefault="00AA16D3" w:rsidP="00416740">
            <w:pPr>
              <w:autoSpaceDE w:val="0"/>
              <w:autoSpaceDN w:val="0"/>
              <w:adjustRightInd w:val="0"/>
              <w:rPr>
                <w:iCs/>
              </w:rPr>
            </w:pPr>
          </w:p>
        </w:tc>
        <w:tc>
          <w:tcPr>
            <w:tcW w:w="1843" w:type="dxa"/>
          </w:tcPr>
          <w:p w14:paraId="116FEB4B" w14:textId="77777777" w:rsidR="00AA16D3" w:rsidRPr="00E90013" w:rsidRDefault="00AA16D3" w:rsidP="00AA16D3">
            <w:pPr>
              <w:autoSpaceDE w:val="0"/>
              <w:autoSpaceDN w:val="0"/>
              <w:adjustRightInd w:val="0"/>
              <w:jc w:val="right"/>
              <w:rPr>
                <w:iCs/>
                <w:sz w:val="20"/>
                <w:szCs w:val="20"/>
              </w:rPr>
            </w:pPr>
            <w:r w:rsidRPr="00E90013">
              <w:rPr>
                <w:iCs/>
                <w:sz w:val="20"/>
                <w:szCs w:val="20"/>
              </w:rPr>
              <w:t>Via la formation</w:t>
            </w:r>
          </w:p>
        </w:tc>
        <w:tc>
          <w:tcPr>
            <w:tcW w:w="889" w:type="dxa"/>
          </w:tcPr>
          <w:p w14:paraId="0DA26501" w14:textId="77777777" w:rsidR="00AA16D3" w:rsidRPr="00E90013" w:rsidRDefault="00AA16D3" w:rsidP="00416740">
            <w:pPr>
              <w:autoSpaceDE w:val="0"/>
              <w:autoSpaceDN w:val="0"/>
              <w:adjustRightInd w:val="0"/>
              <w:rPr>
                <w:iCs/>
              </w:rPr>
            </w:pPr>
          </w:p>
        </w:tc>
        <w:tc>
          <w:tcPr>
            <w:tcW w:w="889" w:type="dxa"/>
          </w:tcPr>
          <w:p w14:paraId="2A099927" w14:textId="77777777" w:rsidR="00AA16D3" w:rsidRPr="00E90013" w:rsidRDefault="00AA16D3" w:rsidP="00416740">
            <w:pPr>
              <w:autoSpaceDE w:val="0"/>
              <w:autoSpaceDN w:val="0"/>
              <w:adjustRightInd w:val="0"/>
              <w:rPr>
                <w:iCs/>
              </w:rPr>
            </w:pPr>
          </w:p>
        </w:tc>
        <w:tc>
          <w:tcPr>
            <w:tcW w:w="889" w:type="dxa"/>
          </w:tcPr>
          <w:p w14:paraId="4D453313" w14:textId="77777777" w:rsidR="00AA16D3" w:rsidRPr="00E90013" w:rsidRDefault="00AA16D3" w:rsidP="00416740">
            <w:pPr>
              <w:autoSpaceDE w:val="0"/>
              <w:autoSpaceDN w:val="0"/>
              <w:adjustRightInd w:val="0"/>
              <w:rPr>
                <w:iCs/>
              </w:rPr>
            </w:pPr>
          </w:p>
        </w:tc>
        <w:tc>
          <w:tcPr>
            <w:tcW w:w="889" w:type="dxa"/>
          </w:tcPr>
          <w:p w14:paraId="72C54BCC" w14:textId="77777777" w:rsidR="00AA16D3" w:rsidRPr="00E90013" w:rsidRDefault="00AA16D3" w:rsidP="00416740">
            <w:pPr>
              <w:autoSpaceDE w:val="0"/>
              <w:autoSpaceDN w:val="0"/>
              <w:adjustRightInd w:val="0"/>
              <w:rPr>
                <w:iCs/>
              </w:rPr>
            </w:pPr>
          </w:p>
        </w:tc>
        <w:tc>
          <w:tcPr>
            <w:tcW w:w="889" w:type="dxa"/>
          </w:tcPr>
          <w:p w14:paraId="15F9C088" w14:textId="77777777" w:rsidR="00AA16D3" w:rsidRPr="00E90013" w:rsidRDefault="00AA16D3" w:rsidP="00416740">
            <w:pPr>
              <w:autoSpaceDE w:val="0"/>
              <w:autoSpaceDN w:val="0"/>
              <w:adjustRightInd w:val="0"/>
              <w:rPr>
                <w:iCs/>
              </w:rPr>
            </w:pPr>
          </w:p>
        </w:tc>
        <w:tc>
          <w:tcPr>
            <w:tcW w:w="889" w:type="dxa"/>
          </w:tcPr>
          <w:p w14:paraId="295BD8C8" w14:textId="77777777" w:rsidR="00AA16D3" w:rsidRPr="00E90013" w:rsidRDefault="00AA16D3" w:rsidP="00416740">
            <w:pPr>
              <w:autoSpaceDE w:val="0"/>
              <w:autoSpaceDN w:val="0"/>
              <w:adjustRightInd w:val="0"/>
              <w:rPr>
                <w:iCs/>
              </w:rPr>
            </w:pPr>
          </w:p>
        </w:tc>
        <w:tc>
          <w:tcPr>
            <w:tcW w:w="889" w:type="dxa"/>
          </w:tcPr>
          <w:p w14:paraId="43982D0C" w14:textId="77777777" w:rsidR="00AA16D3" w:rsidRPr="00E90013" w:rsidRDefault="00AA16D3" w:rsidP="00416740">
            <w:pPr>
              <w:autoSpaceDE w:val="0"/>
              <w:autoSpaceDN w:val="0"/>
              <w:adjustRightInd w:val="0"/>
              <w:rPr>
                <w:iCs/>
              </w:rPr>
            </w:pPr>
          </w:p>
        </w:tc>
      </w:tr>
      <w:tr w:rsidR="00AA16D3" w:rsidRPr="00E90013" w14:paraId="5CFCCF9B" w14:textId="77777777" w:rsidTr="00AA16D3">
        <w:tc>
          <w:tcPr>
            <w:tcW w:w="1809" w:type="dxa"/>
            <w:vMerge/>
          </w:tcPr>
          <w:p w14:paraId="1D0F3E8F" w14:textId="77777777" w:rsidR="00AA16D3" w:rsidRPr="00E90013" w:rsidRDefault="00AA16D3" w:rsidP="00416740">
            <w:pPr>
              <w:autoSpaceDE w:val="0"/>
              <w:autoSpaceDN w:val="0"/>
              <w:adjustRightInd w:val="0"/>
              <w:rPr>
                <w:iCs/>
              </w:rPr>
            </w:pPr>
          </w:p>
        </w:tc>
        <w:tc>
          <w:tcPr>
            <w:tcW w:w="1843" w:type="dxa"/>
          </w:tcPr>
          <w:p w14:paraId="6CDFC864" w14:textId="77777777" w:rsidR="00AA16D3" w:rsidRPr="00E90013" w:rsidRDefault="00AA16D3" w:rsidP="00AA16D3">
            <w:pPr>
              <w:autoSpaceDE w:val="0"/>
              <w:autoSpaceDN w:val="0"/>
              <w:adjustRightInd w:val="0"/>
              <w:jc w:val="right"/>
              <w:rPr>
                <w:b/>
                <w:iCs/>
                <w:sz w:val="20"/>
                <w:szCs w:val="20"/>
              </w:rPr>
            </w:pPr>
            <w:r w:rsidRPr="00E90013">
              <w:rPr>
                <w:b/>
                <w:iCs/>
                <w:sz w:val="20"/>
                <w:szCs w:val="20"/>
              </w:rPr>
              <w:t>TOTAL</w:t>
            </w:r>
          </w:p>
        </w:tc>
        <w:tc>
          <w:tcPr>
            <w:tcW w:w="889" w:type="dxa"/>
          </w:tcPr>
          <w:p w14:paraId="6017995D" w14:textId="77777777" w:rsidR="00AA16D3" w:rsidRPr="00E90013" w:rsidRDefault="00AA16D3" w:rsidP="00416740">
            <w:pPr>
              <w:autoSpaceDE w:val="0"/>
              <w:autoSpaceDN w:val="0"/>
              <w:adjustRightInd w:val="0"/>
              <w:rPr>
                <w:iCs/>
              </w:rPr>
            </w:pPr>
          </w:p>
        </w:tc>
        <w:tc>
          <w:tcPr>
            <w:tcW w:w="889" w:type="dxa"/>
          </w:tcPr>
          <w:p w14:paraId="04637A80" w14:textId="77777777" w:rsidR="00AA16D3" w:rsidRPr="00E90013" w:rsidRDefault="00AA16D3" w:rsidP="00416740">
            <w:pPr>
              <w:autoSpaceDE w:val="0"/>
              <w:autoSpaceDN w:val="0"/>
              <w:adjustRightInd w:val="0"/>
              <w:rPr>
                <w:iCs/>
              </w:rPr>
            </w:pPr>
          </w:p>
        </w:tc>
        <w:tc>
          <w:tcPr>
            <w:tcW w:w="889" w:type="dxa"/>
          </w:tcPr>
          <w:p w14:paraId="775F41AF" w14:textId="77777777" w:rsidR="00AA16D3" w:rsidRPr="00E90013" w:rsidRDefault="00AA16D3" w:rsidP="00416740">
            <w:pPr>
              <w:autoSpaceDE w:val="0"/>
              <w:autoSpaceDN w:val="0"/>
              <w:adjustRightInd w:val="0"/>
              <w:rPr>
                <w:iCs/>
              </w:rPr>
            </w:pPr>
          </w:p>
        </w:tc>
        <w:tc>
          <w:tcPr>
            <w:tcW w:w="889" w:type="dxa"/>
          </w:tcPr>
          <w:p w14:paraId="1C67D7D4" w14:textId="77777777" w:rsidR="00AA16D3" w:rsidRPr="00E90013" w:rsidRDefault="00AA16D3" w:rsidP="00416740">
            <w:pPr>
              <w:autoSpaceDE w:val="0"/>
              <w:autoSpaceDN w:val="0"/>
              <w:adjustRightInd w:val="0"/>
              <w:rPr>
                <w:iCs/>
              </w:rPr>
            </w:pPr>
          </w:p>
        </w:tc>
        <w:tc>
          <w:tcPr>
            <w:tcW w:w="889" w:type="dxa"/>
          </w:tcPr>
          <w:p w14:paraId="56CFA03A" w14:textId="77777777" w:rsidR="00AA16D3" w:rsidRPr="00E90013" w:rsidRDefault="00AA16D3" w:rsidP="00416740">
            <w:pPr>
              <w:autoSpaceDE w:val="0"/>
              <w:autoSpaceDN w:val="0"/>
              <w:adjustRightInd w:val="0"/>
              <w:rPr>
                <w:iCs/>
              </w:rPr>
            </w:pPr>
          </w:p>
        </w:tc>
        <w:tc>
          <w:tcPr>
            <w:tcW w:w="889" w:type="dxa"/>
          </w:tcPr>
          <w:p w14:paraId="7642C475" w14:textId="77777777" w:rsidR="00AA16D3" w:rsidRPr="00E90013" w:rsidRDefault="00AA16D3" w:rsidP="00416740">
            <w:pPr>
              <w:autoSpaceDE w:val="0"/>
              <w:autoSpaceDN w:val="0"/>
              <w:adjustRightInd w:val="0"/>
              <w:rPr>
                <w:iCs/>
              </w:rPr>
            </w:pPr>
          </w:p>
        </w:tc>
        <w:tc>
          <w:tcPr>
            <w:tcW w:w="889" w:type="dxa"/>
          </w:tcPr>
          <w:p w14:paraId="7A77B237" w14:textId="77777777" w:rsidR="00AA16D3" w:rsidRPr="00E90013" w:rsidRDefault="00AA16D3" w:rsidP="00416740">
            <w:pPr>
              <w:autoSpaceDE w:val="0"/>
              <w:autoSpaceDN w:val="0"/>
              <w:adjustRightInd w:val="0"/>
              <w:rPr>
                <w:iCs/>
              </w:rPr>
            </w:pPr>
          </w:p>
        </w:tc>
      </w:tr>
      <w:tr w:rsidR="00AA16D3" w:rsidRPr="00E90013" w14:paraId="6AD48599" w14:textId="77777777" w:rsidTr="00AA16D3">
        <w:tc>
          <w:tcPr>
            <w:tcW w:w="1809" w:type="dxa"/>
            <w:vMerge w:val="restart"/>
          </w:tcPr>
          <w:p w14:paraId="69B54F3D" w14:textId="77777777" w:rsidR="00AA16D3" w:rsidRPr="00E90013" w:rsidRDefault="00AA16D3" w:rsidP="00416740">
            <w:pPr>
              <w:autoSpaceDE w:val="0"/>
              <w:autoSpaceDN w:val="0"/>
              <w:adjustRightInd w:val="0"/>
              <w:rPr>
                <w:iCs/>
              </w:rPr>
            </w:pPr>
            <w:r w:rsidRPr="00E90013">
              <w:rPr>
                <w:iCs/>
              </w:rPr>
              <w:t>Nombre de validations obtenues</w:t>
            </w:r>
          </w:p>
        </w:tc>
        <w:tc>
          <w:tcPr>
            <w:tcW w:w="1843" w:type="dxa"/>
          </w:tcPr>
          <w:p w14:paraId="6BADC082" w14:textId="77777777" w:rsidR="00AA16D3" w:rsidRPr="00E90013" w:rsidRDefault="00AA16D3" w:rsidP="00AA16D3">
            <w:pPr>
              <w:autoSpaceDE w:val="0"/>
              <w:autoSpaceDN w:val="0"/>
              <w:adjustRightInd w:val="0"/>
              <w:jc w:val="right"/>
              <w:rPr>
                <w:iCs/>
                <w:sz w:val="20"/>
                <w:szCs w:val="20"/>
              </w:rPr>
            </w:pPr>
            <w:r w:rsidRPr="00E90013">
              <w:rPr>
                <w:iCs/>
                <w:sz w:val="20"/>
                <w:szCs w:val="20"/>
              </w:rPr>
              <w:t>Titres délivrés</w:t>
            </w:r>
          </w:p>
        </w:tc>
        <w:tc>
          <w:tcPr>
            <w:tcW w:w="889" w:type="dxa"/>
          </w:tcPr>
          <w:p w14:paraId="03BF23E8" w14:textId="77777777" w:rsidR="00AA16D3" w:rsidRPr="00E90013" w:rsidRDefault="00AA16D3" w:rsidP="00416740">
            <w:pPr>
              <w:autoSpaceDE w:val="0"/>
              <w:autoSpaceDN w:val="0"/>
              <w:adjustRightInd w:val="0"/>
              <w:rPr>
                <w:iCs/>
              </w:rPr>
            </w:pPr>
          </w:p>
        </w:tc>
        <w:tc>
          <w:tcPr>
            <w:tcW w:w="889" w:type="dxa"/>
          </w:tcPr>
          <w:p w14:paraId="56D12551" w14:textId="77777777" w:rsidR="00AA16D3" w:rsidRPr="00E90013" w:rsidRDefault="00AA16D3" w:rsidP="00416740">
            <w:pPr>
              <w:autoSpaceDE w:val="0"/>
              <w:autoSpaceDN w:val="0"/>
              <w:adjustRightInd w:val="0"/>
              <w:rPr>
                <w:iCs/>
              </w:rPr>
            </w:pPr>
          </w:p>
        </w:tc>
        <w:tc>
          <w:tcPr>
            <w:tcW w:w="889" w:type="dxa"/>
          </w:tcPr>
          <w:p w14:paraId="30916A72" w14:textId="77777777" w:rsidR="00AA16D3" w:rsidRPr="00E90013" w:rsidRDefault="00AA16D3" w:rsidP="00416740">
            <w:pPr>
              <w:autoSpaceDE w:val="0"/>
              <w:autoSpaceDN w:val="0"/>
              <w:adjustRightInd w:val="0"/>
              <w:rPr>
                <w:iCs/>
              </w:rPr>
            </w:pPr>
          </w:p>
        </w:tc>
        <w:tc>
          <w:tcPr>
            <w:tcW w:w="889" w:type="dxa"/>
          </w:tcPr>
          <w:p w14:paraId="55AD5EF8" w14:textId="77777777" w:rsidR="00AA16D3" w:rsidRPr="00E90013" w:rsidRDefault="00AA16D3" w:rsidP="00416740">
            <w:pPr>
              <w:autoSpaceDE w:val="0"/>
              <w:autoSpaceDN w:val="0"/>
              <w:adjustRightInd w:val="0"/>
              <w:rPr>
                <w:iCs/>
              </w:rPr>
            </w:pPr>
          </w:p>
        </w:tc>
        <w:tc>
          <w:tcPr>
            <w:tcW w:w="889" w:type="dxa"/>
          </w:tcPr>
          <w:p w14:paraId="77213BD6" w14:textId="77777777" w:rsidR="00AA16D3" w:rsidRPr="00E90013" w:rsidRDefault="00AA16D3" w:rsidP="00416740">
            <w:pPr>
              <w:autoSpaceDE w:val="0"/>
              <w:autoSpaceDN w:val="0"/>
              <w:adjustRightInd w:val="0"/>
              <w:rPr>
                <w:iCs/>
              </w:rPr>
            </w:pPr>
          </w:p>
        </w:tc>
        <w:tc>
          <w:tcPr>
            <w:tcW w:w="889" w:type="dxa"/>
          </w:tcPr>
          <w:p w14:paraId="51018896" w14:textId="77777777" w:rsidR="00AA16D3" w:rsidRPr="00E90013" w:rsidRDefault="00AA16D3" w:rsidP="00416740">
            <w:pPr>
              <w:autoSpaceDE w:val="0"/>
              <w:autoSpaceDN w:val="0"/>
              <w:adjustRightInd w:val="0"/>
              <w:rPr>
                <w:iCs/>
              </w:rPr>
            </w:pPr>
          </w:p>
        </w:tc>
        <w:tc>
          <w:tcPr>
            <w:tcW w:w="889" w:type="dxa"/>
          </w:tcPr>
          <w:p w14:paraId="42E1C878" w14:textId="77777777" w:rsidR="00AA16D3" w:rsidRPr="00E90013" w:rsidRDefault="00AA16D3" w:rsidP="00416740">
            <w:pPr>
              <w:autoSpaceDE w:val="0"/>
              <w:autoSpaceDN w:val="0"/>
              <w:adjustRightInd w:val="0"/>
              <w:rPr>
                <w:iCs/>
              </w:rPr>
            </w:pPr>
          </w:p>
        </w:tc>
      </w:tr>
      <w:tr w:rsidR="00AA16D3" w:rsidRPr="00E90013" w14:paraId="58D91891" w14:textId="77777777" w:rsidTr="00AA16D3">
        <w:tc>
          <w:tcPr>
            <w:tcW w:w="1809" w:type="dxa"/>
            <w:vMerge/>
          </w:tcPr>
          <w:p w14:paraId="76162EE6" w14:textId="77777777" w:rsidR="00AA16D3" w:rsidRPr="00E90013" w:rsidRDefault="00AA16D3" w:rsidP="00416740">
            <w:pPr>
              <w:autoSpaceDE w:val="0"/>
              <w:autoSpaceDN w:val="0"/>
              <w:adjustRightInd w:val="0"/>
              <w:rPr>
                <w:iCs/>
              </w:rPr>
            </w:pPr>
          </w:p>
        </w:tc>
        <w:tc>
          <w:tcPr>
            <w:tcW w:w="1843" w:type="dxa"/>
          </w:tcPr>
          <w:p w14:paraId="4C12122F" w14:textId="77777777" w:rsidR="00AA16D3" w:rsidRPr="00E90013" w:rsidRDefault="00AA16D3" w:rsidP="00AA16D3">
            <w:pPr>
              <w:autoSpaceDE w:val="0"/>
              <w:autoSpaceDN w:val="0"/>
              <w:adjustRightInd w:val="0"/>
              <w:jc w:val="right"/>
              <w:rPr>
                <w:iCs/>
                <w:sz w:val="20"/>
                <w:szCs w:val="20"/>
              </w:rPr>
            </w:pPr>
            <w:r w:rsidRPr="00E90013">
              <w:rPr>
                <w:iCs/>
                <w:sz w:val="20"/>
                <w:szCs w:val="20"/>
              </w:rPr>
              <w:t>Livrets délivrés</w:t>
            </w:r>
          </w:p>
        </w:tc>
        <w:tc>
          <w:tcPr>
            <w:tcW w:w="889" w:type="dxa"/>
          </w:tcPr>
          <w:p w14:paraId="6C506CD0" w14:textId="77777777" w:rsidR="00AA16D3" w:rsidRPr="00E90013" w:rsidRDefault="00AA16D3" w:rsidP="00416740">
            <w:pPr>
              <w:autoSpaceDE w:val="0"/>
              <w:autoSpaceDN w:val="0"/>
              <w:adjustRightInd w:val="0"/>
              <w:rPr>
                <w:iCs/>
              </w:rPr>
            </w:pPr>
          </w:p>
        </w:tc>
        <w:tc>
          <w:tcPr>
            <w:tcW w:w="889" w:type="dxa"/>
          </w:tcPr>
          <w:p w14:paraId="646B5C4D" w14:textId="77777777" w:rsidR="00AA16D3" w:rsidRPr="00E90013" w:rsidRDefault="00AA16D3" w:rsidP="00416740">
            <w:pPr>
              <w:autoSpaceDE w:val="0"/>
              <w:autoSpaceDN w:val="0"/>
              <w:adjustRightInd w:val="0"/>
              <w:rPr>
                <w:iCs/>
              </w:rPr>
            </w:pPr>
          </w:p>
        </w:tc>
        <w:tc>
          <w:tcPr>
            <w:tcW w:w="889" w:type="dxa"/>
          </w:tcPr>
          <w:p w14:paraId="05C0CFD1" w14:textId="77777777" w:rsidR="00AA16D3" w:rsidRPr="00E90013" w:rsidRDefault="00AA16D3" w:rsidP="00416740">
            <w:pPr>
              <w:autoSpaceDE w:val="0"/>
              <w:autoSpaceDN w:val="0"/>
              <w:adjustRightInd w:val="0"/>
              <w:rPr>
                <w:iCs/>
              </w:rPr>
            </w:pPr>
          </w:p>
        </w:tc>
        <w:tc>
          <w:tcPr>
            <w:tcW w:w="889" w:type="dxa"/>
          </w:tcPr>
          <w:p w14:paraId="50F1303C" w14:textId="77777777" w:rsidR="00AA16D3" w:rsidRPr="00E90013" w:rsidRDefault="00AA16D3" w:rsidP="00416740">
            <w:pPr>
              <w:autoSpaceDE w:val="0"/>
              <w:autoSpaceDN w:val="0"/>
              <w:adjustRightInd w:val="0"/>
              <w:rPr>
                <w:iCs/>
              </w:rPr>
            </w:pPr>
          </w:p>
        </w:tc>
        <w:tc>
          <w:tcPr>
            <w:tcW w:w="889" w:type="dxa"/>
          </w:tcPr>
          <w:p w14:paraId="4FD44730" w14:textId="77777777" w:rsidR="00AA16D3" w:rsidRPr="00E90013" w:rsidRDefault="00AA16D3" w:rsidP="00416740">
            <w:pPr>
              <w:autoSpaceDE w:val="0"/>
              <w:autoSpaceDN w:val="0"/>
              <w:adjustRightInd w:val="0"/>
              <w:rPr>
                <w:iCs/>
              </w:rPr>
            </w:pPr>
          </w:p>
        </w:tc>
        <w:tc>
          <w:tcPr>
            <w:tcW w:w="889" w:type="dxa"/>
          </w:tcPr>
          <w:p w14:paraId="1DBBCAAA" w14:textId="77777777" w:rsidR="00AA16D3" w:rsidRPr="00E90013" w:rsidRDefault="00AA16D3" w:rsidP="00416740">
            <w:pPr>
              <w:autoSpaceDE w:val="0"/>
              <w:autoSpaceDN w:val="0"/>
              <w:adjustRightInd w:val="0"/>
              <w:rPr>
                <w:iCs/>
              </w:rPr>
            </w:pPr>
          </w:p>
        </w:tc>
        <w:tc>
          <w:tcPr>
            <w:tcW w:w="889" w:type="dxa"/>
          </w:tcPr>
          <w:p w14:paraId="485AA783" w14:textId="77777777" w:rsidR="00AA16D3" w:rsidRPr="00E90013" w:rsidRDefault="00AA16D3" w:rsidP="00416740">
            <w:pPr>
              <w:autoSpaceDE w:val="0"/>
              <w:autoSpaceDN w:val="0"/>
              <w:adjustRightInd w:val="0"/>
              <w:rPr>
                <w:iCs/>
              </w:rPr>
            </w:pPr>
          </w:p>
        </w:tc>
      </w:tr>
      <w:tr w:rsidR="00AA16D3" w:rsidRPr="00E90013" w14:paraId="7AA98FB4" w14:textId="77777777" w:rsidTr="00AA16D3">
        <w:tc>
          <w:tcPr>
            <w:tcW w:w="1809" w:type="dxa"/>
            <w:vMerge w:val="restart"/>
          </w:tcPr>
          <w:p w14:paraId="1B905390" w14:textId="77777777" w:rsidR="00AA16D3" w:rsidRPr="00E90013" w:rsidRDefault="00AA16D3" w:rsidP="00416740">
            <w:pPr>
              <w:autoSpaceDE w:val="0"/>
              <w:autoSpaceDN w:val="0"/>
              <w:adjustRightInd w:val="0"/>
              <w:rPr>
                <w:iCs/>
              </w:rPr>
            </w:pPr>
            <w:r w:rsidRPr="00E90013">
              <w:rPr>
                <w:iCs/>
              </w:rPr>
              <w:t>Nombre de certifiés présents en emploi 6 mois après la session d’examen</w:t>
            </w:r>
          </w:p>
        </w:tc>
        <w:tc>
          <w:tcPr>
            <w:tcW w:w="1843" w:type="dxa"/>
          </w:tcPr>
          <w:p w14:paraId="0AE26979" w14:textId="77777777" w:rsidR="00AA16D3" w:rsidRPr="00E90013" w:rsidRDefault="00AA16D3" w:rsidP="00AA16D3">
            <w:pPr>
              <w:autoSpaceDE w:val="0"/>
              <w:autoSpaceDN w:val="0"/>
              <w:adjustRightInd w:val="0"/>
              <w:jc w:val="right"/>
              <w:rPr>
                <w:iCs/>
                <w:sz w:val="20"/>
                <w:szCs w:val="20"/>
              </w:rPr>
            </w:pPr>
            <w:r w:rsidRPr="00E90013">
              <w:rPr>
                <w:iCs/>
                <w:sz w:val="20"/>
                <w:szCs w:val="20"/>
              </w:rPr>
              <w:t>Dans l’emploi visé dans le secteur</w:t>
            </w:r>
          </w:p>
        </w:tc>
        <w:tc>
          <w:tcPr>
            <w:tcW w:w="889" w:type="dxa"/>
          </w:tcPr>
          <w:p w14:paraId="2AF4F63D" w14:textId="77777777" w:rsidR="00AA16D3" w:rsidRPr="00E90013" w:rsidRDefault="00AA16D3" w:rsidP="00416740">
            <w:pPr>
              <w:autoSpaceDE w:val="0"/>
              <w:autoSpaceDN w:val="0"/>
              <w:adjustRightInd w:val="0"/>
              <w:rPr>
                <w:iCs/>
              </w:rPr>
            </w:pPr>
          </w:p>
        </w:tc>
        <w:tc>
          <w:tcPr>
            <w:tcW w:w="889" w:type="dxa"/>
          </w:tcPr>
          <w:p w14:paraId="12974D3E" w14:textId="77777777" w:rsidR="00AA16D3" w:rsidRPr="00E90013" w:rsidRDefault="00AA16D3" w:rsidP="00416740">
            <w:pPr>
              <w:autoSpaceDE w:val="0"/>
              <w:autoSpaceDN w:val="0"/>
              <w:adjustRightInd w:val="0"/>
              <w:rPr>
                <w:iCs/>
              </w:rPr>
            </w:pPr>
          </w:p>
        </w:tc>
        <w:tc>
          <w:tcPr>
            <w:tcW w:w="889" w:type="dxa"/>
          </w:tcPr>
          <w:p w14:paraId="517AF726" w14:textId="77777777" w:rsidR="00AA16D3" w:rsidRPr="00E90013" w:rsidRDefault="00AA16D3" w:rsidP="00416740">
            <w:pPr>
              <w:autoSpaceDE w:val="0"/>
              <w:autoSpaceDN w:val="0"/>
              <w:adjustRightInd w:val="0"/>
              <w:rPr>
                <w:iCs/>
              </w:rPr>
            </w:pPr>
          </w:p>
        </w:tc>
        <w:tc>
          <w:tcPr>
            <w:tcW w:w="889" w:type="dxa"/>
          </w:tcPr>
          <w:p w14:paraId="75684C69" w14:textId="77777777" w:rsidR="00AA16D3" w:rsidRPr="00E90013" w:rsidRDefault="00AA16D3" w:rsidP="00416740">
            <w:pPr>
              <w:autoSpaceDE w:val="0"/>
              <w:autoSpaceDN w:val="0"/>
              <w:adjustRightInd w:val="0"/>
              <w:rPr>
                <w:iCs/>
              </w:rPr>
            </w:pPr>
          </w:p>
        </w:tc>
        <w:tc>
          <w:tcPr>
            <w:tcW w:w="889" w:type="dxa"/>
          </w:tcPr>
          <w:p w14:paraId="3D484FA8" w14:textId="77777777" w:rsidR="00AA16D3" w:rsidRPr="00E90013" w:rsidRDefault="00AA16D3" w:rsidP="00416740">
            <w:pPr>
              <w:autoSpaceDE w:val="0"/>
              <w:autoSpaceDN w:val="0"/>
              <w:adjustRightInd w:val="0"/>
              <w:rPr>
                <w:iCs/>
              </w:rPr>
            </w:pPr>
          </w:p>
        </w:tc>
        <w:tc>
          <w:tcPr>
            <w:tcW w:w="889" w:type="dxa"/>
          </w:tcPr>
          <w:p w14:paraId="1A24AF15" w14:textId="77777777" w:rsidR="00AA16D3" w:rsidRPr="00E90013" w:rsidRDefault="00AA16D3" w:rsidP="00416740">
            <w:pPr>
              <w:autoSpaceDE w:val="0"/>
              <w:autoSpaceDN w:val="0"/>
              <w:adjustRightInd w:val="0"/>
              <w:rPr>
                <w:iCs/>
              </w:rPr>
            </w:pPr>
          </w:p>
        </w:tc>
        <w:tc>
          <w:tcPr>
            <w:tcW w:w="889" w:type="dxa"/>
          </w:tcPr>
          <w:p w14:paraId="0C5D844F" w14:textId="77777777" w:rsidR="00AA16D3" w:rsidRPr="00E90013" w:rsidRDefault="00AA16D3" w:rsidP="00416740">
            <w:pPr>
              <w:autoSpaceDE w:val="0"/>
              <w:autoSpaceDN w:val="0"/>
              <w:adjustRightInd w:val="0"/>
              <w:rPr>
                <w:iCs/>
              </w:rPr>
            </w:pPr>
          </w:p>
        </w:tc>
      </w:tr>
      <w:tr w:rsidR="00AA16D3" w:rsidRPr="00E90013" w14:paraId="79941DBA" w14:textId="77777777" w:rsidTr="00AA16D3">
        <w:tc>
          <w:tcPr>
            <w:tcW w:w="1809" w:type="dxa"/>
            <w:vMerge/>
          </w:tcPr>
          <w:p w14:paraId="55FAF7C2" w14:textId="77777777" w:rsidR="00AA16D3" w:rsidRPr="00E90013" w:rsidRDefault="00AA16D3" w:rsidP="00FF6F35">
            <w:pPr>
              <w:autoSpaceDE w:val="0"/>
              <w:autoSpaceDN w:val="0"/>
              <w:adjustRightInd w:val="0"/>
              <w:rPr>
                <w:iCs/>
              </w:rPr>
            </w:pPr>
          </w:p>
        </w:tc>
        <w:tc>
          <w:tcPr>
            <w:tcW w:w="1843" w:type="dxa"/>
          </w:tcPr>
          <w:p w14:paraId="17FFA1A0" w14:textId="77777777" w:rsidR="00AA16D3" w:rsidRPr="00E90013" w:rsidRDefault="00AA16D3" w:rsidP="00AA16D3">
            <w:pPr>
              <w:autoSpaceDE w:val="0"/>
              <w:autoSpaceDN w:val="0"/>
              <w:adjustRightInd w:val="0"/>
              <w:jc w:val="right"/>
              <w:rPr>
                <w:iCs/>
                <w:sz w:val="20"/>
                <w:szCs w:val="20"/>
              </w:rPr>
            </w:pPr>
            <w:r w:rsidRPr="00E90013">
              <w:rPr>
                <w:iCs/>
                <w:sz w:val="20"/>
                <w:szCs w:val="20"/>
              </w:rPr>
              <w:t>Dans l’emploi hors secteur</w:t>
            </w:r>
          </w:p>
        </w:tc>
        <w:tc>
          <w:tcPr>
            <w:tcW w:w="889" w:type="dxa"/>
          </w:tcPr>
          <w:p w14:paraId="44E829ED" w14:textId="77777777" w:rsidR="00AA16D3" w:rsidRPr="00E90013" w:rsidRDefault="00AA16D3" w:rsidP="00FF6F35">
            <w:pPr>
              <w:autoSpaceDE w:val="0"/>
              <w:autoSpaceDN w:val="0"/>
              <w:adjustRightInd w:val="0"/>
              <w:rPr>
                <w:iCs/>
              </w:rPr>
            </w:pPr>
          </w:p>
        </w:tc>
        <w:tc>
          <w:tcPr>
            <w:tcW w:w="889" w:type="dxa"/>
          </w:tcPr>
          <w:p w14:paraId="199D48C9" w14:textId="77777777" w:rsidR="00AA16D3" w:rsidRPr="00E90013" w:rsidRDefault="00AA16D3" w:rsidP="00FF6F35">
            <w:pPr>
              <w:autoSpaceDE w:val="0"/>
              <w:autoSpaceDN w:val="0"/>
              <w:adjustRightInd w:val="0"/>
              <w:rPr>
                <w:iCs/>
              </w:rPr>
            </w:pPr>
          </w:p>
        </w:tc>
        <w:tc>
          <w:tcPr>
            <w:tcW w:w="889" w:type="dxa"/>
          </w:tcPr>
          <w:p w14:paraId="41FDF8C6" w14:textId="77777777" w:rsidR="00AA16D3" w:rsidRPr="00E90013" w:rsidRDefault="00AA16D3" w:rsidP="00FF6F35">
            <w:pPr>
              <w:autoSpaceDE w:val="0"/>
              <w:autoSpaceDN w:val="0"/>
              <w:adjustRightInd w:val="0"/>
              <w:rPr>
                <w:iCs/>
              </w:rPr>
            </w:pPr>
          </w:p>
        </w:tc>
        <w:tc>
          <w:tcPr>
            <w:tcW w:w="889" w:type="dxa"/>
          </w:tcPr>
          <w:p w14:paraId="473D8EC8" w14:textId="77777777" w:rsidR="00AA16D3" w:rsidRPr="00E90013" w:rsidRDefault="00AA16D3" w:rsidP="00FF6F35">
            <w:pPr>
              <w:autoSpaceDE w:val="0"/>
              <w:autoSpaceDN w:val="0"/>
              <w:adjustRightInd w:val="0"/>
              <w:rPr>
                <w:iCs/>
              </w:rPr>
            </w:pPr>
          </w:p>
        </w:tc>
        <w:tc>
          <w:tcPr>
            <w:tcW w:w="889" w:type="dxa"/>
          </w:tcPr>
          <w:p w14:paraId="1F9B7A1B" w14:textId="77777777" w:rsidR="00AA16D3" w:rsidRPr="00E90013" w:rsidRDefault="00AA16D3" w:rsidP="00FF6F35">
            <w:pPr>
              <w:autoSpaceDE w:val="0"/>
              <w:autoSpaceDN w:val="0"/>
              <w:adjustRightInd w:val="0"/>
              <w:rPr>
                <w:iCs/>
              </w:rPr>
            </w:pPr>
          </w:p>
        </w:tc>
        <w:tc>
          <w:tcPr>
            <w:tcW w:w="889" w:type="dxa"/>
          </w:tcPr>
          <w:p w14:paraId="2AA8236B" w14:textId="77777777" w:rsidR="00AA16D3" w:rsidRPr="00E90013" w:rsidRDefault="00AA16D3" w:rsidP="00FF6F35">
            <w:pPr>
              <w:autoSpaceDE w:val="0"/>
              <w:autoSpaceDN w:val="0"/>
              <w:adjustRightInd w:val="0"/>
              <w:rPr>
                <w:iCs/>
              </w:rPr>
            </w:pPr>
          </w:p>
        </w:tc>
        <w:tc>
          <w:tcPr>
            <w:tcW w:w="889" w:type="dxa"/>
          </w:tcPr>
          <w:p w14:paraId="0F638FE6" w14:textId="77777777" w:rsidR="00AA16D3" w:rsidRPr="00E90013" w:rsidRDefault="00AA16D3" w:rsidP="00FF6F35">
            <w:pPr>
              <w:autoSpaceDE w:val="0"/>
              <w:autoSpaceDN w:val="0"/>
              <w:adjustRightInd w:val="0"/>
              <w:rPr>
                <w:iCs/>
              </w:rPr>
            </w:pPr>
          </w:p>
        </w:tc>
      </w:tr>
      <w:tr w:rsidR="00AA16D3" w:rsidRPr="00E90013" w14:paraId="5FDBD374" w14:textId="77777777" w:rsidTr="00AA16D3">
        <w:tc>
          <w:tcPr>
            <w:tcW w:w="1809" w:type="dxa"/>
            <w:vMerge/>
            <w:tcBorders>
              <w:bottom w:val="single" w:sz="4" w:space="0" w:color="auto"/>
            </w:tcBorders>
          </w:tcPr>
          <w:p w14:paraId="42456B18" w14:textId="77777777" w:rsidR="00AA16D3" w:rsidRPr="00E90013" w:rsidRDefault="00AA16D3" w:rsidP="00FF6F35">
            <w:pPr>
              <w:autoSpaceDE w:val="0"/>
              <w:autoSpaceDN w:val="0"/>
              <w:adjustRightInd w:val="0"/>
              <w:rPr>
                <w:iCs/>
              </w:rPr>
            </w:pPr>
          </w:p>
        </w:tc>
        <w:tc>
          <w:tcPr>
            <w:tcW w:w="1843" w:type="dxa"/>
            <w:tcBorders>
              <w:bottom w:val="single" w:sz="4" w:space="0" w:color="auto"/>
            </w:tcBorders>
          </w:tcPr>
          <w:p w14:paraId="7C2A61BD" w14:textId="77777777" w:rsidR="00AA16D3" w:rsidRPr="00E90013" w:rsidRDefault="00AA16D3" w:rsidP="00AA16D3">
            <w:pPr>
              <w:autoSpaceDE w:val="0"/>
              <w:autoSpaceDN w:val="0"/>
              <w:adjustRightInd w:val="0"/>
              <w:jc w:val="right"/>
              <w:rPr>
                <w:iCs/>
                <w:sz w:val="20"/>
                <w:szCs w:val="20"/>
              </w:rPr>
            </w:pPr>
            <w:r w:rsidRPr="00E90013">
              <w:rPr>
                <w:iCs/>
                <w:sz w:val="20"/>
                <w:szCs w:val="20"/>
              </w:rPr>
              <w:t>Sans réponse</w:t>
            </w:r>
          </w:p>
        </w:tc>
        <w:tc>
          <w:tcPr>
            <w:tcW w:w="889" w:type="dxa"/>
            <w:tcBorders>
              <w:bottom w:val="single" w:sz="4" w:space="0" w:color="auto"/>
            </w:tcBorders>
          </w:tcPr>
          <w:p w14:paraId="00F490B1"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415F81AF"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07FEF6F0"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5B540464"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41395ACD"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505D4895"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25B65B5D" w14:textId="77777777" w:rsidR="00AA16D3" w:rsidRPr="00E90013" w:rsidRDefault="00AA16D3" w:rsidP="00FF6F35">
            <w:pPr>
              <w:autoSpaceDE w:val="0"/>
              <w:autoSpaceDN w:val="0"/>
              <w:adjustRightInd w:val="0"/>
              <w:rPr>
                <w:iCs/>
              </w:rPr>
            </w:pPr>
          </w:p>
        </w:tc>
      </w:tr>
      <w:tr w:rsidR="00AA16D3" w:rsidRPr="00E90013" w14:paraId="2F7B49B6" w14:textId="77777777" w:rsidTr="00AA16D3">
        <w:tc>
          <w:tcPr>
            <w:tcW w:w="1809" w:type="dxa"/>
            <w:tcBorders>
              <w:left w:val="nil"/>
              <w:bottom w:val="nil"/>
              <w:right w:val="nil"/>
            </w:tcBorders>
          </w:tcPr>
          <w:p w14:paraId="0F4BECB9" w14:textId="77777777" w:rsidR="00AA16D3" w:rsidRPr="00E90013" w:rsidRDefault="00AA16D3" w:rsidP="00FF6F35">
            <w:pPr>
              <w:autoSpaceDE w:val="0"/>
              <w:autoSpaceDN w:val="0"/>
              <w:adjustRightInd w:val="0"/>
              <w:rPr>
                <w:iCs/>
              </w:rPr>
            </w:pPr>
          </w:p>
        </w:tc>
        <w:tc>
          <w:tcPr>
            <w:tcW w:w="1843" w:type="dxa"/>
            <w:tcBorders>
              <w:top w:val="single" w:sz="4" w:space="0" w:color="auto"/>
              <w:left w:val="nil"/>
              <w:bottom w:val="nil"/>
              <w:right w:val="nil"/>
            </w:tcBorders>
          </w:tcPr>
          <w:p w14:paraId="6EC5380A" w14:textId="77777777" w:rsidR="00AA16D3" w:rsidRPr="00E90013" w:rsidRDefault="00AA16D3" w:rsidP="00AA16D3">
            <w:pPr>
              <w:autoSpaceDE w:val="0"/>
              <w:autoSpaceDN w:val="0"/>
              <w:adjustRightInd w:val="0"/>
              <w:jc w:val="right"/>
              <w:rPr>
                <w:iCs/>
                <w:sz w:val="20"/>
                <w:szCs w:val="20"/>
              </w:rPr>
            </w:pPr>
            <w:r w:rsidRPr="00E90013">
              <w:rPr>
                <w:iCs/>
                <w:sz w:val="20"/>
                <w:szCs w:val="20"/>
              </w:rPr>
              <w:t>Date de l’enquête</w:t>
            </w:r>
          </w:p>
        </w:tc>
        <w:tc>
          <w:tcPr>
            <w:tcW w:w="889" w:type="dxa"/>
            <w:tcBorders>
              <w:left w:val="nil"/>
              <w:bottom w:val="nil"/>
              <w:right w:val="nil"/>
            </w:tcBorders>
          </w:tcPr>
          <w:p w14:paraId="1F03D8BD"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719E7CEF"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682BD874"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751BCF40"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46EAC6C8"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37D8BC4D"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10BCA10E" w14:textId="77777777" w:rsidR="00AA16D3" w:rsidRPr="00E90013" w:rsidRDefault="00AA16D3" w:rsidP="00FF6F35">
            <w:pPr>
              <w:autoSpaceDE w:val="0"/>
              <w:autoSpaceDN w:val="0"/>
              <w:adjustRightInd w:val="0"/>
              <w:rPr>
                <w:iCs/>
              </w:rPr>
            </w:pPr>
          </w:p>
        </w:tc>
      </w:tr>
    </w:tbl>
    <w:p w14:paraId="27C7AABA" w14:textId="77777777" w:rsidR="00BE1578" w:rsidRPr="00E90013" w:rsidRDefault="00BE1578" w:rsidP="00BE1578">
      <w:pPr>
        <w:autoSpaceDE w:val="0"/>
        <w:autoSpaceDN w:val="0"/>
        <w:adjustRightInd w:val="0"/>
        <w:rPr>
          <w:iCs/>
        </w:rPr>
      </w:pPr>
    </w:p>
    <w:p w14:paraId="31ED72B8" w14:textId="77777777" w:rsidR="003C46C9" w:rsidRPr="00E90013" w:rsidRDefault="003C46C9" w:rsidP="00BE1578">
      <w:pPr>
        <w:autoSpaceDE w:val="0"/>
        <w:autoSpaceDN w:val="0"/>
        <w:adjustRightInd w:val="0"/>
        <w:rPr>
          <w:iCs/>
        </w:rPr>
      </w:pPr>
    </w:p>
    <w:p w14:paraId="7D56CBD1" w14:textId="77777777" w:rsidR="003C46C9" w:rsidRPr="00E90013" w:rsidRDefault="003C46C9" w:rsidP="00BE1578">
      <w:pPr>
        <w:autoSpaceDE w:val="0"/>
        <w:autoSpaceDN w:val="0"/>
        <w:adjustRightInd w:val="0"/>
        <w:rPr>
          <w:iCs/>
        </w:rPr>
      </w:pPr>
    </w:p>
    <w:p w14:paraId="05D5FC01" w14:textId="77777777" w:rsidR="003C46C9" w:rsidRPr="00E90013" w:rsidRDefault="003C46C9" w:rsidP="00BE1578">
      <w:pPr>
        <w:autoSpaceDE w:val="0"/>
        <w:autoSpaceDN w:val="0"/>
        <w:adjustRightInd w:val="0"/>
        <w:rPr>
          <w:iCs/>
        </w:rPr>
      </w:pPr>
    </w:p>
    <w:p w14:paraId="7D315534" w14:textId="77777777" w:rsidR="003C46C9" w:rsidRPr="00E90013" w:rsidRDefault="003C46C9" w:rsidP="00BE1578">
      <w:pPr>
        <w:autoSpaceDE w:val="0"/>
        <w:autoSpaceDN w:val="0"/>
        <w:adjustRightInd w:val="0"/>
        <w:rPr>
          <w:iCs/>
        </w:rPr>
      </w:pPr>
    </w:p>
    <w:p w14:paraId="689E977C" w14:textId="77777777" w:rsidR="003C46C9" w:rsidRPr="00E90013" w:rsidRDefault="003C46C9" w:rsidP="00BE1578">
      <w:pPr>
        <w:autoSpaceDE w:val="0"/>
        <w:autoSpaceDN w:val="0"/>
        <w:adjustRightInd w:val="0"/>
        <w:rPr>
          <w:iCs/>
        </w:rPr>
      </w:pPr>
    </w:p>
    <w:p w14:paraId="272669F5" w14:textId="77777777" w:rsidR="00AA16D3" w:rsidRPr="00E90013" w:rsidRDefault="00AA16D3" w:rsidP="00AA16D3">
      <w:pPr>
        <w:autoSpaceDE w:val="0"/>
        <w:autoSpaceDN w:val="0"/>
        <w:adjustRightInd w:val="0"/>
        <w:ind w:left="284"/>
        <w:rPr>
          <w:iCs/>
        </w:rPr>
      </w:pPr>
      <w:r w:rsidRPr="00E90013">
        <w:rPr>
          <w:iCs/>
          <w:u w:val="single"/>
        </w:rPr>
        <w:t>Vos éventuelles observations</w:t>
      </w:r>
      <w:r w:rsidRPr="00E90013">
        <w:rPr>
          <w:iCs/>
        </w:rPr>
        <w:t> :</w:t>
      </w:r>
    </w:p>
    <w:p w14:paraId="07BBA3CA" w14:textId="77777777" w:rsidR="00AA16D3" w:rsidRPr="00E90013" w:rsidRDefault="00AA16D3" w:rsidP="00BE1578">
      <w:pPr>
        <w:autoSpaceDE w:val="0"/>
        <w:autoSpaceDN w:val="0"/>
        <w:adjustRightInd w:val="0"/>
        <w:rPr>
          <w:iCs/>
        </w:rPr>
      </w:pPr>
    </w:p>
    <w:p w14:paraId="4487304F" w14:textId="77777777" w:rsidR="003971ED" w:rsidRPr="00E90013" w:rsidRDefault="003971ED" w:rsidP="00BE1578">
      <w:pPr>
        <w:autoSpaceDE w:val="0"/>
        <w:autoSpaceDN w:val="0"/>
        <w:adjustRightInd w:val="0"/>
        <w:rPr>
          <w:iCs/>
        </w:rPr>
      </w:pPr>
    </w:p>
    <w:p w14:paraId="11551BD2" w14:textId="77777777" w:rsidR="003971ED" w:rsidRPr="00E90013" w:rsidRDefault="003971ED" w:rsidP="00BE1578">
      <w:pPr>
        <w:autoSpaceDE w:val="0"/>
        <w:autoSpaceDN w:val="0"/>
        <w:adjustRightInd w:val="0"/>
        <w:rPr>
          <w:iCs/>
        </w:rPr>
      </w:pPr>
    </w:p>
    <w:p w14:paraId="091907F5" w14:textId="77777777" w:rsidR="003C46C9" w:rsidRPr="00E90013" w:rsidRDefault="003C46C9" w:rsidP="00BE1578">
      <w:pPr>
        <w:autoSpaceDE w:val="0"/>
        <w:autoSpaceDN w:val="0"/>
        <w:adjustRightInd w:val="0"/>
        <w:rPr>
          <w:iCs/>
        </w:rPr>
      </w:pPr>
    </w:p>
    <w:p w14:paraId="2052EC1E" w14:textId="77777777" w:rsidR="003C46C9" w:rsidRPr="00E90013" w:rsidRDefault="003C46C9" w:rsidP="00BE1578">
      <w:pPr>
        <w:autoSpaceDE w:val="0"/>
        <w:autoSpaceDN w:val="0"/>
        <w:adjustRightInd w:val="0"/>
        <w:rPr>
          <w:iCs/>
        </w:rPr>
      </w:pPr>
    </w:p>
    <w:p w14:paraId="2838F186" w14:textId="77777777" w:rsidR="003C46C9" w:rsidRPr="00E90013" w:rsidRDefault="003C46C9" w:rsidP="00BE1578">
      <w:pPr>
        <w:autoSpaceDE w:val="0"/>
        <w:autoSpaceDN w:val="0"/>
        <w:adjustRightInd w:val="0"/>
        <w:rPr>
          <w:iCs/>
        </w:rPr>
      </w:pPr>
    </w:p>
    <w:p w14:paraId="2B96651E" w14:textId="77777777" w:rsidR="003C46C9" w:rsidRPr="00E90013" w:rsidRDefault="003C46C9" w:rsidP="00BE1578">
      <w:pPr>
        <w:autoSpaceDE w:val="0"/>
        <w:autoSpaceDN w:val="0"/>
        <w:adjustRightInd w:val="0"/>
        <w:rPr>
          <w:iCs/>
        </w:rPr>
      </w:pPr>
    </w:p>
    <w:p w14:paraId="43B1F5A8" w14:textId="77777777" w:rsidR="003C46C9" w:rsidRPr="00E90013" w:rsidRDefault="003C46C9" w:rsidP="00BE1578">
      <w:pPr>
        <w:autoSpaceDE w:val="0"/>
        <w:autoSpaceDN w:val="0"/>
        <w:adjustRightInd w:val="0"/>
        <w:rPr>
          <w:iCs/>
        </w:rPr>
      </w:pPr>
    </w:p>
    <w:p w14:paraId="1D2A0BFE" w14:textId="77777777" w:rsidR="003C46C9" w:rsidRDefault="003C46C9" w:rsidP="00BE1578">
      <w:pPr>
        <w:autoSpaceDE w:val="0"/>
        <w:autoSpaceDN w:val="0"/>
        <w:adjustRightInd w:val="0"/>
        <w:rPr>
          <w:iCs/>
        </w:rPr>
      </w:pPr>
    </w:p>
    <w:p w14:paraId="711AE091" w14:textId="77777777" w:rsidR="0034152A" w:rsidRDefault="0034152A" w:rsidP="00BE1578">
      <w:pPr>
        <w:autoSpaceDE w:val="0"/>
        <w:autoSpaceDN w:val="0"/>
        <w:adjustRightInd w:val="0"/>
        <w:rPr>
          <w:iCs/>
        </w:rPr>
      </w:pPr>
    </w:p>
    <w:p w14:paraId="2F261DF4" w14:textId="77777777" w:rsidR="0034152A" w:rsidRDefault="0034152A" w:rsidP="00BE1578">
      <w:pPr>
        <w:autoSpaceDE w:val="0"/>
        <w:autoSpaceDN w:val="0"/>
        <w:adjustRightInd w:val="0"/>
        <w:rPr>
          <w:iCs/>
        </w:rPr>
      </w:pPr>
    </w:p>
    <w:p w14:paraId="6457D61B" w14:textId="77777777" w:rsidR="0034152A" w:rsidRPr="00E90013" w:rsidRDefault="0034152A" w:rsidP="00BE1578">
      <w:pPr>
        <w:autoSpaceDE w:val="0"/>
        <w:autoSpaceDN w:val="0"/>
        <w:adjustRightInd w:val="0"/>
        <w:rPr>
          <w:iCs/>
        </w:rPr>
      </w:pPr>
    </w:p>
    <w:p w14:paraId="18BDBA0E" w14:textId="77777777" w:rsidR="003C46C9" w:rsidRPr="00E90013" w:rsidRDefault="003C46C9" w:rsidP="00BE1578">
      <w:pPr>
        <w:autoSpaceDE w:val="0"/>
        <w:autoSpaceDN w:val="0"/>
        <w:adjustRightInd w:val="0"/>
        <w:rPr>
          <w:iCs/>
        </w:rPr>
      </w:pPr>
    </w:p>
    <w:p w14:paraId="4197624F" w14:textId="77777777" w:rsidR="003C46C9" w:rsidRPr="00E90013" w:rsidRDefault="003C46C9" w:rsidP="00BE1578">
      <w:pPr>
        <w:autoSpaceDE w:val="0"/>
        <w:autoSpaceDN w:val="0"/>
        <w:adjustRightInd w:val="0"/>
        <w:rPr>
          <w:iCs/>
        </w:rPr>
      </w:pPr>
    </w:p>
    <w:p w14:paraId="67A34584"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lastRenderedPageBreak/>
        <w:t>Les engagements</w:t>
      </w:r>
    </w:p>
    <w:p w14:paraId="7DAECA77" w14:textId="77777777" w:rsidR="00BE1578" w:rsidRPr="00E90013" w:rsidRDefault="00BE1578" w:rsidP="00AA16D3">
      <w:pPr>
        <w:autoSpaceDE w:val="0"/>
        <w:autoSpaceDN w:val="0"/>
        <w:adjustRightInd w:val="0"/>
        <w:ind w:left="284"/>
        <w:rPr>
          <w:iCs/>
        </w:rPr>
      </w:pPr>
    </w:p>
    <w:p w14:paraId="359A3E8D" w14:textId="77777777" w:rsidR="00AA16D3" w:rsidRPr="00E90013" w:rsidRDefault="00AA16D3" w:rsidP="007C6A51">
      <w:pPr>
        <w:autoSpaceDE w:val="0"/>
        <w:autoSpaceDN w:val="0"/>
        <w:adjustRightInd w:val="0"/>
        <w:ind w:left="284"/>
        <w:jc w:val="both"/>
        <w:rPr>
          <w:iCs/>
          <w:sz w:val="20"/>
          <w:szCs w:val="20"/>
        </w:rPr>
      </w:pPr>
      <w:r w:rsidRPr="00E90013">
        <w:rPr>
          <w:iCs/>
          <w:sz w:val="20"/>
          <w:szCs w:val="20"/>
        </w:rPr>
        <w:t>Je soussigné :</w:t>
      </w:r>
    </w:p>
    <w:p w14:paraId="795E82DB" w14:textId="77777777" w:rsidR="00AA16D3" w:rsidRPr="00E90013" w:rsidRDefault="00AA16D3" w:rsidP="007C6A51">
      <w:pPr>
        <w:autoSpaceDE w:val="0"/>
        <w:autoSpaceDN w:val="0"/>
        <w:adjustRightInd w:val="0"/>
        <w:ind w:left="284"/>
        <w:jc w:val="both"/>
        <w:rPr>
          <w:iCs/>
          <w:sz w:val="20"/>
          <w:szCs w:val="20"/>
        </w:rPr>
      </w:pPr>
    </w:p>
    <w:p w14:paraId="39CF1162" w14:textId="77777777" w:rsidR="00AA16D3" w:rsidRPr="00E90013" w:rsidRDefault="00AA16D3" w:rsidP="007C6A51">
      <w:pPr>
        <w:autoSpaceDE w:val="0"/>
        <w:autoSpaceDN w:val="0"/>
        <w:adjustRightInd w:val="0"/>
        <w:ind w:left="284"/>
        <w:jc w:val="both"/>
        <w:rPr>
          <w:iCs/>
          <w:sz w:val="20"/>
          <w:szCs w:val="20"/>
        </w:rPr>
      </w:pPr>
      <w:r w:rsidRPr="00E90013">
        <w:rPr>
          <w:iCs/>
          <w:sz w:val="20"/>
          <w:szCs w:val="20"/>
        </w:rPr>
        <w:t>en qualité de représentant du centre :</w:t>
      </w:r>
    </w:p>
    <w:p w14:paraId="57DA9FF6" w14:textId="77777777" w:rsidR="00AA16D3" w:rsidRPr="00E90013" w:rsidRDefault="00AA16D3" w:rsidP="007C6A51">
      <w:pPr>
        <w:autoSpaceDE w:val="0"/>
        <w:autoSpaceDN w:val="0"/>
        <w:adjustRightInd w:val="0"/>
        <w:ind w:left="284"/>
        <w:jc w:val="both"/>
        <w:rPr>
          <w:iCs/>
          <w:sz w:val="20"/>
          <w:szCs w:val="20"/>
        </w:rPr>
      </w:pPr>
    </w:p>
    <w:p w14:paraId="79378584" w14:textId="77777777" w:rsidR="00AA16D3" w:rsidRPr="00E90013" w:rsidRDefault="00AA16D3" w:rsidP="007C6A51">
      <w:pPr>
        <w:autoSpaceDE w:val="0"/>
        <w:autoSpaceDN w:val="0"/>
        <w:adjustRightInd w:val="0"/>
        <w:ind w:left="284"/>
        <w:jc w:val="both"/>
        <w:rPr>
          <w:iCs/>
          <w:sz w:val="20"/>
          <w:szCs w:val="20"/>
        </w:rPr>
      </w:pPr>
      <w:r w:rsidRPr="00E90013">
        <w:rPr>
          <w:iCs/>
          <w:sz w:val="20"/>
          <w:szCs w:val="20"/>
        </w:rPr>
        <w:t>m’engage à respecter les modalités d’organisation des sessions d’examen conformément à l’ensemble des textes réglementaires relatifs au titre professionne</w:t>
      </w:r>
      <w:r w:rsidR="00D570EA" w:rsidRPr="00E90013">
        <w:rPr>
          <w:iCs/>
          <w:sz w:val="20"/>
          <w:szCs w:val="20"/>
        </w:rPr>
        <w:t>l</w:t>
      </w:r>
      <w:r w:rsidRPr="00E90013">
        <w:rPr>
          <w:iCs/>
          <w:sz w:val="20"/>
          <w:szCs w:val="20"/>
        </w:rPr>
        <w:t>, et en particulier à mettre en œuvre les prestations suivantes :</w:t>
      </w:r>
    </w:p>
    <w:p w14:paraId="620A2165" w14:textId="77777777" w:rsidR="00AA16D3" w:rsidRPr="00E90013" w:rsidRDefault="00AA16D3" w:rsidP="007C6A51">
      <w:pPr>
        <w:autoSpaceDE w:val="0"/>
        <w:autoSpaceDN w:val="0"/>
        <w:adjustRightInd w:val="0"/>
        <w:ind w:left="284"/>
        <w:jc w:val="both"/>
        <w:rPr>
          <w:iCs/>
          <w:sz w:val="20"/>
          <w:szCs w:val="20"/>
        </w:rPr>
      </w:pPr>
    </w:p>
    <w:p w14:paraId="39B0170E" w14:textId="77777777" w:rsidR="00AA16D3" w:rsidRPr="00E90013" w:rsidRDefault="003971ED" w:rsidP="007C6A51">
      <w:pPr>
        <w:autoSpaceDE w:val="0"/>
        <w:autoSpaceDN w:val="0"/>
        <w:adjustRightInd w:val="0"/>
        <w:ind w:left="709" w:hanging="425"/>
        <w:jc w:val="both"/>
        <w:rPr>
          <w:iCs/>
          <w:sz w:val="20"/>
          <w:szCs w:val="20"/>
        </w:rPr>
      </w:pPr>
      <w:r w:rsidRPr="00E90013">
        <w:rPr>
          <w:iCs/>
          <w:sz w:val="20"/>
          <w:szCs w:val="20"/>
        </w:rPr>
        <w:t>1° O</w:t>
      </w:r>
      <w:r w:rsidR="00AA16D3" w:rsidRPr="00E90013">
        <w:rPr>
          <w:iCs/>
          <w:sz w:val="20"/>
          <w:szCs w:val="20"/>
        </w:rPr>
        <w:t>rganiser les sessions d’examen dans les conditions et règles générales d’évaluation pour l’accès au titre professionnel telles que prévues à l’article R. 338-5 susvisé ;</w:t>
      </w:r>
    </w:p>
    <w:p w14:paraId="33713520" w14:textId="77777777" w:rsidR="00AA16D3" w:rsidRPr="00E90013" w:rsidRDefault="00AA16D3" w:rsidP="007C6A51">
      <w:pPr>
        <w:autoSpaceDE w:val="0"/>
        <w:autoSpaceDN w:val="0"/>
        <w:adjustRightInd w:val="0"/>
        <w:ind w:left="709" w:hanging="425"/>
        <w:jc w:val="both"/>
        <w:rPr>
          <w:iCs/>
          <w:sz w:val="20"/>
          <w:szCs w:val="20"/>
        </w:rPr>
      </w:pPr>
    </w:p>
    <w:p w14:paraId="190FD994" w14:textId="77777777" w:rsidR="00AA16D3" w:rsidRPr="00E90013" w:rsidRDefault="003971ED" w:rsidP="007C6A51">
      <w:pPr>
        <w:autoSpaceDE w:val="0"/>
        <w:autoSpaceDN w:val="0"/>
        <w:adjustRightInd w:val="0"/>
        <w:ind w:left="709" w:hanging="425"/>
        <w:jc w:val="both"/>
        <w:rPr>
          <w:iCs/>
          <w:sz w:val="20"/>
          <w:szCs w:val="20"/>
        </w:rPr>
      </w:pPr>
      <w:r w:rsidRPr="00E90013">
        <w:rPr>
          <w:iCs/>
          <w:sz w:val="20"/>
          <w:szCs w:val="20"/>
        </w:rPr>
        <w:t>2° O</w:t>
      </w:r>
      <w:r w:rsidR="00AA16D3" w:rsidRPr="00E90013">
        <w:rPr>
          <w:iCs/>
          <w:sz w:val="20"/>
          <w:szCs w:val="20"/>
        </w:rPr>
        <w:t>rganiser, pour les candidats en réussite partielle à l’issue d’une session titre, les sessions d’examen aux certificats de compétences professionnelles (CCP composant ce titre</w:t>
      </w:r>
      <w:r w:rsidR="00DF7FCF" w:rsidRPr="00E90013">
        <w:rPr>
          <w:iCs/>
          <w:sz w:val="20"/>
          <w:szCs w:val="20"/>
        </w:rPr>
        <w:t>)</w:t>
      </w:r>
      <w:r w:rsidR="00AA16D3" w:rsidRPr="00E90013">
        <w:rPr>
          <w:iCs/>
          <w:sz w:val="20"/>
          <w:szCs w:val="20"/>
        </w:rPr>
        <w:t> ;</w:t>
      </w:r>
    </w:p>
    <w:p w14:paraId="101ACB26" w14:textId="77777777" w:rsidR="00AA16D3" w:rsidRPr="00E90013" w:rsidRDefault="00AA16D3" w:rsidP="007C6A51">
      <w:pPr>
        <w:autoSpaceDE w:val="0"/>
        <w:autoSpaceDN w:val="0"/>
        <w:adjustRightInd w:val="0"/>
        <w:ind w:left="709" w:hanging="425"/>
        <w:jc w:val="both"/>
        <w:rPr>
          <w:iCs/>
          <w:sz w:val="20"/>
          <w:szCs w:val="20"/>
        </w:rPr>
      </w:pPr>
    </w:p>
    <w:p w14:paraId="6EF0361C" w14:textId="77777777" w:rsidR="00AA16D3" w:rsidRPr="00E90013" w:rsidRDefault="003971ED" w:rsidP="007C6A51">
      <w:pPr>
        <w:autoSpaceDE w:val="0"/>
        <w:autoSpaceDN w:val="0"/>
        <w:adjustRightInd w:val="0"/>
        <w:ind w:left="709" w:hanging="425"/>
        <w:jc w:val="both"/>
        <w:rPr>
          <w:iCs/>
          <w:sz w:val="20"/>
          <w:szCs w:val="20"/>
        </w:rPr>
      </w:pPr>
      <w:r w:rsidRPr="00E90013">
        <w:rPr>
          <w:iCs/>
          <w:sz w:val="20"/>
          <w:szCs w:val="20"/>
        </w:rPr>
        <w:t>3° D</w:t>
      </w:r>
      <w:r w:rsidR="00AA16D3" w:rsidRPr="00E90013">
        <w:rPr>
          <w:iCs/>
          <w:sz w:val="20"/>
          <w:szCs w:val="20"/>
        </w:rPr>
        <w:t>ésigner un responsable de session d’examen ;</w:t>
      </w:r>
    </w:p>
    <w:p w14:paraId="1058D10D" w14:textId="77777777" w:rsidR="00AA16D3" w:rsidRPr="00E90013" w:rsidRDefault="00AA16D3" w:rsidP="007C6A51">
      <w:pPr>
        <w:autoSpaceDE w:val="0"/>
        <w:autoSpaceDN w:val="0"/>
        <w:adjustRightInd w:val="0"/>
        <w:ind w:left="709" w:hanging="425"/>
        <w:jc w:val="both"/>
        <w:rPr>
          <w:iCs/>
          <w:sz w:val="20"/>
          <w:szCs w:val="20"/>
        </w:rPr>
      </w:pPr>
    </w:p>
    <w:p w14:paraId="3A58A362" w14:textId="77777777" w:rsidR="00AA16D3" w:rsidRPr="00E90013" w:rsidRDefault="003971ED" w:rsidP="007C6A51">
      <w:pPr>
        <w:autoSpaceDE w:val="0"/>
        <w:autoSpaceDN w:val="0"/>
        <w:adjustRightInd w:val="0"/>
        <w:ind w:left="709" w:hanging="425"/>
        <w:jc w:val="both"/>
        <w:rPr>
          <w:iCs/>
          <w:sz w:val="20"/>
          <w:szCs w:val="20"/>
        </w:rPr>
      </w:pPr>
      <w:r w:rsidRPr="00E90013">
        <w:rPr>
          <w:iCs/>
          <w:sz w:val="20"/>
          <w:szCs w:val="20"/>
        </w:rPr>
        <w:t>4° D</w:t>
      </w:r>
      <w:r w:rsidR="00AA16D3" w:rsidRPr="00E90013">
        <w:rPr>
          <w:iCs/>
          <w:sz w:val="20"/>
          <w:szCs w:val="20"/>
        </w:rPr>
        <w:t>ésigner les membres du jury parmi la liste des membres du jury habilités sur le titre par les services du ministère chargé de l’emploi ;</w:t>
      </w:r>
    </w:p>
    <w:p w14:paraId="7580C143" w14:textId="77777777" w:rsidR="00AA16D3" w:rsidRPr="00E90013" w:rsidRDefault="00AA16D3" w:rsidP="007C6A51">
      <w:pPr>
        <w:autoSpaceDE w:val="0"/>
        <w:autoSpaceDN w:val="0"/>
        <w:adjustRightInd w:val="0"/>
        <w:ind w:left="709" w:hanging="425"/>
        <w:jc w:val="both"/>
        <w:rPr>
          <w:iCs/>
          <w:sz w:val="20"/>
          <w:szCs w:val="20"/>
        </w:rPr>
      </w:pPr>
    </w:p>
    <w:p w14:paraId="67831F4C" w14:textId="77777777" w:rsidR="00AA16D3" w:rsidRPr="00E90013" w:rsidRDefault="003971ED" w:rsidP="007C6A51">
      <w:pPr>
        <w:autoSpaceDE w:val="0"/>
        <w:autoSpaceDN w:val="0"/>
        <w:adjustRightInd w:val="0"/>
        <w:ind w:left="709" w:hanging="425"/>
        <w:jc w:val="both"/>
        <w:rPr>
          <w:iCs/>
          <w:sz w:val="20"/>
          <w:szCs w:val="20"/>
        </w:rPr>
      </w:pPr>
      <w:r w:rsidRPr="00E90013">
        <w:rPr>
          <w:iCs/>
          <w:sz w:val="20"/>
          <w:szCs w:val="20"/>
        </w:rPr>
        <w:t>5° R</w:t>
      </w:r>
      <w:r w:rsidR="00AA16D3" w:rsidRPr="00E90013">
        <w:rPr>
          <w:iCs/>
          <w:sz w:val="20"/>
          <w:szCs w:val="20"/>
        </w:rPr>
        <w:t>especter le règlement général des sessions d’examen ;</w:t>
      </w:r>
    </w:p>
    <w:p w14:paraId="2C549F78" w14:textId="77777777" w:rsidR="00AA16D3" w:rsidRPr="00E90013" w:rsidRDefault="00AA16D3" w:rsidP="007C6A51">
      <w:pPr>
        <w:autoSpaceDE w:val="0"/>
        <w:autoSpaceDN w:val="0"/>
        <w:adjustRightInd w:val="0"/>
        <w:ind w:left="709" w:hanging="425"/>
        <w:jc w:val="both"/>
        <w:rPr>
          <w:iCs/>
          <w:sz w:val="20"/>
          <w:szCs w:val="20"/>
        </w:rPr>
      </w:pPr>
    </w:p>
    <w:p w14:paraId="457697E9" w14:textId="77777777" w:rsidR="00AA16D3" w:rsidRPr="00E90013" w:rsidRDefault="003971ED" w:rsidP="007C6A51">
      <w:pPr>
        <w:autoSpaceDE w:val="0"/>
        <w:autoSpaceDN w:val="0"/>
        <w:adjustRightInd w:val="0"/>
        <w:ind w:left="709" w:hanging="425"/>
        <w:jc w:val="both"/>
        <w:rPr>
          <w:iCs/>
          <w:sz w:val="20"/>
          <w:szCs w:val="20"/>
        </w:rPr>
      </w:pPr>
      <w:r w:rsidRPr="00E90013">
        <w:rPr>
          <w:iCs/>
          <w:sz w:val="20"/>
          <w:szCs w:val="20"/>
        </w:rPr>
        <w:t>6° M</w:t>
      </w:r>
      <w:r w:rsidR="00AA16D3" w:rsidRPr="00E90013">
        <w:rPr>
          <w:iCs/>
          <w:sz w:val="20"/>
          <w:szCs w:val="20"/>
        </w:rPr>
        <w:t>ettre en place l’organisation de la session d’examen conformément à l’arrêté de spécialité du titre professionnel et dans les conditions spécifiées par le référentiel de certification du titre professionnel visé ;</w:t>
      </w:r>
    </w:p>
    <w:p w14:paraId="71AE8CE6" w14:textId="77777777" w:rsidR="00AA16D3" w:rsidRPr="00E90013" w:rsidRDefault="00AA16D3" w:rsidP="007C6A51">
      <w:pPr>
        <w:autoSpaceDE w:val="0"/>
        <w:autoSpaceDN w:val="0"/>
        <w:adjustRightInd w:val="0"/>
        <w:ind w:left="709" w:hanging="425"/>
        <w:jc w:val="both"/>
        <w:rPr>
          <w:iCs/>
          <w:sz w:val="20"/>
          <w:szCs w:val="20"/>
        </w:rPr>
      </w:pPr>
    </w:p>
    <w:p w14:paraId="506049CA" w14:textId="77777777" w:rsidR="00AA16D3" w:rsidRPr="00E90013" w:rsidRDefault="00AA16D3" w:rsidP="007C6A51">
      <w:pPr>
        <w:autoSpaceDE w:val="0"/>
        <w:autoSpaceDN w:val="0"/>
        <w:adjustRightInd w:val="0"/>
        <w:ind w:left="709" w:hanging="425"/>
        <w:jc w:val="both"/>
        <w:rPr>
          <w:iCs/>
          <w:sz w:val="20"/>
          <w:szCs w:val="20"/>
        </w:rPr>
      </w:pPr>
      <w:r w:rsidRPr="00E90013">
        <w:rPr>
          <w:iCs/>
          <w:sz w:val="20"/>
          <w:szCs w:val="20"/>
        </w:rPr>
        <w:t xml:space="preserve">7° </w:t>
      </w:r>
      <w:r w:rsidR="003971ED" w:rsidRPr="00E90013">
        <w:rPr>
          <w:iCs/>
          <w:sz w:val="20"/>
          <w:szCs w:val="20"/>
        </w:rPr>
        <w:t>M</w:t>
      </w:r>
      <w:r w:rsidRPr="00E90013">
        <w:rPr>
          <w:iCs/>
          <w:sz w:val="20"/>
          <w:szCs w:val="20"/>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14:paraId="18FBBC80" w14:textId="77777777" w:rsidR="00AA16D3" w:rsidRPr="00E90013" w:rsidRDefault="00AA16D3" w:rsidP="007C6A51">
      <w:pPr>
        <w:autoSpaceDE w:val="0"/>
        <w:autoSpaceDN w:val="0"/>
        <w:adjustRightInd w:val="0"/>
        <w:ind w:left="709" w:hanging="425"/>
        <w:jc w:val="both"/>
        <w:rPr>
          <w:iCs/>
          <w:sz w:val="20"/>
          <w:szCs w:val="20"/>
        </w:rPr>
      </w:pPr>
    </w:p>
    <w:p w14:paraId="0C7B467B" w14:textId="77777777" w:rsidR="00AA16D3" w:rsidRPr="00E90013" w:rsidRDefault="00AA16D3" w:rsidP="007C6A51">
      <w:pPr>
        <w:autoSpaceDE w:val="0"/>
        <w:autoSpaceDN w:val="0"/>
        <w:adjustRightInd w:val="0"/>
        <w:ind w:left="709" w:hanging="425"/>
        <w:jc w:val="both"/>
        <w:rPr>
          <w:iCs/>
          <w:sz w:val="20"/>
          <w:szCs w:val="20"/>
        </w:rPr>
      </w:pPr>
      <w:r w:rsidRPr="00E90013">
        <w:rPr>
          <w:iCs/>
          <w:sz w:val="20"/>
          <w:szCs w:val="20"/>
        </w:rPr>
        <w:t xml:space="preserve">8° </w:t>
      </w:r>
      <w:r w:rsidR="003971ED" w:rsidRPr="00E90013">
        <w:rPr>
          <w:iCs/>
          <w:sz w:val="20"/>
          <w:szCs w:val="20"/>
        </w:rPr>
        <w:t>I</w:t>
      </w:r>
      <w:r w:rsidRPr="00E90013">
        <w:rPr>
          <w:iCs/>
          <w:sz w:val="20"/>
          <w:szCs w:val="20"/>
        </w:rPr>
        <w:t>nscrire aux sessions d’examen les candidats visés à l’article 4 de l’arrêté du 22 décembre 2015 susvisé ;</w:t>
      </w:r>
    </w:p>
    <w:p w14:paraId="704B9733" w14:textId="77777777" w:rsidR="00AA16D3" w:rsidRPr="00E90013" w:rsidRDefault="00AA16D3" w:rsidP="007C6A51">
      <w:pPr>
        <w:autoSpaceDE w:val="0"/>
        <w:autoSpaceDN w:val="0"/>
        <w:adjustRightInd w:val="0"/>
        <w:ind w:left="709" w:hanging="425"/>
        <w:jc w:val="both"/>
        <w:rPr>
          <w:iCs/>
          <w:sz w:val="20"/>
          <w:szCs w:val="20"/>
        </w:rPr>
      </w:pPr>
    </w:p>
    <w:p w14:paraId="1EF47A69" w14:textId="77777777" w:rsidR="00AA16D3" w:rsidRPr="00E90013" w:rsidRDefault="00AA16D3" w:rsidP="007C6A51">
      <w:pPr>
        <w:autoSpaceDE w:val="0"/>
        <w:autoSpaceDN w:val="0"/>
        <w:adjustRightInd w:val="0"/>
        <w:ind w:left="709" w:hanging="425"/>
        <w:jc w:val="both"/>
        <w:rPr>
          <w:iCs/>
          <w:sz w:val="20"/>
          <w:szCs w:val="20"/>
        </w:rPr>
      </w:pPr>
      <w:r w:rsidRPr="00E90013">
        <w:rPr>
          <w:iCs/>
          <w:sz w:val="20"/>
          <w:szCs w:val="20"/>
        </w:rPr>
        <w:t xml:space="preserve">9° </w:t>
      </w:r>
      <w:r w:rsidR="003971ED" w:rsidRPr="00E90013">
        <w:rPr>
          <w:iCs/>
          <w:sz w:val="20"/>
          <w:szCs w:val="20"/>
        </w:rPr>
        <w:t>R</w:t>
      </w:r>
      <w:r w:rsidRPr="00E90013">
        <w:rPr>
          <w:iCs/>
          <w:sz w:val="20"/>
          <w:szCs w:val="20"/>
        </w:rPr>
        <w:t xml:space="preserve">enseigner les données relatives aux candidats et aux sessions d’examen dans le système d’information du </w:t>
      </w:r>
      <w:r w:rsidR="00850644" w:rsidRPr="00E90013">
        <w:rPr>
          <w:iCs/>
          <w:sz w:val="20"/>
          <w:szCs w:val="20"/>
        </w:rPr>
        <w:t>ministère chargé de l’emploi ;</w:t>
      </w:r>
    </w:p>
    <w:p w14:paraId="2408E3CA" w14:textId="77777777" w:rsidR="00850644" w:rsidRPr="00E90013" w:rsidRDefault="00850644" w:rsidP="007C6A51">
      <w:pPr>
        <w:autoSpaceDE w:val="0"/>
        <w:autoSpaceDN w:val="0"/>
        <w:adjustRightInd w:val="0"/>
        <w:ind w:left="709" w:hanging="425"/>
        <w:jc w:val="both"/>
        <w:rPr>
          <w:iCs/>
          <w:sz w:val="20"/>
          <w:szCs w:val="20"/>
        </w:rPr>
      </w:pPr>
    </w:p>
    <w:p w14:paraId="04178777" w14:textId="77777777" w:rsidR="00850644" w:rsidRPr="00E90013" w:rsidRDefault="00850644" w:rsidP="007C6A51">
      <w:pPr>
        <w:autoSpaceDE w:val="0"/>
        <w:autoSpaceDN w:val="0"/>
        <w:adjustRightInd w:val="0"/>
        <w:ind w:left="709" w:hanging="425"/>
        <w:jc w:val="both"/>
        <w:rPr>
          <w:iCs/>
          <w:sz w:val="20"/>
          <w:szCs w:val="20"/>
        </w:rPr>
      </w:pPr>
      <w:r w:rsidRPr="00E90013">
        <w:rPr>
          <w:iCs/>
          <w:sz w:val="20"/>
          <w:szCs w:val="20"/>
        </w:rPr>
        <w:t xml:space="preserve">10° </w:t>
      </w:r>
      <w:r w:rsidR="003971ED" w:rsidRPr="00E90013">
        <w:rPr>
          <w:iCs/>
          <w:sz w:val="20"/>
          <w:szCs w:val="20"/>
        </w:rPr>
        <w:t>T</w:t>
      </w:r>
      <w:r w:rsidRPr="00E90013">
        <w:rPr>
          <w:iCs/>
          <w:sz w:val="20"/>
          <w:szCs w:val="20"/>
        </w:rPr>
        <w:t>ransmettre à l’unité départementale compétente l’original du procès-verbal relatif à la session d’examen au plus tard 15 jours après la fin de la session d’examen ;</w:t>
      </w:r>
    </w:p>
    <w:p w14:paraId="15B493DC" w14:textId="77777777" w:rsidR="00850644" w:rsidRPr="00E90013" w:rsidRDefault="00850644" w:rsidP="007C6A51">
      <w:pPr>
        <w:autoSpaceDE w:val="0"/>
        <w:autoSpaceDN w:val="0"/>
        <w:adjustRightInd w:val="0"/>
        <w:ind w:left="709" w:hanging="425"/>
        <w:jc w:val="both"/>
        <w:rPr>
          <w:iCs/>
          <w:sz w:val="20"/>
          <w:szCs w:val="20"/>
        </w:rPr>
      </w:pPr>
    </w:p>
    <w:p w14:paraId="4B99182B" w14:textId="77777777" w:rsidR="00850644" w:rsidRPr="00E90013" w:rsidRDefault="003971ED" w:rsidP="007C6A51">
      <w:pPr>
        <w:autoSpaceDE w:val="0"/>
        <w:autoSpaceDN w:val="0"/>
        <w:adjustRightInd w:val="0"/>
        <w:ind w:left="709" w:hanging="425"/>
        <w:jc w:val="both"/>
        <w:rPr>
          <w:iCs/>
          <w:sz w:val="20"/>
          <w:szCs w:val="20"/>
        </w:rPr>
      </w:pPr>
      <w:r w:rsidRPr="00E90013">
        <w:rPr>
          <w:iCs/>
          <w:sz w:val="20"/>
          <w:szCs w:val="20"/>
        </w:rPr>
        <w:t>11° A</w:t>
      </w:r>
      <w:r w:rsidR="00850644" w:rsidRPr="00E90013">
        <w:rPr>
          <w:iCs/>
          <w:sz w:val="20"/>
          <w:szCs w:val="20"/>
        </w:rPr>
        <w:t>ssurer un suivi de l’insertion professionnelle des candidats ayant été présentés au titre professionnel et à fournir toute information relative aux emplois occupés par ces candidats ;</w:t>
      </w:r>
    </w:p>
    <w:p w14:paraId="4B40FAC5" w14:textId="77777777" w:rsidR="00850644" w:rsidRPr="00E90013" w:rsidRDefault="00850644" w:rsidP="007C6A51">
      <w:pPr>
        <w:autoSpaceDE w:val="0"/>
        <w:autoSpaceDN w:val="0"/>
        <w:adjustRightInd w:val="0"/>
        <w:ind w:left="709" w:hanging="425"/>
        <w:jc w:val="both"/>
        <w:rPr>
          <w:iCs/>
          <w:sz w:val="20"/>
          <w:szCs w:val="20"/>
        </w:rPr>
      </w:pPr>
    </w:p>
    <w:p w14:paraId="16E1268B" w14:textId="77777777" w:rsidR="00850644" w:rsidRPr="00E90013" w:rsidRDefault="00850644" w:rsidP="007C6A51">
      <w:pPr>
        <w:autoSpaceDE w:val="0"/>
        <w:autoSpaceDN w:val="0"/>
        <w:adjustRightInd w:val="0"/>
        <w:ind w:left="709" w:hanging="425"/>
        <w:jc w:val="both"/>
        <w:rPr>
          <w:iCs/>
          <w:sz w:val="20"/>
          <w:szCs w:val="20"/>
        </w:rPr>
      </w:pPr>
      <w:r w:rsidRPr="00E90013">
        <w:rPr>
          <w:iCs/>
          <w:sz w:val="20"/>
          <w:szCs w:val="20"/>
        </w:rPr>
        <w:t xml:space="preserve">12° </w:t>
      </w:r>
      <w:r w:rsidR="003971ED" w:rsidRPr="00E90013">
        <w:rPr>
          <w:iCs/>
          <w:sz w:val="20"/>
          <w:szCs w:val="20"/>
        </w:rPr>
        <w:t>P</w:t>
      </w:r>
      <w:r w:rsidRPr="00E90013">
        <w:rPr>
          <w:iCs/>
          <w:sz w:val="20"/>
          <w:szCs w:val="20"/>
        </w:rPr>
        <w:t>orter à la connaissance du préfet de région la programmation prévisionnelle des sessions d’examen du titre professionnel visé sous la forme requise par le service de l’Etat territorialement compétent ;</w:t>
      </w:r>
    </w:p>
    <w:p w14:paraId="56906734" w14:textId="77777777" w:rsidR="00850644" w:rsidRPr="00E90013" w:rsidRDefault="00850644" w:rsidP="007C6A51">
      <w:pPr>
        <w:autoSpaceDE w:val="0"/>
        <w:autoSpaceDN w:val="0"/>
        <w:adjustRightInd w:val="0"/>
        <w:ind w:left="709" w:hanging="425"/>
        <w:jc w:val="both"/>
        <w:rPr>
          <w:iCs/>
          <w:sz w:val="20"/>
          <w:szCs w:val="20"/>
        </w:rPr>
      </w:pPr>
    </w:p>
    <w:p w14:paraId="7CD42561" w14:textId="77777777" w:rsidR="00850644" w:rsidRPr="00E90013" w:rsidRDefault="00850644" w:rsidP="007C6A51">
      <w:pPr>
        <w:autoSpaceDE w:val="0"/>
        <w:autoSpaceDN w:val="0"/>
        <w:adjustRightInd w:val="0"/>
        <w:ind w:left="709" w:hanging="425"/>
        <w:jc w:val="both"/>
        <w:rPr>
          <w:iCs/>
          <w:sz w:val="20"/>
          <w:szCs w:val="20"/>
        </w:rPr>
      </w:pPr>
      <w:r w:rsidRPr="00E90013">
        <w:rPr>
          <w:iCs/>
          <w:sz w:val="20"/>
          <w:szCs w:val="20"/>
        </w:rPr>
        <w:t xml:space="preserve">13° </w:t>
      </w:r>
      <w:r w:rsidR="003971ED" w:rsidRPr="00E90013">
        <w:rPr>
          <w:iCs/>
          <w:sz w:val="20"/>
          <w:szCs w:val="20"/>
        </w:rPr>
        <w:t>C</w:t>
      </w:r>
      <w:r w:rsidRPr="00E90013">
        <w:rPr>
          <w:iCs/>
          <w:sz w:val="20"/>
          <w:szCs w:val="20"/>
        </w:rPr>
        <w:t>onserver les documents relatifs aux candidats et aux sessions d’examen pendant une période de 5 ans, notamment le dossier candidat examiné par le jury.</w:t>
      </w:r>
    </w:p>
    <w:p w14:paraId="71AB053A" w14:textId="77777777" w:rsidR="00850644" w:rsidRPr="00E90013" w:rsidRDefault="00850644" w:rsidP="007C6A51">
      <w:pPr>
        <w:autoSpaceDE w:val="0"/>
        <w:autoSpaceDN w:val="0"/>
        <w:adjustRightInd w:val="0"/>
        <w:ind w:left="709" w:hanging="425"/>
        <w:jc w:val="both"/>
        <w:rPr>
          <w:iCs/>
          <w:sz w:val="20"/>
          <w:szCs w:val="20"/>
        </w:rPr>
      </w:pPr>
    </w:p>
    <w:p w14:paraId="48F4802D" w14:textId="77777777" w:rsidR="00850644" w:rsidRPr="00E90013" w:rsidRDefault="00850644" w:rsidP="007C6A51">
      <w:pPr>
        <w:autoSpaceDE w:val="0"/>
        <w:autoSpaceDN w:val="0"/>
        <w:adjustRightInd w:val="0"/>
        <w:ind w:left="142"/>
        <w:jc w:val="both"/>
        <w:rPr>
          <w:iCs/>
          <w:sz w:val="20"/>
          <w:szCs w:val="20"/>
        </w:rPr>
      </w:pPr>
      <w:r w:rsidRPr="00E90013">
        <w:rPr>
          <w:iCs/>
          <w:sz w:val="20"/>
          <w:szCs w:val="20"/>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14:paraId="66E60CCC" w14:textId="77777777" w:rsidR="00850644" w:rsidRPr="00E90013" w:rsidRDefault="00850644" w:rsidP="00AA16D3">
      <w:pPr>
        <w:autoSpaceDE w:val="0"/>
        <w:autoSpaceDN w:val="0"/>
        <w:adjustRightInd w:val="0"/>
        <w:ind w:left="284"/>
        <w:rPr>
          <w:iCs/>
        </w:rPr>
      </w:pPr>
    </w:p>
    <w:p w14:paraId="2285CEC5" w14:textId="77777777" w:rsidR="003971ED" w:rsidRPr="00E90013" w:rsidRDefault="003971ED" w:rsidP="00AA16D3">
      <w:pPr>
        <w:autoSpaceDE w:val="0"/>
        <w:autoSpaceDN w:val="0"/>
        <w:adjustRightInd w:val="0"/>
        <w:ind w:left="284"/>
        <w:rPr>
          <w:iCs/>
        </w:rPr>
      </w:pPr>
    </w:p>
    <w:p w14:paraId="025A1B2F" w14:textId="77777777" w:rsidR="00850644" w:rsidRPr="00E90013" w:rsidRDefault="00850644" w:rsidP="00AA16D3">
      <w:pPr>
        <w:autoSpaceDE w:val="0"/>
        <w:autoSpaceDN w:val="0"/>
        <w:adjustRightInd w:val="0"/>
        <w:ind w:left="284"/>
        <w:rPr>
          <w:iCs/>
          <w:sz w:val="20"/>
          <w:szCs w:val="20"/>
        </w:rPr>
      </w:pPr>
      <w:r w:rsidRPr="00E90013">
        <w:rPr>
          <w:iCs/>
          <w:sz w:val="20"/>
          <w:szCs w:val="20"/>
        </w:rPr>
        <w:t xml:space="preserve">Fait à                        , le : </w:t>
      </w:r>
    </w:p>
    <w:p w14:paraId="55D195B7" w14:textId="77777777" w:rsidR="00850644" w:rsidRPr="00E90013" w:rsidRDefault="00850644" w:rsidP="00AA16D3">
      <w:pPr>
        <w:autoSpaceDE w:val="0"/>
        <w:autoSpaceDN w:val="0"/>
        <w:adjustRightInd w:val="0"/>
        <w:ind w:left="284"/>
        <w:rPr>
          <w:iCs/>
          <w:sz w:val="20"/>
          <w:szCs w:val="20"/>
        </w:rPr>
      </w:pPr>
    </w:p>
    <w:p w14:paraId="64697DCC" w14:textId="77777777" w:rsidR="003971ED" w:rsidRPr="00E90013" w:rsidRDefault="003971ED" w:rsidP="00AA16D3">
      <w:pPr>
        <w:autoSpaceDE w:val="0"/>
        <w:autoSpaceDN w:val="0"/>
        <w:adjustRightInd w:val="0"/>
        <w:ind w:left="284"/>
        <w:rPr>
          <w:iCs/>
          <w:sz w:val="20"/>
          <w:szCs w:val="20"/>
        </w:rPr>
      </w:pPr>
    </w:p>
    <w:p w14:paraId="3E0BF6AB" w14:textId="77777777" w:rsidR="00D570EA" w:rsidRPr="00E90013" w:rsidRDefault="00850644" w:rsidP="00AA16D3">
      <w:pPr>
        <w:autoSpaceDE w:val="0"/>
        <w:autoSpaceDN w:val="0"/>
        <w:adjustRightInd w:val="0"/>
        <w:ind w:left="284"/>
        <w:rPr>
          <w:iCs/>
          <w:sz w:val="20"/>
          <w:szCs w:val="20"/>
        </w:rPr>
      </w:pPr>
      <w:r w:rsidRPr="00E90013">
        <w:rPr>
          <w:iCs/>
          <w:sz w:val="20"/>
          <w:szCs w:val="20"/>
        </w:rPr>
        <w:t>Signature du représentant du</w:t>
      </w:r>
      <w:r w:rsidR="00D570EA" w:rsidRPr="00E90013">
        <w:rPr>
          <w:iCs/>
          <w:sz w:val="20"/>
          <w:szCs w:val="20"/>
        </w:rPr>
        <w:t xml:space="preserve"> centre (Nom, Prénom, qualité du</w:t>
      </w:r>
      <w:r w:rsidRPr="00E90013">
        <w:rPr>
          <w:iCs/>
          <w:sz w:val="20"/>
          <w:szCs w:val="20"/>
        </w:rPr>
        <w:t xml:space="preserve"> signataire et cachet du centre)</w:t>
      </w:r>
    </w:p>
    <w:sectPr w:rsidR="00D570EA" w:rsidRPr="00E90013" w:rsidSect="007D0AF7">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E7A" w14:textId="77777777" w:rsidR="000372C2" w:rsidRDefault="000372C2" w:rsidP="00BF2D59">
      <w:r>
        <w:separator/>
      </w:r>
    </w:p>
  </w:endnote>
  <w:endnote w:type="continuationSeparator" w:id="0">
    <w:p w14:paraId="3398CC48" w14:textId="77777777" w:rsidR="000372C2" w:rsidRDefault="000372C2"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11654"/>
      <w:docPartObj>
        <w:docPartGallery w:val="Page Numbers (Bottom of Page)"/>
        <w:docPartUnique/>
      </w:docPartObj>
    </w:sdtPr>
    <w:sdtContent>
      <w:p w14:paraId="4CF19A8D" w14:textId="77777777" w:rsidR="00E90013" w:rsidRDefault="00E90013">
        <w:pPr>
          <w:pStyle w:val="Pieddepage"/>
          <w:jc w:val="right"/>
        </w:pPr>
        <w:r>
          <w:fldChar w:fldCharType="begin"/>
        </w:r>
        <w:r>
          <w:instrText>PAGE   \* MERGEFORMAT</w:instrText>
        </w:r>
        <w:r>
          <w:fldChar w:fldCharType="separate"/>
        </w:r>
        <w:r w:rsidR="00936C9A">
          <w:rPr>
            <w:noProof/>
          </w:rPr>
          <w:t>1</w:t>
        </w:r>
        <w:r>
          <w:fldChar w:fldCharType="end"/>
        </w:r>
      </w:p>
    </w:sdtContent>
  </w:sdt>
  <w:p w14:paraId="6BC2F97F" w14:textId="77777777" w:rsidR="00E90013" w:rsidRDefault="00E900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BDBC" w14:textId="77777777" w:rsidR="000372C2" w:rsidRDefault="000372C2" w:rsidP="00BF2D59">
      <w:r>
        <w:separator/>
      </w:r>
    </w:p>
  </w:footnote>
  <w:footnote w:type="continuationSeparator" w:id="0">
    <w:p w14:paraId="214C23E8" w14:textId="77777777" w:rsidR="000372C2" w:rsidRDefault="000372C2" w:rsidP="00BF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680"/>
    <w:multiLevelType w:val="hybridMultilevel"/>
    <w:tmpl w:val="A00EB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9109759">
    <w:abstractNumId w:val="3"/>
  </w:num>
  <w:num w:numId="2" w16cid:durableId="464860962">
    <w:abstractNumId w:val="1"/>
  </w:num>
  <w:num w:numId="3" w16cid:durableId="1693458897">
    <w:abstractNumId w:val="2"/>
  </w:num>
  <w:num w:numId="4" w16cid:durableId="180114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59"/>
    <w:rsid w:val="0000762C"/>
    <w:rsid w:val="000372C2"/>
    <w:rsid w:val="000560F6"/>
    <w:rsid w:val="00062280"/>
    <w:rsid w:val="000C0333"/>
    <w:rsid w:val="0015000A"/>
    <w:rsid w:val="00152F4D"/>
    <w:rsid w:val="00153133"/>
    <w:rsid w:val="001853E5"/>
    <w:rsid w:val="0019107D"/>
    <w:rsid w:val="001B0A07"/>
    <w:rsid w:val="0023180B"/>
    <w:rsid w:val="00253BC3"/>
    <w:rsid w:val="00254BF2"/>
    <w:rsid w:val="00271BF4"/>
    <w:rsid w:val="002E32DE"/>
    <w:rsid w:val="002F1B63"/>
    <w:rsid w:val="002F2F9C"/>
    <w:rsid w:val="0034152A"/>
    <w:rsid w:val="00345CB8"/>
    <w:rsid w:val="00346B47"/>
    <w:rsid w:val="003557E7"/>
    <w:rsid w:val="003971ED"/>
    <w:rsid w:val="003A56E2"/>
    <w:rsid w:val="003C46C9"/>
    <w:rsid w:val="003C5F9C"/>
    <w:rsid w:val="003E69F9"/>
    <w:rsid w:val="003F4170"/>
    <w:rsid w:val="00415BB2"/>
    <w:rsid w:val="00416740"/>
    <w:rsid w:val="004546B9"/>
    <w:rsid w:val="004A00E8"/>
    <w:rsid w:val="00503C89"/>
    <w:rsid w:val="0052375B"/>
    <w:rsid w:val="00524E48"/>
    <w:rsid w:val="005C4186"/>
    <w:rsid w:val="006320E4"/>
    <w:rsid w:val="0065574D"/>
    <w:rsid w:val="006E7519"/>
    <w:rsid w:val="00797613"/>
    <w:rsid w:val="007C5CE1"/>
    <w:rsid w:val="007C6A51"/>
    <w:rsid w:val="007D0AF7"/>
    <w:rsid w:val="00850644"/>
    <w:rsid w:val="008C7347"/>
    <w:rsid w:val="008F6EC7"/>
    <w:rsid w:val="00906AA6"/>
    <w:rsid w:val="00936C9A"/>
    <w:rsid w:val="00943B1C"/>
    <w:rsid w:val="009C6774"/>
    <w:rsid w:val="009D6C36"/>
    <w:rsid w:val="009F327B"/>
    <w:rsid w:val="00A65A00"/>
    <w:rsid w:val="00AA16D3"/>
    <w:rsid w:val="00AB56C0"/>
    <w:rsid w:val="00B40173"/>
    <w:rsid w:val="00B4745D"/>
    <w:rsid w:val="00B9097F"/>
    <w:rsid w:val="00BA217A"/>
    <w:rsid w:val="00BA4E6F"/>
    <w:rsid w:val="00BA6451"/>
    <w:rsid w:val="00BE1578"/>
    <w:rsid w:val="00BF2D59"/>
    <w:rsid w:val="00C717A4"/>
    <w:rsid w:val="00CA1FE6"/>
    <w:rsid w:val="00CB1909"/>
    <w:rsid w:val="00CF700E"/>
    <w:rsid w:val="00D55245"/>
    <w:rsid w:val="00D570EA"/>
    <w:rsid w:val="00DF3597"/>
    <w:rsid w:val="00DF756A"/>
    <w:rsid w:val="00DF7FCF"/>
    <w:rsid w:val="00E2096C"/>
    <w:rsid w:val="00E27AB9"/>
    <w:rsid w:val="00E803E3"/>
    <w:rsid w:val="00E90013"/>
    <w:rsid w:val="00EF578B"/>
    <w:rsid w:val="00F33F98"/>
    <w:rsid w:val="00F93F01"/>
    <w:rsid w:val="00FA67A2"/>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F003"/>
  <w15:docId w15:val="{3D722578-59AB-45FB-A7AE-24AFE538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character" w:styleId="Marquedecommentaire">
    <w:name w:val="annotation reference"/>
    <w:basedOn w:val="Policepardfaut"/>
    <w:uiPriority w:val="99"/>
    <w:semiHidden/>
    <w:unhideWhenUsed/>
    <w:rsid w:val="00B4745D"/>
    <w:rPr>
      <w:sz w:val="16"/>
      <w:szCs w:val="16"/>
    </w:rPr>
  </w:style>
  <w:style w:type="paragraph" w:styleId="Commentaire">
    <w:name w:val="annotation text"/>
    <w:basedOn w:val="Normal"/>
    <w:link w:val="CommentaireCar"/>
    <w:uiPriority w:val="99"/>
    <w:semiHidden/>
    <w:unhideWhenUsed/>
    <w:rsid w:val="00B4745D"/>
    <w:rPr>
      <w:sz w:val="20"/>
      <w:szCs w:val="20"/>
    </w:rPr>
  </w:style>
  <w:style w:type="character" w:customStyle="1" w:styleId="CommentaireCar">
    <w:name w:val="Commentaire Car"/>
    <w:basedOn w:val="Policepardfaut"/>
    <w:link w:val="Commentaire"/>
    <w:uiPriority w:val="99"/>
    <w:semiHidden/>
    <w:rsid w:val="00B474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EETS-OC.Titres-Professionnels@dree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4B5C-E486-4284-887B-1439FD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1</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VASSE, Julie (DREETS-OC)</cp:lastModifiedBy>
  <cp:revision>3</cp:revision>
  <dcterms:created xsi:type="dcterms:W3CDTF">2023-02-27T12:58:00Z</dcterms:created>
  <dcterms:modified xsi:type="dcterms:W3CDTF">2023-12-13T17:21:00Z</dcterms:modified>
</cp:coreProperties>
</file>